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E4528" w14:textId="5462AD72" w:rsidR="00C7631E" w:rsidRPr="00C7631E" w:rsidRDefault="00C7631E" w:rsidP="009D388A">
      <w:pPr>
        <w:pStyle w:val="Heading1"/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7631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APRIL 5th 2023 REGULAR MEETING OF THE BOARD OF TRUSTEES </w:t>
      </w:r>
    </w:p>
    <w:p w14:paraId="2C2FAC82" w14:textId="77777777" w:rsidR="00C7631E" w:rsidRPr="00C7631E" w:rsidRDefault="00C7631E" w:rsidP="009D38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631E">
        <w:rPr>
          <w:rFonts w:ascii="Times New Roman" w:hAnsi="Times New Roman" w:cs="Times New Roman"/>
          <w:b/>
          <w:bCs/>
          <w:sz w:val="24"/>
          <w:szCs w:val="24"/>
        </w:rPr>
        <w:t>I.</w:t>
      </w:r>
      <w:r w:rsidRPr="00C7631E">
        <w:rPr>
          <w:rFonts w:ascii="Times New Roman" w:hAnsi="Times New Roman" w:cs="Times New Roman"/>
          <w:b/>
          <w:bCs/>
          <w:sz w:val="24"/>
          <w:szCs w:val="24"/>
        </w:rPr>
        <w:tab/>
        <w:t>CALL TO ORDER</w:t>
      </w:r>
    </w:p>
    <w:p w14:paraId="3BF9D0EB" w14:textId="56046274" w:rsidR="00C7631E" w:rsidRPr="00C7631E" w:rsidRDefault="00C7631E" w:rsidP="009D38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631E">
        <w:rPr>
          <w:rFonts w:ascii="Times New Roman" w:hAnsi="Times New Roman" w:cs="Times New Roman"/>
          <w:b/>
          <w:bCs/>
          <w:sz w:val="24"/>
          <w:szCs w:val="24"/>
        </w:rPr>
        <w:t xml:space="preserve">Mayor Harter will call the meeting to order with the Pledge to the Flag at </w:t>
      </w:r>
      <w:r w:rsidRPr="00DB397B">
        <w:rPr>
          <w:rFonts w:ascii="Times New Roman" w:hAnsi="Times New Roman" w:cs="Times New Roman"/>
          <w:sz w:val="24"/>
          <w:szCs w:val="24"/>
          <w:u w:val="single"/>
        </w:rPr>
        <w:t xml:space="preserve">7:30 </w:t>
      </w:r>
      <w:r w:rsidR="00DB397B">
        <w:rPr>
          <w:rFonts w:ascii="Times New Roman" w:hAnsi="Times New Roman" w:cs="Times New Roman"/>
          <w:sz w:val="24"/>
          <w:szCs w:val="24"/>
          <w:u w:val="single"/>
        </w:rPr>
        <w:t>p.m.</w:t>
      </w:r>
      <w:r w:rsidRPr="00C7631E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14:paraId="79D08B1A" w14:textId="262A5FC0" w:rsidR="00C7631E" w:rsidRPr="00C7631E" w:rsidRDefault="00C7631E" w:rsidP="009D38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631E">
        <w:rPr>
          <w:rFonts w:ascii="Times New Roman" w:hAnsi="Times New Roman" w:cs="Times New Roman"/>
          <w:b/>
          <w:bCs/>
          <w:sz w:val="24"/>
          <w:szCs w:val="24"/>
        </w:rPr>
        <w:t xml:space="preserve">Board Members Present: </w:t>
      </w:r>
      <w:r w:rsidR="007561FB" w:rsidRPr="00DB397B">
        <w:rPr>
          <w:rFonts w:ascii="Times New Roman" w:hAnsi="Times New Roman" w:cs="Times New Roman"/>
          <w:sz w:val="24"/>
          <w:szCs w:val="24"/>
          <w:u w:val="single"/>
        </w:rPr>
        <w:t>Mayor Daniel Harter Jr</w:t>
      </w:r>
      <w:r w:rsidR="007561FB" w:rsidRPr="007561FB">
        <w:rPr>
          <w:rFonts w:ascii="Times New Roman" w:hAnsi="Times New Roman" w:cs="Times New Roman"/>
          <w:sz w:val="24"/>
          <w:szCs w:val="24"/>
        </w:rPr>
        <w:t xml:space="preserve">., </w:t>
      </w:r>
      <w:bookmarkStart w:id="0" w:name="_Hlk132107969"/>
      <w:r w:rsidR="007561FB" w:rsidRPr="00DB397B">
        <w:rPr>
          <w:rFonts w:ascii="Times New Roman" w:hAnsi="Times New Roman" w:cs="Times New Roman"/>
          <w:sz w:val="24"/>
          <w:szCs w:val="24"/>
          <w:u w:val="single"/>
        </w:rPr>
        <w:t>Deputy Mayor Tom Fuller</w:t>
      </w:r>
      <w:bookmarkEnd w:id="0"/>
      <w:r w:rsidR="007561FB" w:rsidRPr="007561FB">
        <w:rPr>
          <w:rFonts w:ascii="Times New Roman" w:hAnsi="Times New Roman" w:cs="Times New Roman"/>
          <w:sz w:val="24"/>
          <w:szCs w:val="24"/>
        </w:rPr>
        <w:t xml:space="preserve">, </w:t>
      </w:r>
      <w:r w:rsidR="007561FB" w:rsidRPr="00DB397B">
        <w:rPr>
          <w:rFonts w:ascii="Times New Roman" w:hAnsi="Times New Roman" w:cs="Times New Roman"/>
          <w:sz w:val="24"/>
          <w:szCs w:val="24"/>
          <w:u w:val="single"/>
        </w:rPr>
        <w:t xml:space="preserve">Trustee Craig </w:t>
      </w:r>
      <w:r w:rsidR="00DB5B25" w:rsidRPr="00DB397B">
        <w:rPr>
          <w:rFonts w:ascii="Times New Roman" w:hAnsi="Times New Roman" w:cs="Times New Roman"/>
          <w:sz w:val="24"/>
          <w:szCs w:val="24"/>
          <w:u w:val="single"/>
        </w:rPr>
        <w:t>O</w:t>
      </w:r>
      <w:r w:rsidR="003E523F" w:rsidRPr="00DB397B">
        <w:rPr>
          <w:rFonts w:ascii="Times New Roman" w:hAnsi="Times New Roman" w:cs="Times New Roman"/>
          <w:sz w:val="24"/>
          <w:szCs w:val="24"/>
          <w:u w:val="single"/>
        </w:rPr>
        <w:t>lejniczak</w:t>
      </w:r>
      <w:r w:rsidR="003E523F">
        <w:rPr>
          <w:rFonts w:ascii="Times New Roman" w:hAnsi="Times New Roman" w:cs="Times New Roman"/>
          <w:sz w:val="24"/>
          <w:szCs w:val="24"/>
        </w:rPr>
        <w:t xml:space="preserve">, </w:t>
      </w:r>
      <w:r w:rsidR="007561FB" w:rsidRPr="007561FB">
        <w:rPr>
          <w:rFonts w:ascii="Times New Roman" w:hAnsi="Times New Roman" w:cs="Times New Roman"/>
          <w:sz w:val="24"/>
          <w:szCs w:val="24"/>
        </w:rPr>
        <w:t xml:space="preserve">and </w:t>
      </w:r>
      <w:bookmarkStart w:id="1" w:name="_Hlk132108141"/>
      <w:r w:rsidR="007561FB" w:rsidRPr="00DB397B">
        <w:rPr>
          <w:rFonts w:ascii="Times New Roman" w:hAnsi="Times New Roman" w:cs="Times New Roman"/>
          <w:sz w:val="24"/>
          <w:szCs w:val="24"/>
          <w:u w:val="single"/>
        </w:rPr>
        <w:t>Trustee Alyssa Werner-Jahrling</w:t>
      </w:r>
      <w:bookmarkEnd w:id="1"/>
      <w:r w:rsidR="007561FB" w:rsidRPr="007561FB">
        <w:rPr>
          <w:rFonts w:ascii="Times New Roman" w:hAnsi="Times New Roman" w:cs="Times New Roman"/>
          <w:sz w:val="24"/>
          <w:szCs w:val="24"/>
        </w:rPr>
        <w:t>.</w:t>
      </w:r>
      <w:r w:rsidR="007561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0756C71" w14:textId="323E569E" w:rsidR="00C7631E" w:rsidRDefault="00C7631E" w:rsidP="009D38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631E">
        <w:rPr>
          <w:rFonts w:ascii="Times New Roman" w:hAnsi="Times New Roman" w:cs="Times New Roman"/>
          <w:b/>
          <w:bCs/>
          <w:sz w:val="24"/>
          <w:szCs w:val="24"/>
        </w:rPr>
        <w:t>Board Members Absent:</w:t>
      </w:r>
      <w:r w:rsidR="007561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61FB" w:rsidRPr="00DB397B">
        <w:rPr>
          <w:rFonts w:ascii="Times New Roman" w:hAnsi="Times New Roman" w:cs="Times New Roman"/>
          <w:sz w:val="24"/>
          <w:szCs w:val="24"/>
          <w:u w:val="single"/>
        </w:rPr>
        <w:t>Trustee Matthew Roach</w:t>
      </w:r>
      <w:r w:rsidR="007561FB" w:rsidRPr="007561FB">
        <w:rPr>
          <w:rFonts w:ascii="Times New Roman" w:hAnsi="Times New Roman" w:cs="Times New Roman"/>
          <w:sz w:val="24"/>
          <w:szCs w:val="24"/>
        </w:rPr>
        <w:t>.</w:t>
      </w:r>
      <w:r w:rsidR="007561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C8DC743" w14:textId="5D0B69E4" w:rsidR="007561FB" w:rsidRPr="007561FB" w:rsidRDefault="007561FB" w:rsidP="009D38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lso Absent: </w:t>
      </w:r>
      <w:r w:rsidRPr="00DB397B">
        <w:rPr>
          <w:rFonts w:ascii="Times New Roman" w:hAnsi="Times New Roman" w:cs="Times New Roman"/>
          <w:sz w:val="24"/>
          <w:szCs w:val="24"/>
          <w:u w:val="single"/>
        </w:rPr>
        <w:t>Village Clerk Colleen Wierzbicki</w:t>
      </w:r>
      <w:r w:rsidRPr="007561FB">
        <w:rPr>
          <w:rFonts w:ascii="Times New Roman" w:hAnsi="Times New Roman" w:cs="Times New Roman"/>
          <w:sz w:val="24"/>
          <w:szCs w:val="24"/>
        </w:rPr>
        <w:t>.</w:t>
      </w:r>
    </w:p>
    <w:p w14:paraId="43CDF89A" w14:textId="282C5851" w:rsidR="00C7631E" w:rsidRPr="00D03DDA" w:rsidRDefault="00C7631E" w:rsidP="009D388A">
      <w:pPr>
        <w:jc w:val="both"/>
        <w:rPr>
          <w:rFonts w:ascii="Times New Roman" w:hAnsi="Times New Roman" w:cs="Times New Roman"/>
          <w:sz w:val="24"/>
          <w:szCs w:val="24"/>
        </w:rPr>
      </w:pPr>
      <w:r w:rsidRPr="00C7631E">
        <w:rPr>
          <w:rFonts w:ascii="Times New Roman" w:hAnsi="Times New Roman" w:cs="Times New Roman"/>
          <w:b/>
          <w:bCs/>
          <w:sz w:val="24"/>
          <w:szCs w:val="24"/>
        </w:rPr>
        <w:t xml:space="preserve">Also, Present: </w:t>
      </w:r>
      <w:r w:rsidR="007561FB" w:rsidRPr="00DB397B">
        <w:rPr>
          <w:rFonts w:ascii="Times New Roman" w:hAnsi="Times New Roman" w:cs="Times New Roman"/>
          <w:sz w:val="24"/>
          <w:szCs w:val="24"/>
          <w:u w:val="single"/>
        </w:rPr>
        <w:t>Village Attorney Elizabeth K Cassidy</w:t>
      </w:r>
      <w:r w:rsidR="007561FB" w:rsidRPr="00D03DDA">
        <w:rPr>
          <w:rFonts w:ascii="Times New Roman" w:hAnsi="Times New Roman" w:cs="Times New Roman"/>
          <w:sz w:val="24"/>
          <w:szCs w:val="24"/>
        </w:rPr>
        <w:t>.</w:t>
      </w:r>
    </w:p>
    <w:p w14:paraId="2132E1D3" w14:textId="5CDFD9A1" w:rsidR="00C7631E" w:rsidRPr="00C7631E" w:rsidRDefault="00C7631E" w:rsidP="009D388A">
      <w:pPr>
        <w:jc w:val="both"/>
        <w:rPr>
          <w:rFonts w:ascii="Times New Roman" w:hAnsi="Times New Roman" w:cs="Times New Roman"/>
          <w:sz w:val="24"/>
          <w:szCs w:val="24"/>
        </w:rPr>
      </w:pPr>
      <w:r w:rsidRPr="00C7631E">
        <w:rPr>
          <w:rFonts w:ascii="Times New Roman" w:hAnsi="Times New Roman" w:cs="Times New Roman"/>
          <w:b/>
          <w:bCs/>
          <w:sz w:val="24"/>
          <w:szCs w:val="24"/>
        </w:rPr>
        <w:t>Approximate Number in Audience</w:t>
      </w:r>
      <w:r w:rsidRPr="00C7631E">
        <w:rPr>
          <w:rFonts w:ascii="Times New Roman" w:hAnsi="Times New Roman" w:cs="Times New Roman"/>
          <w:sz w:val="24"/>
          <w:szCs w:val="24"/>
        </w:rPr>
        <w:t>:</w:t>
      </w:r>
      <w:r w:rsidR="00D03DDA">
        <w:rPr>
          <w:rFonts w:ascii="Times New Roman" w:hAnsi="Times New Roman" w:cs="Times New Roman"/>
          <w:sz w:val="24"/>
          <w:szCs w:val="24"/>
        </w:rPr>
        <w:t xml:space="preserve"> </w:t>
      </w:r>
      <w:r w:rsidR="003E523F" w:rsidRPr="003E523F">
        <w:rPr>
          <w:rFonts w:ascii="Times New Roman" w:hAnsi="Times New Roman" w:cs="Times New Roman"/>
          <w:sz w:val="24"/>
          <w:szCs w:val="24"/>
          <w:u w:val="single"/>
        </w:rPr>
        <w:t xml:space="preserve">Gregory J. </w:t>
      </w:r>
      <w:proofErr w:type="spellStart"/>
      <w:r w:rsidR="003E523F" w:rsidRPr="003E523F">
        <w:rPr>
          <w:rFonts w:ascii="Times New Roman" w:hAnsi="Times New Roman" w:cs="Times New Roman"/>
          <w:sz w:val="24"/>
          <w:szCs w:val="24"/>
          <w:u w:val="single"/>
        </w:rPr>
        <w:t>Kimiecik</w:t>
      </w:r>
      <w:proofErr w:type="spellEnd"/>
      <w:r w:rsidR="003E52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A35EAB" w14:textId="77777777" w:rsidR="00D01545" w:rsidRDefault="00D01545" w:rsidP="009D38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3CE8BE" w14:textId="77777777" w:rsidR="009D388A" w:rsidRDefault="00C7631E" w:rsidP="009D38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631E">
        <w:rPr>
          <w:rFonts w:ascii="Times New Roman" w:hAnsi="Times New Roman" w:cs="Times New Roman"/>
          <w:b/>
          <w:bCs/>
          <w:sz w:val="24"/>
          <w:szCs w:val="24"/>
        </w:rPr>
        <w:t xml:space="preserve">II.  </w:t>
      </w:r>
      <w:r w:rsidRPr="00C7631E">
        <w:rPr>
          <w:rFonts w:ascii="Times New Roman" w:hAnsi="Times New Roman" w:cs="Times New Roman"/>
          <w:b/>
          <w:bCs/>
          <w:sz w:val="24"/>
          <w:szCs w:val="24"/>
        </w:rPr>
        <w:tab/>
        <w:t>MINUTES</w:t>
      </w:r>
    </w:p>
    <w:p w14:paraId="0EF41054" w14:textId="265D52C4" w:rsidR="00C7631E" w:rsidRPr="00C7631E" w:rsidRDefault="00C7631E" w:rsidP="009D38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631E">
        <w:rPr>
          <w:rFonts w:ascii="Times New Roman" w:hAnsi="Times New Roman" w:cs="Times New Roman"/>
          <w:b/>
          <w:bCs/>
          <w:sz w:val="24"/>
          <w:szCs w:val="24"/>
        </w:rPr>
        <w:t>Motion made b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2" w:name="_Hlk132111920"/>
      <w:r w:rsidR="003E523F" w:rsidRPr="003E523F">
        <w:rPr>
          <w:rFonts w:ascii="Times New Roman" w:hAnsi="Times New Roman" w:cs="Times New Roman"/>
          <w:sz w:val="24"/>
          <w:szCs w:val="24"/>
          <w:u w:val="single"/>
        </w:rPr>
        <w:t>Trustee Craig Olejniczak</w:t>
      </w:r>
      <w:r w:rsidR="003E52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2"/>
      <w:r w:rsidRPr="00C7631E">
        <w:rPr>
          <w:rFonts w:ascii="Times New Roman" w:hAnsi="Times New Roman" w:cs="Times New Roman"/>
          <w:b/>
          <w:bCs/>
          <w:sz w:val="24"/>
          <w:szCs w:val="24"/>
        </w:rPr>
        <w:t>seconde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by </w:t>
      </w:r>
      <w:r w:rsidR="003E523F" w:rsidRPr="003E523F">
        <w:rPr>
          <w:rFonts w:ascii="Times New Roman" w:hAnsi="Times New Roman" w:cs="Times New Roman"/>
          <w:sz w:val="24"/>
          <w:szCs w:val="24"/>
          <w:u w:val="single"/>
        </w:rPr>
        <w:t>Deputy Mayor Tom Fuller</w:t>
      </w:r>
      <w:r w:rsidR="003E523F" w:rsidRPr="00C763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631E">
        <w:rPr>
          <w:rFonts w:ascii="Times New Roman" w:hAnsi="Times New Roman" w:cs="Times New Roman"/>
          <w:b/>
          <w:bCs/>
          <w:sz w:val="24"/>
          <w:szCs w:val="24"/>
        </w:rPr>
        <w:t xml:space="preserve">to approve the minutes of the </w:t>
      </w:r>
      <w:r w:rsidRPr="00C7631E">
        <w:rPr>
          <w:rFonts w:ascii="Times New Roman" w:hAnsi="Times New Roman" w:cs="Times New Roman"/>
          <w:sz w:val="24"/>
          <w:szCs w:val="24"/>
          <w:u w:val="single"/>
        </w:rPr>
        <w:t xml:space="preserve">March 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C7631E">
        <w:rPr>
          <w:rFonts w:ascii="Times New Roman" w:hAnsi="Times New Roman" w:cs="Times New Roman"/>
          <w:sz w:val="24"/>
          <w:szCs w:val="24"/>
          <w:u w:val="single"/>
        </w:rPr>
        <w:t>, 2023</w:t>
      </w:r>
      <w:r w:rsidRPr="00C7631E">
        <w:rPr>
          <w:rFonts w:ascii="Times New Roman" w:hAnsi="Times New Roman" w:cs="Times New Roman"/>
          <w:b/>
          <w:bCs/>
          <w:sz w:val="24"/>
          <w:szCs w:val="24"/>
        </w:rPr>
        <w:t xml:space="preserve"> Regular meeting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763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013A92F" w14:textId="15B671EB" w:rsidR="00C7631E" w:rsidRPr="00C7631E" w:rsidRDefault="00C7631E" w:rsidP="009D38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132363608"/>
      <w:r w:rsidRPr="00C7631E">
        <w:rPr>
          <w:rFonts w:ascii="Times New Roman" w:hAnsi="Times New Roman" w:cs="Times New Roman"/>
          <w:b/>
          <w:bCs/>
          <w:sz w:val="24"/>
          <w:szCs w:val="24"/>
        </w:rPr>
        <w:t>VOTE:</w:t>
      </w:r>
      <w:r w:rsidRPr="00C7631E">
        <w:rPr>
          <w:rFonts w:ascii="Times New Roman" w:hAnsi="Times New Roman" w:cs="Times New Roman"/>
          <w:b/>
          <w:bCs/>
          <w:sz w:val="24"/>
          <w:szCs w:val="24"/>
        </w:rPr>
        <w:tab/>
        <w:t>YES</w:t>
      </w:r>
      <w:r w:rsidRPr="00C7631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D56D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7631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NO  </w:t>
      </w:r>
      <w:r w:rsidR="009D56DB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bookmarkEnd w:id="3"/>
    <w:p w14:paraId="5D4E28B8" w14:textId="47E266A1" w:rsidR="00C7631E" w:rsidRPr="00C7631E" w:rsidRDefault="00C7631E" w:rsidP="009D388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31E">
        <w:rPr>
          <w:rFonts w:ascii="Times New Roman" w:hAnsi="Times New Roman" w:cs="Times New Roman"/>
          <w:b/>
          <w:bCs/>
          <w:sz w:val="24"/>
          <w:szCs w:val="24"/>
        </w:rPr>
        <w:t>Motion made b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523F" w:rsidRPr="003E523F">
        <w:rPr>
          <w:rFonts w:ascii="Times New Roman" w:hAnsi="Times New Roman" w:cs="Times New Roman"/>
          <w:sz w:val="24"/>
          <w:szCs w:val="24"/>
          <w:u w:val="single"/>
        </w:rPr>
        <w:t>Deputy Mayor Tom Fulle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523F" w:rsidRPr="00C7631E">
        <w:rPr>
          <w:rFonts w:ascii="Times New Roman" w:hAnsi="Times New Roman" w:cs="Times New Roman"/>
          <w:b/>
          <w:bCs/>
          <w:sz w:val="24"/>
          <w:szCs w:val="24"/>
        </w:rPr>
        <w:t>seconded</w:t>
      </w:r>
      <w:r w:rsidR="003E523F">
        <w:rPr>
          <w:rFonts w:ascii="Times New Roman" w:hAnsi="Times New Roman" w:cs="Times New Roman"/>
          <w:b/>
          <w:bCs/>
          <w:sz w:val="24"/>
          <w:szCs w:val="24"/>
        </w:rPr>
        <w:t xml:space="preserve"> by </w:t>
      </w:r>
      <w:r w:rsidR="003E523F" w:rsidRPr="009D566B">
        <w:rPr>
          <w:rFonts w:ascii="Times New Roman" w:hAnsi="Times New Roman" w:cs="Times New Roman"/>
          <w:sz w:val="24"/>
          <w:szCs w:val="24"/>
          <w:u w:val="single"/>
        </w:rPr>
        <w:t>Trustee Alyssa Werner-Jahrling</w:t>
      </w:r>
      <w:r w:rsidR="003E523F" w:rsidRPr="00C763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631E">
        <w:rPr>
          <w:rFonts w:ascii="Times New Roman" w:hAnsi="Times New Roman" w:cs="Times New Roman"/>
          <w:b/>
          <w:bCs/>
          <w:sz w:val="24"/>
          <w:szCs w:val="24"/>
        </w:rPr>
        <w:t xml:space="preserve">to approve the minutes of the </w:t>
      </w:r>
      <w:r w:rsidRPr="00C7631E">
        <w:rPr>
          <w:rFonts w:ascii="Times New Roman" w:hAnsi="Times New Roman" w:cs="Times New Roman"/>
          <w:sz w:val="24"/>
          <w:szCs w:val="24"/>
          <w:u w:val="single"/>
        </w:rPr>
        <w:t>March 15, 2023</w:t>
      </w:r>
      <w:r w:rsidRPr="00C7631E">
        <w:rPr>
          <w:rFonts w:ascii="Times New Roman" w:hAnsi="Times New Roman" w:cs="Times New Roman"/>
          <w:b/>
          <w:bCs/>
          <w:sz w:val="24"/>
          <w:szCs w:val="24"/>
        </w:rPr>
        <w:t xml:space="preserve"> Special meeting</w:t>
      </w:r>
      <w:r w:rsidRPr="00C7631E">
        <w:rPr>
          <w:rFonts w:ascii="Times New Roman" w:hAnsi="Times New Roman" w:cs="Times New Roman"/>
          <w:sz w:val="24"/>
          <w:szCs w:val="24"/>
        </w:rPr>
        <w:t>.</w:t>
      </w:r>
    </w:p>
    <w:p w14:paraId="20716D40" w14:textId="77777777" w:rsidR="009D56DB" w:rsidRDefault="009D56DB" w:rsidP="009D388A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6DB">
        <w:rPr>
          <w:rFonts w:ascii="Times New Roman" w:hAnsi="Times New Roman" w:cs="Times New Roman"/>
          <w:b/>
          <w:bCs/>
          <w:sz w:val="24"/>
          <w:szCs w:val="24"/>
        </w:rPr>
        <w:t>VOTE:</w:t>
      </w:r>
      <w:r w:rsidRPr="009D56DB">
        <w:rPr>
          <w:rFonts w:ascii="Times New Roman" w:hAnsi="Times New Roman" w:cs="Times New Roman"/>
          <w:b/>
          <w:bCs/>
          <w:sz w:val="24"/>
          <w:szCs w:val="24"/>
        </w:rPr>
        <w:tab/>
        <w:t>YES</w:t>
      </w:r>
      <w:r w:rsidRPr="009D56DB">
        <w:rPr>
          <w:rFonts w:ascii="Times New Roman" w:hAnsi="Times New Roman" w:cs="Times New Roman"/>
          <w:b/>
          <w:bCs/>
          <w:sz w:val="24"/>
          <w:szCs w:val="24"/>
        </w:rPr>
        <w:tab/>
        <w:t>4</w:t>
      </w:r>
      <w:r w:rsidRPr="009D56D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NO  0</w:t>
      </w:r>
    </w:p>
    <w:p w14:paraId="0142B359" w14:textId="0926615A" w:rsidR="00C7631E" w:rsidRPr="00C7631E" w:rsidRDefault="00C7631E" w:rsidP="009D388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31E">
        <w:rPr>
          <w:rFonts w:ascii="Times New Roman" w:hAnsi="Times New Roman" w:cs="Times New Roman"/>
          <w:b/>
          <w:bCs/>
          <w:sz w:val="24"/>
          <w:szCs w:val="24"/>
        </w:rPr>
        <w:t>Motion made b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4" w:name="_Hlk132112694"/>
      <w:r w:rsidR="00DB397B" w:rsidRPr="00DB397B">
        <w:rPr>
          <w:rFonts w:ascii="Times New Roman" w:hAnsi="Times New Roman" w:cs="Times New Roman"/>
          <w:sz w:val="24"/>
          <w:szCs w:val="24"/>
          <w:u w:val="single"/>
        </w:rPr>
        <w:t>Deputy Mayor Tom Fuller</w:t>
      </w:r>
      <w:r w:rsidR="00DB397B" w:rsidRPr="00C763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4"/>
      <w:r w:rsidRPr="00C7631E">
        <w:rPr>
          <w:rFonts w:ascii="Times New Roman" w:hAnsi="Times New Roman" w:cs="Times New Roman"/>
          <w:b/>
          <w:bCs/>
          <w:sz w:val="24"/>
          <w:szCs w:val="24"/>
        </w:rPr>
        <w:t>seconded b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523F" w:rsidRPr="009D566B">
        <w:rPr>
          <w:rFonts w:ascii="Times New Roman" w:hAnsi="Times New Roman" w:cs="Times New Roman"/>
          <w:sz w:val="24"/>
          <w:szCs w:val="24"/>
          <w:u w:val="single"/>
        </w:rPr>
        <w:t>Trustee Alyssa Werner-Jahrling</w:t>
      </w:r>
      <w:r w:rsidR="003E523F" w:rsidRPr="00C763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631E">
        <w:rPr>
          <w:rFonts w:ascii="Times New Roman" w:hAnsi="Times New Roman" w:cs="Times New Roman"/>
          <w:b/>
          <w:bCs/>
          <w:sz w:val="24"/>
          <w:szCs w:val="24"/>
        </w:rPr>
        <w:t>to approve the minutes of the April 3, 2023 Organizational meeting</w:t>
      </w:r>
      <w:r w:rsidRPr="00C7631E">
        <w:rPr>
          <w:rFonts w:ascii="Times New Roman" w:hAnsi="Times New Roman" w:cs="Times New Roman"/>
          <w:sz w:val="24"/>
          <w:szCs w:val="24"/>
        </w:rPr>
        <w:t>.</w:t>
      </w:r>
    </w:p>
    <w:p w14:paraId="0D42FAC8" w14:textId="6A2672E4" w:rsidR="00D01545" w:rsidRDefault="009D56DB" w:rsidP="009D38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6DB">
        <w:rPr>
          <w:rFonts w:ascii="Times New Roman" w:hAnsi="Times New Roman" w:cs="Times New Roman"/>
          <w:b/>
          <w:bCs/>
          <w:sz w:val="24"/>
          <w:szCs w:val="24"/>
        </w:rPr>
        <w:t>VOTE:</w:t>
      </w:r>
      <w:r w:rsidRPr="009D56DB">
        <w:rPr>
          <w:rFonts w:ascii="Times New Roman" w:hAnsi="Times New Roman" w:cs="Times New Roman"/>
          <w:b/>
          <w:bCs/>
          <w:sz w:val="24"/>
          <w:szCs w:val="24"/>
        </w:rPr>
        <w:tab/>
        <w:t>YES</w:t>
      </w:r>
      <w:r w:rsidRPr="009D56DB">
        <w:rPr>
          <w:rFonts w:ascii="Times New Roman" w:hAnsi="Times New Roman" w:cs="Times New Roman"/>
          <w:b/>
          <w:bCs/>
          <w:sz w:val="24"/>
          <w:szCs w:val="24"/>
        </w:rPr>
        <w:tab/>
        <w:t>4</w:t>
      </w:r>
      <w:r w:rsidRPr="009D56D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NO  0</w:t>
      </w:r>
    </w:p>
    <w:p w14:paraId="1D7A8974" w14:textId="77777777" w:rsidR="009D388A" w:rsidRDefault="00C7631E" w:rsidP="009D38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631E">
        <w:rPr>
          <w:rFonts w:ascii="Times New Roman" w:hAnsi="Times New Roman" w:cs="Times New Roman"/>
          <w:b/>
          <w:bCs/>
          <w:sz w:val="24"/>
          <w:szCs w:val="24"/>
        </w:rPr>
        <w:t>III.      FINANCIAL REPORTS</w:t>
      </w:r>
    </w:p>
    <w:p w14:paraId="4EDF2534" w14:textId="50036A3D" w:rsidR="00C7631E" w:rsidRPr="009D388A" w:rsidRDefault="009D388A" w:rsidP="009D388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C7631E" w:rsidRPr="009D388A">
        <w:rPr>
          <w:rFonts w:ascii="Times New Roman" w:hAnsi="Times New Roman" w:cs="Times New Roman"/>
          <w:b/>
          <w:bCs/>
          <w:sz w:val="24"/>
          <w:szCs w:val="24"/>
        </w:rPr>
        <w:t>reasurer’s Report</w:t>
      </w:r>
    </w:p>
    <w:p w14:paraId="61A314C1" w14:textId="0DC0305B" w:rsidR="00C7631E" w:rsidRPr="00C7631E" w:rsidRDefault="00C7631E" w:rsidP="009D388A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631E">
        <w:rPr>
          <w:rFonts w:ascii="Times New Roman" w:hAnsi="Times New Roman" w:cs="Times New Roman"/>
          <w:b/>
          <w:bCs/>
          <w:sz w:val="24"/>
          <w:szCs w:val="24"/>
        </w:rPr>
        <w:t>Motion made b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523F" w:rsidRPr="007561FB">
        <w:rPr>
          <w:rFonts w:ascii="Times New Roman" w:hAnsi="Times New Roman" w:cs="Times New Roman"/>
          <w:sz w:val="24"/>
          <w:szCs w:val="24"/>
        </w:rPr>
        <w:t>Trustee Alyssa Werner-Jahrling</w:t>
      </w:r>
      <w:r w:rsidRPr="00C7631E">
        <w:rPr>
          <w:rFonts w:ascii="Times New Roman" w:hAnsi="Times New Roman" w:cs="Times New Roman"/>
          <w:b/>
          <w:bCs/>
          <w:sz w:val="24"/>
          <w:szCs w:val="24"/>
        </w:rPr>
        <w:t xml:space="preserve"> seconded b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397B" w:rsidRPr="00DB397B">
        <w:rPr>
          <w:rFonts w:ascii="Times New Roman" w:hAnsi="Times New Roman" w:cs="Times New Roman"/>
          <w:sz w:val="24"/>
          <w:szCs w:val="24"/>
          <w:u w:val="single"/>
        </w:rPr>
        <w:t>Deputy Mayor Tom Fulle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631E">
        <w:rPr>
          <w:rFonts w:ascii="Times New Roman" w:hAnsi="Times New Roman" w:cs="Times New Roman"/>
          <w:b/>
          <w:bCs/>
          <w:sz w:val="24"/>
          <w:szCs w:val="24"/>
        </w:rPr>
        <w:t>to accept Treasurer’s report as submitted.</w:t>
      </w:r>
    </w:p>
    <w:p w14:paraId="67A00D8A" w14:textId="0840F8F9" w:rsidR="009D56DB" w:rsidRDefault="009D56DB" w:rsidP="009D388A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6DB">
        <w:rPr>
          <w:rFonts w:ascii="Times New Roman" w:hAnsi="Times New Roman" w:cs="Times New Roman"/>
          <w:b/>
          <w:bCs/>
          <w:sz w:val="24"/>
          <w:szCs w:val="24"/>
        </w:rPr>
        <w:t>VOTE:</w:t>
      </w:r>
      <w:r w:rsidRPr="009D56DB">
        <w:rPr>
          <w:rFonts w:ascii="Times New Roman" w:hAnsi="Times New Roman" w:cs="Times New Roman"/>
          <w:b/>
          <w:bCs/>
          <w:sz w:val="24"/>
          <w:szCs w:val="24"/>
        </w:rPr>
        <w:tab/>
        <w:t>YES</w:t>
      </w:r>
      <w:r w:rsidRPr="009D56DB">
        <w:rPr>
          <w:rFonts w:ascii="Times New Roman" w:hAnsi="Times New Roman" w:cs="Times New Roman"/>
          <w:b/>
          <w:bCs/>
          <w:sz w:val="24"/>
          <w:szCs w:val="24"/>
        </w:rPr>
        <w:tab/>
        <w:t>4</w:t>
      </w:r>
      <w:r w:rsidRPr="009D56D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NO  0</w:t>
      </w:r>
    </w:p>
    <w:p w14:paraId="168A308E" w14:textId="3CAA559C" w:rsidR="009D388A" w:rsidRPr="009D388A" w:rsidRDefault="00C7631E" w:rsidP="009D388A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388A">
        <w:rPr>
          <w:rFonts w:ascii="Times New Roman" w:hAnsi="Times New Roman" w:cs="Times New Roman"/>
          <w:b/>
          <w:bCs/>
          <w:sz w:val="24"/>
          <w:szCs w:val="24"/>
        </w:rPr>
        <w:t xml:space="preserve"> Payment of Vouchers</w:t>
      </w:r>
    </w:p>
    <w:p w14:paraId="2997AD9E" w14:textId="008A3475" w:rsidR="00C7631E" w:rsidRPr="009D388A" w:rsidRDefault="009D388A" w:rsidP="009D388A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388A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C7631E" w:rsidRPr="009D388A">
        <w:rPr>
          <w:rFonts w:ascii="Times New Roman" w:hAnsi="Times New Roman" w:cs="Times New Roman"/>
          <w:b/>
          <w:bCs/>
          <w:sz w:val="24"/>
          <w:szCs w:val="24"/>
        </w:rPr>
        <w:t xml:space="preserve">otion made by </w:t>
      </w:r>
      <w:r w:rsidR="00DB397B" w:rsidRPr="009D388A">
        <w:rPr>
          <w:rFonts w:ascii="Times New Roman" w:hAnsi="Times New Roman" w:cs="Times New Roman"/>
          <w:sz w:val="24"/>
          <w:szCs w:val="24"/>
          <w:u w:val="single"/>
        </w:rPr>
        <w:t>Deputy Mayor Tom Fuller</w:t>
      </w:r>
      <w:r w:rsidR="00C7631E" w:rsidRPr="009D388A">
        <w:rPr>
          <w:rFonts w:ascii="Times New Roman" w:hAnsi="Times New Roman" w:cs="Times New Roman"/>
          <w:b/>
          <w:bCs/>
          <w:sz w:val="24"/>
          <w:szCs w:val="24"/>
        </w:rPr>
        <w:t xml:space="preserve"> seconded by </w:t>
      </w:r>
      <w:r w:rsidR="009D566B" w:rsidRPr="009D388A">
        <w:rPr>
          <w:rFonts w:ascii="Times New Roman" w:hAnsi="Times New Roman" w:cs="Times New Roman"/>
          <w:sz w:val="24"/>
          <w:szCs w:val="24"/>
          <w:u w:val="single"/>
        </w:rPr>
        <w:t>Trustee Craig Olejniczak</w:t>
      </w:r>
      <w:r w:rsidR="009D566B" w:rsidRPr="009D38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631E" w:rsidRPr="009D388A">
        <w:rPr>
          <w:rFonts w:ascii="Times New Roman" w:hAnsi="Times New Roman" w:cs="Times New Roman"/>
          <w:b/>
          <w:bCs/>
          <w:sz w:val="24"/>
          <w:szCs w:val="24"/>
        </w:rPr>
        <w:t xml:space="preserve">to approve payment of the </w:t>
      </w:r>
      <w:r w:rsidR="009D56DB" w:rsidRPr="009D56DB">
        <w:rPr>
          <w:rFonts w:ascii="Times New Roman" w:hAnsi="Times New Roman" w:cs="Times New Roman"/>
          <w:b/>
          <w:bCs/>
          <w:sz w:val="24"/>
          <w:szCs w:val="24"/>
        </w:rPr>
        <w:t>month of</w:t>
      </w:r>
      <w:r w:rsidR="009D56DB" w:rsidRPr="009D56DB">
        <w:rPr>
          <w:rFonts w:ascii="Times New Roman" w:hAnsi="Times New Roman" w:cs="Times New Roman"/>
          <w:sz w:val="24"/>
          <w:szCs w:val="24"/>
          <w:u w:val="single"/>
        </w:rPr>
        <w:t xml:space="preserve"> March 2023</w:t>
      </w:r>
      <w:r w:rsidR="009D56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631E" w:rsidRPr="009D388A">
        <w:rPr>
          <w:rFonts w:ascii="Times New Roman" w:hAnsi="Times New Roman" w:cs="Times New Roman"/>
          <w:b/>
          <w:bCs/>
          <w:sz w:val="24"/>
          <w:szCs w:val="24"/>
        </w:rPr>
        <w:t>vouchers as audited.</w:t>
      </w:r>
    </w:p>
    <w:p w14:paraId="0A8B835D" w14:textId="77777777" w:rsidR="009D56DB" w:rsidRDefault="009D56DB" w:rsidP="009D388A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6DB">
        <w:rPr>
          <w:rFonts w:ascii="Times New Roman" w:hAnsi="Times New Roman" w:cs="Times New Roman"/>
          <w:b/>
          <w:bCs/>
          <w:sz w:val="24"/>
          <w:szCs w:val="24"/>
        </w:rPr>
        <w:t>VOTE:</w:t>
      </w:r>
      <w:r w:rsidRPr="009D56DB">
        <w:rPr>
          <w:rFonts w:ascii="Times New Roman" w:hAnsi="Times New Roman" w:cs="Times New Roman"/>
          <w:b/>
          <w:bCs/>
          <w:sz w:val="24"/>
          <w:szCs w:val="24"/>
        </w:rPr>
        <w:tab/>
        <w:t>YES</w:t>
      </w:r>
      <w:r w:rsidRPr="009D56DB">
        <w:rPr>
          <w:rFonts w:ascii="Times New Roman" w:hAnsi="Times New Roman" w:cs="Times New Roman"/>
          <w:b/>
          <w:bCs/>
          <w:sz w:val="24"/>
          <w:szCs w:val="24"/>
        </w:rPr>
        <w:tab/>
        <w:t>4</w:t>
      </w:r>
      <w:r w:rsidRPr="009D56D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NO  0</w:t>
      </w:r>
    </w:p>
    <w:p w14:paraId="692A5444" w14:textId="7408A414" w:rsidR="007F6F9B" w:rsidRDefault="007F6F9B" w:rsidP="009D388A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Transfers</w:t>
      </w:r>
    </w:p>
    <w:p w14:paraId="251562C8" w14:textId="7D9497EF" w:rsidR="007F6F9B" w:rsidRPr="009D56DB" w:rsidRDefault="00A60C1F" w:rsidP="006940C2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56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ransfers for Fiscal Year </w:t>
      </w:r>
      <w:r w:rsidR="006940C2" w:rsidRPr="009D56DB">
        <w:rPr>
          <w:rFonts w:ascii="Times New Roman" w:eastAsia="Times New Roman" w:hAnsi="Times New Roman" w:cs="Times New Roman"/>
          <w:b/>
          <w:bCs/>
          <w:sz w:val="28"/>
          <w:szCs w:val="28"/>
        </w:rPr>
        <w:t>6/1/2023</w:t>
      </w:r>
      <w:r w:rsidRPr="009D56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940C2" w:rsidRPr="009D56DB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Pr="009D56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940C2" w:rsidRPr="009D56DB">
        <w:rPr>
          <w:rFonts w:ascii="Times New Roman" w:eastAsia="Times New Roman" w:hAnsi="Times New Roman" w:cs="Times New Roman"/>
          <w:b/>
          <w:bCs/>
          <w:sz w:val="28"/>
          <w:szCs w:val="28"/>
        </w:rPr>
        <w:t>4/5/20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6"/>
        <w:gridCol w:w="1609"/>
        <w:gridCol w:w="1401"/>
      </w:tblGrid>
      <w:tr w:rsidR="00EE2D5B" w:rsidRPr="00EE2D5B" w14:paraId="6AC428FC" w14:textId="3101F8C6" w:rsidTr="002B5814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14:paraId="47A39CD3" w14:textId="77777777" w:rsidR="00EE2D5B" w:rsidRPr="009D388A" w:rsidRDefault="00EE2D5B" w:rsidP="00F9758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9D388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lastRenderedPageBreak/>
              <w:t>General Fund Expenditur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F38B216" w14:textId="77777777" w:rsidR="00EE2D5B" w:rsidRPr="00EE2D5B" w:rsidRDefault="00EE2D5B" w:rsidP="00EE2D5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14:paraId="33B1A0C4" w14:textId="77777777" w:rsidR="00EE2D5B" w:rsidRPr="00EE2D5B" w:rsidRDefault="00EE2D5B" w:rsidP="00EE2D5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EE2D5B" w:rsidRPr="00EE2D5B" w14:paraId="01490B3F" w14:textId="398824A4" w:rsidTr="002B5814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14:paraId="02653FB1" w14:textId="77777777" w:rsidR="00EE2D5B" w:rsidRPr="009D388A" w:rsidRDefault="00EE2D5B" w:rsidP="00F9758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  <w:r w:rsidRPr="009D388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  <w:t xml:space="preserve">Account Description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79BAC03" w14:textId="7CECBBE8" w:rsidR="00EE2D5B" w:rsidRPr="009D388A" w:rsidRDefault="00EE2D5B" w:rsidP="00295F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  <w:r w:rsidRPr="009D388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  <w:t>From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14:paraId="36F286AA" w14:textId="723213B9" w:rsidR="00EE2D5B" w:rsidRPr="009D388A" w:rsidRDefault="00EE2D5B" w:rsidP="00295F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  <w:r w:rsidRPr="009D388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  <w:t>To</w:t>
            </w:r>
          </w:p>
        </w:tc>
      </w:tr>
      <w:tr w:rsidR="00D27F0B" w:rsidRPr="00EE2D5B" w14:paraId="5BF40DFB" w14:textId="77777777" w:rsidTr="002B5814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14:paraId="5EC39B95" w14:textId="77777777" w:rsidR="00D27F0B" w:rsidRPr="00EE2D5B" w:rsidRDefault="00D27F0B" w:rsidP="00F9758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13496BF" w14:textId="77777777" w:rsidR="00D27F0B" w:rsidRPr="00EE2D5B" w:rsidRDefault="00D27F0B" w:rsidP="00EE2D5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14:paraId="2987DB47" w14:textId="77777777" w:rsidR="00D27F0B" w:rsidRPr="00EE2D5B" w:rsidRDefault="00D27F0B" w:rsidP="00EE2D5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</w:tr>
      <w:tr w:rsidR="00EE2D5B" w:rsidRPr="00EE2D5B" w14:paraId="62C84171" w14:textId="22A918F6" w:rsidTr="002B5814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14:paraId="06CC32DF" w14:textId="2E181C7B" w:rsidR="00EE2D5B" w:rsidRPr="009D388A" w:rsidRDefault="00D27F0B" w:rsidP="00F975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88A">
              <w:rPr>
                <w:rFonts w:ascii="Times New Roman" w:eastAsia="Times New Roman" w:hAnsi="Times New Roman" w:cs="Times New Roman"/>
                <w:sz w:val="28"/>
                <w:szCs w:val="28"/>
              </w:rPr>
              <w:t>Clerk Equipmen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E3DE0CF" w14:textId="0F83AC3A" w:rsidR="00EE2D5B" w:rsidRPr="009D388A" w:rsidRDefault="00D27F0B" w:rsidP="009837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88A">
              <w:rPr>
                <w:rFonts w:ascii="Times New Roman" w:eastAsia="Times New Roman" w:hAnsi="Times New Roman" w:cs="Times New Roman"/>
                <w:sz w:val="28"/>
                <w:szCs w:val="28"/>
              </w:rPr>
              <w:t>300.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14:paraId="4C2F66F7" w14:textId="77777777" w:rsidR="00EE2D5B" w:rsidRPr="009D388A" w:rsidRDefault="00EE2D5B" w:rsidP="009837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7F0B" w:rsidRPr="00EE2D5B" w14:paraId="2E4D05E8" w14:textId="77777777" w:rsidTr="002B5814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14:paraId="63D58B1F" w14:textId="32DFD933" w:rsidR="00D27F0B" w:rsidRPr="009D388A" w:rsidRDefault="00D27F0B" w:rsidP="00F975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88A">
              <w:rPr>
                <w:rFonts w:ascii="Times New Roman" w:eastAsia="Times New Roman" w:hAnsi="Times New Roman" w:cs="Times New Roman"/>
                <w:sz w:val="28"/>
                <w:szCs w:val="28"/>
              </w:rPr>
              <w:t>Judicial Equipment and Suppli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2470A04" w14:textId="77777777" w:rsidR="00D27F0B" w:rsidRPr="009D388A" w:rsidRDefault="00D27F0B" w:rsidP="009837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14:paraId="4A58088E" w14:textId="4972D861" w:rsidR="00D27F0B" w:rsidRPr="009D388A" w:rsidRDefault="00D27F0B" w:rsidP="009837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88A">
              <w:rPr>
                <w:rFonts w:ascii="Times New Roman" w:eastAsia="Times New Roman" w:hAnsi="Times New Roman" w:cs="Times New Roman"/>
                <w:sz w:val="28"/>
                <w:szCs w:val="28"/>
              </w:rPr>
              <w:t>300.00</w:t>
            </w:r>
          </w:p>
        </w:tc>
      </w:tr>
      <w:tr w:rsidR="00EE2D5B" w:rsidRPr="00EE2D5B" w14:paraId="4B01DE4C" w14:textId="2A06155D" w:rsidTr="002B5814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14:paraId="3783813D" w14:textId="77777777" w:rsidR="00EE2D5B" w:rsidRPr="009D388A" w:rsidRDefault="00EE2D5B" w:rsidP="00F975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88A">
              <w:rPr>
                <w:rFonts w:ascii="Times New Roman" w:eastAsia="Times New Roman" w:hAnsi="Times New Roman" w:cs="Times New Roman"/>
                <w:sz w:val="28"/>
                <w:szCs w:val="28"/>
              </w:rPr>
              <w:t>(Quill and WB Mason – various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9357A7" w14:textId="77777777" w:rsidR="00EE2D5B" w:rsidRPr="009D388A" w:rsidRDefault="00EE2D5B" w:rsidP="009837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14:paraId="466E636E" w14:textId="77777777" w:rsidR="00EE2D5B" w:rsidRPr="009D388A" w:rsidRDefault="00EE2D5B" w:rsidP="009837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2D5B" w:rsidRPr="00EE2D5B" w14:paraId="7212B30F" w14:textId="1A49141D" w:rsidTr="002B5814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14:paraId="21B9DAFC" w14:textId="77777777" w:rsidR="00EE2D5B" w:rsidRPr="009D388A" w:rsidRDefault="00EE2D5B" w:rsidP="00F975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60FB2A9" w14:textId="77777777" w:rsidR="00EE2D5B" w:rsidRPr="009D388A" w:rsidRDefault="00EE2D5B" w:rsidP="009837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14:paraId="0095630C" w14:textId="77777777" w:rsidR="00EE2D5B" w:rsidRPr="009D388A" w:rsidRDefault="00EE2D5B" w:rsidP="009837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2D5B" w:rsidRPr="00EE2D5B" w14:paraId="1F9A1DF0" w14:textId="4D7BBB12" w:rsidTr="002B5814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14:paraId="526C4B85" w14:textId="77777777" w:rsidR="00EE2D5B" w:rsidRPr="009D388A" w:rsidRDefault="00EE2D5B" w:rsidP="00F975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88A">
              <w:rPr>
                <w:rFonts w:ascii="Times New Roman" w:eastAsia="Times New Roman" w:hAnsi="Times New Roman" w:cs="Times New Roman"/>
                <w:sz w:val="28"/>
                <w:szCs w:val="28"/>
              </w:rPr>
              <w:t>Treasurer Edmunds Software Charg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6A87510" w14:textId="55E3DAA0" w:rsidR="00EE2D5B" w:rsidRPr="009D388A" w:rsidRDefault="00D27F0B" w:rsidP="009837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88A">
              <w:rPr>
                <w:rFonts w:ascii="Times New Roman" w:eastAsia="Times New Roman" w:hAnsi="Times New Roman" w:cs="Times New Roman"/>
                <w:sz w:val="28"/>
                <w:szCs w:val="28"/>
              </w:rPr>
              <w:t>100.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14:paraId="1EC47F34" w14:textId="77777777" w:rsidR="00EE2D5B" w:rsidRPr="009D388A" w:rsidRDefault="00EE2D5B" w:rsidP="009837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2D5B" w:rsidRPr="00EE2D5B" w14:paraId="6F82720A" w14:textId="0D2D9DE8" w:rsidTr="002B5814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14:paraId="767B33E3" w14:textId="77777777" w:rsidR="00EE2D5B" w:rsidRPr="009D388A" w:rsidRDefault="00EE2D5B" w:rsidP="00F975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88A">
              <w:rPr>
                <w:rFonts w:ascii="Times New Roman" w:eastAsia="Times New Roman" w:hAnsi="Times New Roman" w:cs="Times New Roman"/>
                <w:sz w:val="28"/>
                <w:szCs w:val="28"/>
              </w:rPr>
              <w:t>Treasurer Bank Charg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9B7CD30" w14:textId="77777777" w:rsidR="00EE2D5B" w:rsidRPr="009D388A" w:rsidRDefault="00EE2D5B" w:rsidP="009837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14:paraId="2A0F967D" w14:textId="214720B7" w:rsidR="00EE2D5B" w:rsidRPr="009D388A" w:rsidRDefault="00D27F0B" w:rsidP="009837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88A">
              <w:rPr>
                <w:rFonts w:ascii="Times New Roman" w:eastAsia="Times New Roman" w:hAnsi="Times New Roman" w:cs="Times New Roman"/>
                <w:sz w:val="28"/>
                <w:szCs w:val="28"/>
              </w:rPr>
              <w:t>100.00</w:t>
            </w:r>
          </w:p>
        </w:tc>
      </w:tr>
      <w:tr w:rsidR="00EE2D5B" w:rsidRPr="00EE2D5B" w14:paraId="7DF7DE79" w14:textId="79F86B79" w:rsidTr="002B5814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14:paraId="7A5DDD18" w14:textId="77777777" w:rsidR="00EE2D5B" w:rsidRPr="009D388A" w:rsidRDefault="00EE2D5B" w:rsidP="00F975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88A">
              <w:rPr>
                <w:rFonts w:ascii="Times New Roman" w:eastAsia="Times New Roman" w:hAnsi="Times New Roman" w:cs="Times New Roman"/>
                <w:sz w:val="28"/>
                <w:szCs w:val="28"/>
              </w:rPr>
              <w:t>(Wire Fees – Bond P&amp;I Glenmere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9249E24" w14:textId="77777777" w:rsidR="00EE2D5B" w:rsidRPr="009D388A" w:rsidRDefault="00EE2D5B" w:rsidP="009837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14:paraId="4A3FE7FC" w14:textId="77777777" w:rsidR="00EE2D5B" w:rsidRPr="009D388A" w:rsidRDefault="00EE2D5B" w:rsidP="009837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2D5B" w:rsidRPr="00EE2D5B" w14:paraId="19B00426" w14:textId="4EBE2AC4" w:rsidTr="002B5814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14:paraId="291EB26F" w14:textId="77777777" w:rsidR="00EE2D5B" w:rsidRPr="009D388A" w:rsidRDefault="00EE2D5B" w:rsidP="00F975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79A31AB" w14:textId="77777777" w:rsidR="00EE2D5B" w:rsidRPr="009D388A" w:rsidRDefault="00EE2D5B" w:rsidP="009837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14:paraId="707B8441" w14:textId="77777777" w:rsidR="00EE2D5B" w:rsidRPr="009D388A" w:rsidRDefault="00EE2D5B" w:rsidP="009837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2D5B" w:rsidRPr="00EE2D5B" w14:paraId="47C5BB7D" w14:textId="66F167E2" w:rsidTr="002B5814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14:paraId="109BE5A6" w14:textId="77777777" w:rsidR="00EE2D5B" w:rsidRPr="009D388A" w:rsidRDefault="00EE2D5B" w:rsidP="00F975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88A">
              <w:rPr>
                <w:rFonts w:ascii="Times New Roman" w:eastAsia="Times New Roman" w:hAnsi="Times New Roman" w:cs="Times New Roman"/>
                <w:sz w:val="28"/>
                <w:szCs w:val="28"/>
              </w:rPr>
              <w:t>Office Generato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D95C8E8" w14:textId="40BED83C" w:rsidR="00EE2D5B" w:rsidRPr="009D388A" w:rsidRDefault="00D27F0B" w:rsidP="009837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88A">
              <w:rPr>
                <w:rFonts w:ascii="Times New Roman" w:eastAsia="Times New Roman" w:hAnsi="Times New Roman" w:cs="Times New Roman"/>
                <w:sz w:val="28"/>
                <w:szCs w:val="28"/>
              </w:rPr>
              <w:t>500.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14:paraId="562B26B0" w14:textId="77777777" w:rsidR="00EE2D5B" w:rsidRPr="009D388A" w:rsidRDefault="00EE2D5B" w:rsidP="009837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2D5B" w:rsidRPr="00EE2D5B" w14:paraId="01806B78" w14:textId="65BB5B83" w:rsidTr="002B5814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14:paraId="07B68E5E" w14:textId="77777777" w:rsidR="00EE2D5B" w:rsidRPr="009D388A" w:rsidRDefault="00EE2D5B" w:rsidP="00F975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88A">
              <w:rPr>
                <w:rFonts w:ascii="Times New Roman" w:eastAsia="Times New Roman" w:hAnsi="Times New Roman" w:cs="Times New Roman"/>
                <w:sz w:val="28"/>
                <w:szCs w:val="28"/>
              </w:rPr>
              <w:t>Legal Fees – Justice Cour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D4348E3" w14:textId="77777777" w:rsidR="00EE2D5B" w:rsidRPr="009D388A" w:rsidRDefault="00EE2D5B" w:rsidP="009837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14:paraId="5FB2A95F" w14:textId="747A41C5" w:rsidR="00EE2D5B" w:rsidRPr="009D388A" w:rsidRDefault="00D27F0B" w:rsidP="009837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88A">
              <w:rPr>
                <w:rFonts w:ascii="Times New Roman" w:eastAsia="Times New Roman" w:hAnsi="Times New Roman" w:cs="Times New Roman"/>
                <w:sz w:val="28"/>
                <w:szCs w:val="28"/>
              </w:rPr>
              <w:t>500.00</w:t>
            </w:r>
          </w:p>
        </w:tc>
      </w:tr>
      <w:tr w:rsidR="00EE2D5B" w:rsidRPr="00EE2D5B" w14:paraId="520E1C39" w14:textId="650CD533" w:rsidTr="002B5814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14:paraId="36A77A5D" w14:textId="77777777" w:rsidR="00EE2D5B" w:rsidRPr="009D388A" w:rsidRDefault="00EE2D5B" w:rsidP="00F975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88A">
              <w:rPr>
                <w:rFonts w:ascii="Times New Roman" w:eastAsia="Times New Roman" w:hAnsi="Times New Roman" w:cs="Times New Roman"/>
                <w:sz w:val="28"/>
                <w:szCs w:val="28"/>
              </w:rPr>
              <w:t>(E. Cassidy Various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98E7E1D" w14:textId="77777777" w:rsidR="00EE2D5B" w:rsidRPr="009D388A" w:rsidRDefault="00EE2D5B" w:rsidP="009837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14:paraId="385BECC8" w14:textId="77777777" w:rsidR="00EE2D5B" w:rsidRPr="009D388A" w:rsidRDefault="00EE2D5B" w:rsidP="009837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2D5B" w:rsidRPr="00EE2D5B" w14:paraId="5D9878D6" w14:textId="51D7A646" w:rsidTr="002B5814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14:paraId="025DA53B" w14:textId="77777777" w:rsidR="00EE2D5B" w:rsidRPr="009D388A" w:rsidRDefault="00EE2D5B" w:rsidP="00F975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08B9700" w14:textId="77777777" w:rsidR="00EE2D5B" w:rsidRPr="009D388A" w:rsidRDefault="00EE2D5B" w:rsidP="009837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14:paraId="5912B065" w14:textId="77777777" w:rsidR="00EE2D5B" w:rsidRPr="009D388A" w:rsidRDefault="00EE2D5B" w:rsidP="009837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2D5B" w:rsidRPr="00EE2D5B" w14:paraId="3C98FD4D" w14:textId="5AE505CE" w:rsidTr="002B5814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14:paraId="3D60909F" w14:textId="77777777" w:rsidR="00EE2D5B" w:rsidRPr="009D388A" w:rsidRDefault="00EE2D5B" w:rsidP="00F975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88A">
              <w:rPr>
                <w:rFonts w:ascii="Times New Roman" w:eastAsia="Times New Roman" w:hAnsi="Times New Roman" w:cs="Times New Roman"/>
                <w:sz w:val="28"/>
                <w:szCs w:val="28"/>
              </w:rPr>
              <w:t>Office Suppli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D41336D" w14:textId="113A29D1" w:rsidR="00EE2D5B" w:rsidRPr="009D388A" w:rsidRDefault="00D27F0B" w:rsidP="009837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88A">
              <w:rPr>
                <w:rFonts w:ascii="Times New Roman" w:eastAsia="Times New Roman" w:hAnsi="Times New Roman" w:cs="Times New Roman"/>
                <w:sz w:val="28"/>
                <w:szCs w:val="28"/>
              </w:rPr>
              <w:t>1000.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14:paraId="1F1C9178" w14:textId="77777777" w:rsidR="00EE2D5B" w:rsidRPr="009D388A" w:rsidRDefault="00EE2D5B" w:rsidP="009837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2D5B" w:rsidRPr="00EE2D5B" w14:paraId="5BFAB539" w14:textId="0A03A470" w:rsidTr="002B5814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14:paraId="543A4F22" w14:textId="77777777" w:rsidR="00EE2D5B" w:rsidRPr="009D388A" w:rsidRDefault="00EE2D5B" w:rsidP="00F975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88A">
              <w:rPr>
                <w:rFonts w:ascii="Times New Roman" w:eastAsia="Times New Roman" w:hAnsi="Times New Roman" w:cs="Times New Roman"/>
                <w:sz w:val="28"/>
                <w:szCs w:val="28"/>
              </w:rPr>
              <w:t>State Police Office Maintenance and Utiliti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9C93DCE" w14:textId="77777777" w:rsidR="00EE2D5B" w:rsidRPr="009D388A" w:rsidRDefault="00EE2D5B" w:rsidP="009837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14:paraId="48C81A5A" w14:textId="7F62E527" w:rsidR="00EE2D5B" w:rsidRPr="009D388A" w:rsidRDefault="00D27F0B" w:rsidP="009837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88A">
              <w:rPr>
                <w:rFonts w:ascii="Times New Roman" w:eastAsia="Times New Roman" w:hAnsi="Times New Roman" w:cs="Times New Roman"/>
                <w:sz w:val="28"/>
                <w:szCs w:val="28"/>
              </w:rPr>
              <w:t>1000.00</w:t>
            </w:r>
          </w:p>
        </w:tc>
      </w:tr>
      <w:tr w:rsidR="00EE2D5B" w:rsidRPr="00EE2D5B" w14:paraId="7D00F1F2" w14:textId="47514F2A" w:rsidTr="002B5814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14:paraId="3C073ECC" w14:textId="77777777" w:rsidR="00EE2D5B" w:rsidRPr="009D388A" w:rsidRDefault="00EE2D5B" w:rsidP="00F975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88A">
              <w:rPr>
                <w:rFonts w:ascii="Times New Roman" w:eastAsia="Times New Roman" w:hAnsi="Times New Roman" w:cs="Times New Roman"/>
                <w:sz w:val="28"/>
                <w:szCs w:val="28"/>
              </w:rPr>
              <w:t>(JM Electric – LED Lamps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F33E350" w14:textId="77777777" w:rsidR="00EE2D5B" w:rsidRPr="009D388A" w:rsidRDefault="00EE2D5B" w:rsidP="009837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14:paraId="1556D15B" w14:textId="77777777" w:rsidR="00EE2D5B" w:rsidRPr="009D388A" w:rsidRDefault="00EE2D5B" w:rsidP="009837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2D5B" w:rsidRPr="00EE2D5B" w14:paraId="717FEBD0" w14:textId="2B7EDA92" w:rsidTr="002B5814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14:paraId="284EC8F3" w14:textId="77777777" w:rsidR="00EE2D5B" w:rsidRPr="009D388A" w:rsidRDefault="00EE2D5B" w:rsidP="00F975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B10C638" w14:textId="77777777" w:rsidR="00EE2D5B" w:rsidRPr="009D388A" w:rsidRDefault="00EE2D5B" w:rsidP="009837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14:paraId="3C93E4C9" w14:textId="77777777" w:rsidR="00EE2D5B" w:rsidRPr="009D388A" w:rsidRDefault="00EE2D5B" w:rsidP="009837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2D5B" w:rsidRPr="00EE2D5B" w14:paraId="6BDF6F03" w14:textId="2B0D437D" w:rsidTr="002B5814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14:paraId="53868D16" w14:textId="77777777" w:rsidR="00EE2D5B" w:rsidRPr="009D388A" w:rsidRDefault="00EE2D5B" w:rsidP="00F975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88A">
              <w:rPr>
                <w:rFonts w:ascii="Times New Roman" w:eastAsia="Times New Roman" w:hAnsi="Times New Roman" w:cs="Times New Roman"/>
                <w:sz w:val="28"/>
                <w:szCs w:val="28"/>
              </w:rPr>
              <w:t>Building Dept. Computer Equipment and Servic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AEF88FD" w14:textId="0FFE0C25" w:rsidR="00EE2D5B" w:rsidRPr="009D388A" w:rsidRDefault="004E4AF6" w:rsidP="009837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88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D27F0B" w:rsidRPr="009D388A">
              <w:rPr>
                <w:rFonts w:ascii="Times New Roman" w:eastAsia="Times New Roman" w:hAnsi="Times New Roman" w:cs="Times New Roman"/>
                <w:sz w:val="28"/>
                <w:szCs w:val="28"/>
              </w:rPr>
              <w:t>0.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14:paraId="36E2C97C" w14:textId="77777777" w:rsidR="00EE2D5B" w:rsidRPr="009D388A" w:rsidRDefault="00EE2D5B" w:rsidP="009837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2D5B" w:rsidRPr="00EE2D5B" w14:paraId="668D9BA5" w14:textId="6D1667BD" w:rsidTr="002B5814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14:paraId="75B2C71D" w14:textId="77777777" w:rsidR="00EE2D5B" w:rsidRPr="009D388A" w:rsidRDefault="00EE2D5B" w:rsidP="00F975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88A">
              <w:rPr>
                <w:rFonts w:ascii="Times New Roman" w:eastAsia="Times New Roman" w:hAnsi="Times New Roman" w:cs="Times New Roman"/>
                <w:sz w:val="28"/>
                <w:szCs w:val="28"/>
              </w:rPr>
              <w:t>Building Department Cell Phon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94477AB" w14:textId="77777777" w:rsidR="00EE2D5B" w:rsidRPr="009D388A" w:rsidRDefault="00EE2D5B" w:rsidP="009837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14:paraId="0F96B2B4" w14:textId="2024AE67" w:rsidR="00EE2D5B" w:rsidRPr="009D388A" w:rsidRDefault="00D27F0B" w:rsidP="009837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88A">
              <w:rPr>
                <w:rFonts w:ascii="Times New Roman" w:eastAsia="Times New Roman" w:hAnsi="Times New Roman" w:cs="Times New Roman"/>
                <w:sz w:val="28"/>
                <w:szCs w:val="28"/>
              </w:rPr>
              <w:t>100.00</w:t>
            </w:r>
          </w:p>
        </w:tc>
      </w:tr>
      <w:tr w:rsidR="00EE2D5B" w:rsidRPr="00EE2D5B" w14:paraId="423DD8F3" w14:textId="124AC449" w:rsidTr="002B5814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14:paraId="6198E95F" w14:textId="77777777" w:rsidR="00EE2D5B" w:rsidRPr="009D388A" w:rsidRDefault="00EE2D5B" w:rsidP="00F975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88A">
              <w:rPr>
                <w:rFonts w:ascii="Times New Roman" w:eastAsia="Times New Roman" w:hAnsi="Times New Roman" w:cs="Times New Roman"/>
                <w:sz w:val="28"/>
                <w:szCs w:val="28"/>
              </w:rPr>
              <w:t>(Verizon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01B4F74" w14:textId="77777777" w:rsidR="00EE2D5B" w:rsidRPr="009D388A" w:rsidRDefault="00EE2D5B" w:rsidP="009837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14:paraId="5958D1A0" w14:textId="77777777" w:rsidR="00EE2D5B" w:rsidRPr="009D388A" w:rsidRDefault="00EE2D5B" w:rsidP="009837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2D5B" w:rsidRPr="00EE2D5B" w14:paraId="26D34D2F" w14:textId="77777777" w:rsidTr="002B5814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14:paraId="117BD1B9" w14:textId="48EA03F4" w:rsidR="00EE2D5B" w:rsidRPr="009D388A" w:rsidRDefault="00EE2D5B" w:rsidP="00F975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6295A6E" w14:textId="77777777" w:rsidR="00EE2D5B" w:rsidRPr="009D388A" w:rsidRDefault="00EE2D5B" w:rsidP="009837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14:paraId="0B7F1EF5" w14:textId="77777777" w:rsidR="00EE2D5B" w:rsidRPr="009D388A" w:rsidRDefault="00EE2D5B" w:rsidP="009837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2D5B" w:rsidRPr="00EE2D5B" w14:paraId="18767D58" w14:textId="77777777" w:rsidTr="002B5814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14:paraId="51424CC3" w14:textId="30882C17" w:rsidR="00EE2D5B" w:rsidRPr="009D388A" w:rsidRDefault="00EE2D5B" w:rsidP="00EE2D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8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ighway Equipment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787C78D" w14:textId="3A43596B" w:rsidR="00EE2D5B" w:rsidRPr="009D388A" w:rsidRDefault="00D27F0B" w:rsidP="009837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88A">
              <w:rPr>
                <w:rFonts w:ascii="Times New Roman" w:eastAsia="Times New Roman" w:hAnsi="Times New Roman" w:cs="Times New Roman"/>
                <w:sz w:val="28"/>
                <w:szCs w:val="28"/>
              </w:rPr>
              <w:t>4,000.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14:paraId="2EFF6FF3" w14:textId="77777777" w:rsidR="00EE2D5B" w:rsidRPr="009D388A" w:rsidRDefault="00EE2D5B" w:rsidP="009837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2D5B" w:rsidRPr="00EE2D5B" w14:paraId="6282E135" w14:textId="77777777" w:rsidTr="002B5814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14:paraId="2A915942" w14:textId="0CD61C2B" w:rsidR="00EE2D5B" w:rsidRPr="009D388A" w:rsidRDefault="00EE2D5B" w:rsidP="00EE2D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88A">
              <w:rPr>
                <w:rFonts w:ascii="Times New Roman" w:eastAsia="Times New Roman" w:hAnsi="Times New Roman" w:cs="Times New Roman"/>
                <w:sz w:val="28"/>
                <w:szCs w:val="28"/>
              </w:rPr>
              <w:t>Highway Fuel – Diese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519FC0A" w14:textId="77777777" w:rsidR="00EE2D5B" w:rsidRPr="009D388A" w:rsidRDefault="00EE2D5B" w:rsidP="009837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14:paraId="70E6D4E9" w14:textId="2AE4C5F7" w:rsidR="00EE2D5B" w:rsidRPr="009D388A" w:rsidRDefault="00D27F0B" w:rsidP="009837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88A">
              <w:rPr>
                <w:rFonts w:ascii="Times New Roman" w:eastAsia="Times New Roman" w:hAnsi="Times New Roman" w:cs="Times New Roman"/>
                <w:sz w:val="28"/>
                <w:szCs w:val="28"/>
              </w:rPr>
              <w:t>4,000.00</w:t>
            </w:r>
          </w:p>
        </w:tc>
      </w:tr>
      <w:tr w:rsidR="00EE2D5B" w:rsidRPr="00EE2D5B" w14:paraId="21D28C5C" w14:textId="77777777" w:rsidTr="002B5814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14:paraId="27E5CFE8" w14:textId="0D036841" w:rsidR="00EE2D5B" w:rsidRPr="009D388A" w:rsidRDefault="00EE2D5B" w:rsidP="00EE2D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88A">
              <w:rPr>
                <w:rFonts w:ascii="Times New Roman" w:eastAsia="Times New Roman" w:hAnsi="Times New Roman" w:cs="Times New Roman"/>
                <w:sz w:val="28"/>
                <w:szCs w:val="28"/>
              </w:rPr>
              <w:t>(QuickChek + additional for Apr &amp; May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665B64C" w14:textId="77777777" w:rsidR="00EE2D5B" w:rsidRPr="009D388A" w:rsidRDefault="00EE2D5B" w:rsidP="009837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14:paraId="770F523B" w14:textId="77777777" w:rsidR="00EE2D5B" w:rsidRPr="009D388A" w:rsidRDefault="00EE2D5B" w:rsidP="009837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2D5B" w:rsidRPr="00EE2D5B" w14:paraId="18A844B3" w14:textId="77777777" w:rsidTr="002B5814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14:paraId="1D6E8821" w14:textId="77777777" w:rsidR="00EE2D5B" w:rsidRPr="009D388A" w:rsidRDefault="00EE2D5B" w:rsidP="00EE2D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469273E" w14:textId="77777777" w:rsidR="00EE2D5B" w:rsidRPr="009D388A" w:rsidRDefault="00EE2D5B" w:rsidP="009837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14:paraId="4113336A" w14:textId="77777777" w:rsidR="00EE2D5B" w:rsidRPr="009D388A" w:rsidRDefault="00EE2D5B" w:rsidP="009837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2D5B" w:rsidRPr="00EE2D5B" w14:paraId="01205354" w14:textId="77777777" w:rsidTr="002B5814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14:paraId="5BBB3E00" w14:textId="77777777" w:rsidR="00EE2D5B" w:rsidRPr="009D388A" w:rsidRDefault="00EE2D5B" w:rsidP="00EE2D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9465EB7" w14:textId="19E4CB7F" w:rsidR="00EE2D5B" w:rsidRPr="009D388A" w:rsidRDefault="00EE2D5B" w:rsidP="009837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14:paraId="5BAC6EB7" w14:textId="77777777" w:rsidR="00EE2D5B" w:rsidRPr="009D388A" w:rsidRDefault="00EE2D5B" w:rsidP="009837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4AF6" w:rsidRPr="00EE2D5B" w14:paraId="291E4AD6" w14:textId="77777777" w:rsidTr="002B5814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14:paraId="4243A630" w14:textId="4D20B2C2" w:rsidR="004E4AF6" w:rsidRPr="009D388A" w:rsidRDefault="004E4AF6" w:rsidP="00EE2D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88A">
              <w:rPr>
                <w:rFonts w:ascii="Times New Roman" w:eastAsia="Times New Roman" w:hAnsi="Times New Roman" w:cs="Times New Roman"/>
                <w:sz w:val="28"/>
                <w:szCs w:val="28"/>
              </w:rPr>
              <w:t>Snow Removal Salari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84B4F89" w14:textId="44CA39F5" w:rsidR="004E4AF6" w:rsidRPr="009D388A" w:rsidRDefault="004E4AF6" w:rsidP="009837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88A">
              <w:rPr>
                <w:rFonts w:ascii="Times New Roman" w:eastAsia="Times New Roman" w:hAnsi="Times New Roman" w:cs="Times New Roman"/>
                <w:sz w:val="28"/>
                <w:szCs w:val="28"/>
              </w:rPr>
              <w:t>2,500.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14:paraId="3C371B47" w14:textId="5EBBED09" w:rsidR="004E4AF6" w:rsidRPr="009D388A" w:rsidRDefault="004E4AF6" w:rsidP="009837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2D5B" w:rsidRPr="00EE2D5B" w14:paraId="291F84FC" w14:textId="77777777" w:rsidTr="002B5814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14:paraId="5BC49E23" w14:textId="6818733A" w:rsidR="00EE2D5B" w:rsidRPr="009D388A" w:rsidRDefault="00D27F0B" w:rsidP="00EE2D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88A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 w:rsidR="00EE2D5B" w:rsidRPr="009D388A">
              <w:rPr>
                <w:rFonts w:ascii="Times New Roman" w:eastAsia="Times New Roman" w:hAnsi="Times New Roman" w:cs="Times New Roman"/>
                <w:sz w:val="28"/>
                <w:szCs w:val="28"/>
              </w:rPr>
              <w:t>arks Salaries - DPW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0F38A78" w14:textId="77777777" w:rsidR="00EE2D5B" w:rsidRPr="009D388A" w:rsidRDefault="00EE2D5B" w:rsidP="009837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14:paraId="3A13EAB2" w14:textId="50D88111" w:rsidR="00EE2D5B" w:rsidRPr="009D388A" w:rsidRDefault="004E4AF6" w:rsidP="009837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88A">
              <w:rPr>
                <w:rFonts w:ascii="Times New Roman" w:eastAsia="Times New Roman" w:hAnsi="Times New Roman" w:cs="Times New Roman"/>
                <w:sz w:val="28"/>
                <w:szCs w:val="28"/>
              </w:rPr>
              <w:t>2,500.00</w:t>
            </w:r>
          </w:p>
        </w:tc>
      </w:tr>
      <w:tr w:rsidR="00EE2D5B" w:rsidRPr="00EE2D5B" w14:paraId="16456F9B" w14:textId="77777777" w:rsidTr="002B5814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14:paraId="14171CAD" w14:textId="02893A83" w:rsidR="00EE2D5B" w:rsidRPr="009D388A" w:rsidRDefault="00EE2D5B" w:rsidP="00EE2D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88A">
              <w:rPr>
                <w:rFonts w:ascii="Times New Roman" w:eastAsia="Times New Roman" w:hAnsi="Times New Roman" w:cs="Times New Roman"/>
                <w:sz w:val="28"/>
                <w:szCs w:val="28"/>
              </w:rPr>
              <w:t>(Higher allocation to Parks for DPW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5B3C7D4" w14:textId="77777777" w:rsidR="00EE2D5B" w:rsidRPr="009D388A" w:rsidRDefault="00EE2D5B" w:rsidP="009837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14:paraId="6D05E595" w14:textId="77777777" w:rsidR="00EE2D5B" w:rsidRPr="009D388A" w:rsidRDefault="00EE2D5B" w:rsidP="009837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2D5B" w:rsidRPr="00EE2D5B" w14:paraId="5BB41827" w14:textId="77777777" w:rsidTr="002B5814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14:paraId="35467A07" w14:textId="77777777" w:rsidR="00EE2D5B" w:rsidRPr="009D388A" w:rsidRDefault="00EE2D5B" w:rsidP="00EE2D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BC42BDE" w14:textId="77777777" w:rsidR="00EE2D5B" w:rsidRPr="009D388A" w:rsidRDefault="00EE2D5B" w:rsidP="009837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14:paraId="5FD3CEDF" w14:textId="77777777" w:rsidR="00EE2D5B" w:rsidRPr="009D388A" w:rsidRDefault="00EE2D5B" w:rsidP="009837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2D5B" w:rsidRPr="00EE2D5B" w14:paraId="3CCB5622" w14:textId="77777777" w:rsidTr="002B5814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14:paraId="3ECDA764" w14:textId="65966A83" w:rsidR="00EE2D5B" w:rsidRPr="009D388A" w:rsidRDefault="00EE2D5B" w:rsidP="00EE2D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88A">
              <w:rPr>
                <w:rFonts w:ascii="Times New Roman" w:eastAsia="Times New Roman" w:hAnsi="Times New Roman" w:cs="Times New Roman"/>
                <w:sz w:val="28"/>
                <w:szCs w:val="28"/>
              </w:rPr>
              <w:t>Comprehensive Contract Servic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29B8031" w14:textId="1D1E4EE9" w:rsidR="00EE2D5B" w:rsidRPr="009D388A" w:rsidRDefault="004E4AF6" w:rsidP="009837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88A">
              <w:rPr>
                <w:rFonts w:ascii="Times New Roman" w:eastAsia="Times New Roman" w:hAnsi="Times New Roman" w:cs="Times New Roman"/>
                <w:sz w:val="28"/>
                <w:szCs w:val="28"/>
              </w:rPr>
              <w:t>2,000.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14:paraId="5291C1F9" w14:textId="77777777" w:rsidR="00EE2D5B" w:rsidRPr="009D388A" w:rsidRDefault="00EE2D5B" w:rsidP="009837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2D5B" w:rsidRPr="00EE2D5B" w14:paraId="71BD3969" w14:textId="77777777" w:rsidTr="002B5814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14:paraId="5BDFAACE" w14:textId="568102E6" w:rsidR="00EE2D5B" w:rsidRPr="009D388A" w:rsidRDefault="00EE2D5B" w:rsidP="00EE2D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88A">
              <w:rPr>
                <w:rFonts w:ascii="Times New Roman" w:eastAsia="Times New Roman" w:hAnsi="Times New Roman" w:cs="Times New Roman"/>
                <w:sz w:val="28"/>
                <w:szCs w:val="28"/>
              </w:rPr>
              <w:t>Parks Equipment and Suppli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EA885D7" w14:textId="77777777" w:rsidR="00EE2D5B" w:rsidRPr="009D388A" w:rsidRDefault="00EE2D5B" w:rsidP="009837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14:paraId="12235D41" w14:textId="2EC6117E" w:rsidR="00EE2D5B" w:rsidRPr="009D388A" w:rsidRDefault="004E4AF6" w:rsidP="009837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88A">
              <w:rPr>
                <w:rFonts w:ascii="Times New Roman" w:eastAsia="Times New Roman" w:hAnsi="Times New Roman" w:cs="Times New Roman"/>
                <w:sz w:val="28"/>
                <w:szCs w:val="28"/>
              </w:rPr>
              <w:t>500.00</w:t>
            </w:r>
          </w:p>
        </w:tc>
      </w:tr>
      <w:tr w:rsidR="00EE2D5B" w:rsidRPr="00EE2D5B" w14:paraId="67406723" w14:textId="77777777" w:rsidTr="002B5814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14:paraId="472EEB0C" w14:textId="2E592432" w:rsidR="00EE2D5B" w:rsidRPr="009D388A" w:rsidRDefault="00EE2D5B" w:rsidP="00EE2D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88A">
              <w:rPr>
                <w:rFonts w:ascii="Times New Roman" w:eastAsia="Times New Roman" w:hAnsi="Times New Roman" w:cs="Times New Roman"/>
                <w:sz w:val="28"/>
                <w:szCs w:val="28"/>
              </w:rPr>
              <w:t>Parks Maintenanc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DFC0EA3" w14:textId="77777777" w:rsidR="00EE2D5B" w:rsidRPr="009D388A" w:rsidRDefault="00EE2D5B" w:rsidP="009837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14:paraId="79CA76E7" w14:textId="70E44178" w:rsidR="00EE2D5B" w:rsidRPr="009D388A" w:rsidRDefault="004E4AF6" w:rsidP="009837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88A">
              <w:rPr>
                <w:rFonts w:ascii="Times New Roman" w:eastAsia="Times New Roman" w:hAnsi="Times New Roman" w:cs="Times New Roman"/>
                <w:sz w:val="28"/>
                <w:szCs w:val="28"/>
              </w:rPr>
              <w:t>1,500.00</w:t>
            </w:r>
          </w:p>
        </w:tc>
      </w:tr>
      <w:tr w:rsidR="00EE2D5B" w:rsidRPr="00EE2D5B" w14:paraId="20F78AA3" w14:textId="77777777" w:rsidTr="002B5814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14:paraId="1CAADDE5" w14:textId="0E89BD1D" w:rsidR="00EE2D5B" w:rsidRPr="009D388A" w:rsidRDefault="00EE2D5B" w:rsidP="00EE2D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88A">
              <w:rPr>
                <w:rFonts w:ascii="Times New Roman" w:eastAsia="Times New Roman" w:hAnsi="Times New Roman" w:cs="Times New Roman"/>
                <w:sz w:val="28"/>
                <w:szCs w:val="28"/>
              </w:rPr>
              <w:t>(Park passes, Weed &amp; Feed plus additional for Apr – May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20F4B45" w14:textId="77777777" w:rsidR="00EE2D5B" w:rsidRPr="009D388A" w:rsidRDefault="00EE2D5B" w:rsidP="009837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14:paraId="7FC76EEE" w14:textId="77777777" w:rsidR="00EE2D5B" w:rsidRPr="009D388A" w:rsidRDefault="00EE2D5B" w:rsidP="009837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2D5B" w:rsidRPr="00EE2D5B" w14:paraId="4CEB1B09" w14:textId="77777777" w:rsidTr="002B5814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14:paraId="4296CEDF" w14:textId="77777777" w:rsidR="00EE2D5B" w:rsidRPr="009D388A" w:rsidRDefault="00EE2D5B" w:rsidP="00EE2D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E8B160F" w14:textId="77777777" w:rsidR="00EE2D5B" w:rsidRPr="009D388A" w:rsidRDefault="00EE2D5B" w:rsidP="009837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14:paraId="28D9F725" w14:textId="77777777" w:rsidR="00EE2D5B" w:rsidRPr="009D388A" w:rsidRDefault="00EE2D5B" w:rsidP="009837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2D5B" w:rsidRPr="00EE2D5B" w14:paraId="64879A10" w14:textId="77777777" w:rsidTr="002B5814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14:paraId="234E9D86" w14:textId="21CAE0C1" w:rsidR="00EE2D5B" w:rsidRPr="009D388A" w:rsidRDefault="00EE2D5B" w:rsidP="00D27F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88A">
              <w:rPr>
                <w:rFonts w:ascii="Times New Roman" w:eastAsia="Times New Roman" w:hAnsi="Times New Roman" w:cs="Times New Roman"/>
                <w:sz w:val="28"/>
                <w:szCs w:val="28"/>
              </w:rPr>
              <w:t>Sanitation Equipment Maintenanc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9FDD61A" w14:textId="5CC90CE2" w:rsidR="00EE2D5B" w:rsidRPr="009D388A" w:rsidRDefault="004E4AF6" w:rsidP="009837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88A">
              <w:rPr>
                <w:rFonts w:ascii="Times New Roman" w:eastAsia="Times New Roman" w:hAnsi="Times New Roman" w:cs="Times New Roman"/>
                <w:sz w:val="28"/>
                <w:szCs w:val="28"/>
              </w:rPr>
              <w:t>2,000.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14:paraId="3A0B74AB" w14:textId="77777777" w:rsidR="00EE2D5B" w:rsidRPr="009D388A" w:rsidRDefault="00EE2D5B" w:rsidP="009837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2D5B" w:rsidRPr="00EE2D5B" w14:paraId="149FEC96" w14:textId="77777777" w:rsidTr="002B5814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14:paraId="34AE7F59" w14:textId="7F1D0894" w:rsidR="00EE2D5B" w:rsidRPr="009D388A" w:rsidRDefault="00EE2D5B" w:rsidP="00D27F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88A">
              <w:rPr>
                <w:rFonts w:ascii="Times New Roman" w:eastAsia="Times New Roman" w:hAnsi="Times New Roman" w:cs="Times New Roman"/>
                <w:sz w:val="28"/>
                <w:szCs w:val="28"/>
              </w:rPr>
              <w:t>Sanitation Fuel – Diese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558429D" w14:textId="77777777" w:rsidR="00EE2D5B" w:rsidRPr="009D388A" w:rsidRDefault="00EE2D5B" w:rsidP="009837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14:paraId="46004D3D" w14:textId="0ADD9243" w:rsidR="00EE2D5B" w:rsidRPr="009D388A" w:rsidRDefault="004E4AF6" w:rsidP="009837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88A">
              <w:rPr>
                <w:rFonts w:ascii="Times New Roman" w:eastAsia="Times New Roman" w:hAnsi="Times New Roman" w:cs="Times New Roman"/>
                <w:sz w:val="28"/>
                <w:szCs w:val="28"/>
              </w:rPr>
              <w:t>2,000.00</w:t>
            </w:r>
          </w:p>
        </w:tc>
      </w:tr>
      <w:tr w:rsidR="00EE2D5B" w:rsidRPr="00EE2D5B" w14:paraId="287EC83F" w14:textId="77777777" w:rsidTr="002B5814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14:paraId="19F90569" w14:textId="17DF0603" w:rsidR="00EE2D5B" w:rsidRPr="009D388A" w:rsidRDefault="00EE2D5B" w:rsidP="00D27F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88A">
              <w:rPr>
                <w:rFonts w:ascii="Times New Roman" w:eastAsia="Times New Roman" w:hAnsi="Times New Roman" w:cs="Times New Roman"/>
                <w:sz w:val="28"/>
                <w:szCs w:val="28"/>
              </w:rPr>
              <w:t>(QuickChek + additional for Apr &amp; May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514C04" w14:textId="77777777" w:rsidR="00EE2D5B" w:rsidRPr="009D388A" w:rsidRDefault="00EE2D5B" w:rsidP="009837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14:paraId="26DDDD48" w14:textId="77777777" w:rsidR="00EE2D5B" w:rsidRPr="009D388A" w:rsidRDefault="00EE2D5B" w:rsidP="009837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2D5B" w:rsidRPr="00EE2D5B" w14:paraId="523F84D9" w14:textId="77777777" w:rsidTr="002B5814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14:paraId="18799DE4" w14:textId="77777777" w:rsidR="00EE2D5B" w:rsidRPr="009D388A" w:rsidRDefault="00EE2D5B" w:rsidP="00EE2D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CAB0188" w14:textId="77777777" w:rsidR="00EE2D5B" w:rsidRPr="009D388A" w:rsidRDefault="00EE2D5B" w:rsidP="009837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14:paraId="17667FBF" w14:textId="77777777" w:rsidR="00EE2D5B" w:rsidRPr="009D388A" w:rsidRDefault="00EE2D5B" w:rsidP="009837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2D5B" w:rsidRPr="00EE2D5B" w14:paraId="26432428" w14:textId="77777777" w:rsidTr="002B5814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14:paraId="5E57B4EC" w14:textId="61F65876" w:rsidR="00EE2D5B" w:rsidRPr="009D388A" w:rsidRDefault="00EE2D5B" w:rsidP="00D27F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88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Tree Maintenanc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5C4A3E3" w14:textId="7F99E83C" w:rsidR="00EE2D5B" w:rsidRPr="009D388A" w:rsidRDefault="004E4AF6" w:rsidP="009837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88A">
              <w:rPr>
                <w:rFonts w:ascii="Times New Roman" w:eastAsia="Times New Roman" w:hAnsi="Times New Roman" w:cs="Times New Roman"/>
                <w:sz w:val="28"/>
                <w:szCs w:val="28"/>
              </w:rPr>
              <w:t>1,900.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14:paraId="43D039B8" w14:textId="77777777" w:rsidR="00EE2D5B" w:rsidRPr="009D388A" w:rsidRDefault="00EE2D5B" w:rsidP="009837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2D5B" w:rsidRPr="00EE2D5B" w14:paraId="2A2ABEBF" w14:textId="77777777" w:rsidTr="002B5814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14:paraId="2FD1BA7D" w14:textId="42AC899F" w:rsidR="00EE2D5B" w:rsidRPr="009D388A" w:rsidRDefault="00EE2D5B" w:rsidP="00D27F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88A">
              <w:rPr>
                <w:rFonts w:ascii="Times New Roman" w:eastAsia="Times New Roman" w:hAnsi="Times New Roman" w:cs="Times New Roman"/>
                <w:sz w:val="28"/>
                <w:szCs w:val="28"/>
              </w:rPr>
              <w:t>Bond Interest – Sanitation Truck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BEC1BDD" w14:textId="77777777" w:rsidR="00EE2D5B" w:rsidRPr="009D388A" w:rsidRDefault="00EE2D5B" w:rsidP="009837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14:paraId="4BF5A794" w14:textId="7A088710" w:rsidR="00EE2D5B" w:rsidRPr="009D388A" w:rsidRDefault="004E4AF6" w:rsidP="009837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88A">
              <w:rPr>
                <w:rFonts w:ascii="Times New Roman" w:eastAsia="Times New Roman" w:hAnsi="Times New Roman" w:cs="Times New Roman"/>
                <w:sz w:val="28"/>
                <w:szCs w:val="28"/>
              </w:rPr>
              <w:t>100.00</w:t>
            </w:r>
          </w:p>
        </w:tc>
      </w:tr>
      <w:tr w:rsidR="00EE2D5B" w:rsidRPr="00EE2D5B" w14:paraId="1CFA16AA" w14:textId="77777777" w:rsidTr="002B5814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14:paraId="15B4C605" w14:textId="70288209" w:rsidR="00EE2D5B" w:rsidRPr="009D388A" w:rsidRDefault="00EE2D5B" w:rsidP="00D27F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88A">
              <w:rPr>
                <w:rFonts w:ascii="Times New Roman" w:eastAsia="Times New Roman" w:hAnsi="Times New Roman" w:cs="Times New Roman"/>
                <w:sz w:val="28"/>
                <w:szCs w:val="28"/>
              </w:rPr>
              <w:t>Bond P&amp;I Glenmere Land Purchas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31D7958" w14:textId="77777777" w:rsidR="00EE2D5B" w:rsidRPr="009D388A" w:rsidRDefault="00EE2D5B" w:rsidP="009837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14:paraId="2CC50268" w14:textId="7952CD85" w:rsidR="00EE2D5B" w:rsidRPr="009D388A" w:rsidRDefault="004E4AF6" w:rsidP="009837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88A">
              <w:rPr>
                <w:rFonts w:ascii="Times New Roman" w:eastAsia="Times New Roman" w:hAnsi="Times New Roman" w:cs="Times New Roman"/>
                <w:sz w:val="28"/>
                <w:szCs w:val="28"/>
              </w:rPr>
              <w:t>1,800.00</w:t>
            </w:r>
          </w:p>
        </w:tc>
      </w:tr>
      <w:tr w:rsidR="00EE2D5B" w:rsidRPr="00EE2D5B" w14:paraId="089C131C" w14:textId="77777777" w:rsidTr="002B5814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14:paraId="4DBA6A3A" w14:textId="5D1174F9" w:rsidR="00EE2D5B" w:rsidRPr="009D388A" w:rsidRDefault="00EE2D5B" w:rsidP="00D27F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88A">
              <w:rPr>
                <w:rFonts w:ascii="Times New Roman" w:eastAsia="Times New Roman" w:hAnsi="Times New Roman" w:cs="Times New Roman"/>
                <w:sz w:val="28"/>
                <w:szCs w:val="28"/>
              </w:rPr>
              <w:t>(Estimate in budget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38A01C0" w14:textId="77777777" w:rsidR="00EE2D5B" w:rsidRPr="009D388A" w:rsidRDefault="00EE2D5B" w:rsidP="009837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14:paraId="6071CB96" w14:textId="77777777" w:rsidR="00EE2D5B" w:rsidRPr="009D388A" w:rsidRDefault="00EE2D5B" w:rsidP="009837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2D5B" w:rsidRPr="00EE2D5B" w14:paraId="21D44DC8" w14:textId="77777777" w:rsidTr="002B5814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14:paraId="7A5A7CD6" w14:textId="77777777" w:rsidR="00EE2D5B" w:rsidRPr="009D388A" w:rsidRDefault="00EE2D5B" w:rsidP="00EE2D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C7411BA" w14:textId="77777777" w:rsidR="00EE2D5B" w:rsidRPr="009D388A" w:rsidRDefault="00EE2D5B" w:rsidP="009837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14:paraId="0BD913AB" w14:textId="77777777" w:rsidR="00EE2D5B" w:rsidRPr="009D388A" w:rsidRDefault="00EE2D5B" w:rsidP="009837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2D5B" w:rsidRPr="00EE2D5B" w14:paraId="7B9B1F45" w14:textId="77777777" w:rsidTr="002B5814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14:paraId="3AA31312" w14:textId="01C16F45" w:rsidR="00EE2D5B" w:rsidRPr="009D388A" w:rsidRDefault="00EE2D5B" w:rsidP="00D27F0B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D388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Water Fund Expenditur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D1F78B3" w14:textId="77777777" w:rsidR="00EE2D5B" w:rsidRPr="009D388A" w:rsidRDefault="00EE2D5B" w:rsidP="009837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14:paraId="5B6638BA" w14:textId="77777777" w:rsidR="00EE2D5B" w:rsidRPr="009D388A" w:rsidRDefault="00EE2D5B" w:rsidP="009837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2D5B" w:rsidRPr="00EE2D5B" w14:paraId="64423BB3" w14:textId="77777777" w:rsidTr="002B5814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14:paraId="6010D193" w14:textId="74D65260" w:rsidR="00EE2D5B" w:rsidRPr="009D388A" w:rsidRDefault="00EE2D5B" w:rsidP="00D27F0B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D388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  <w:t>Account Descript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044D91C" w14:textId="77777777" w:rsidR="00EE2D5B" w:rsidRPr="009D388A" w:rsidRDefault="00EE2D5B" w:rsidP="009837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14:paraId="6C49BF71" w14:textId="77777777" w:rsidR="00EE2D5B" w:rsidRPr="009D388A" w:rsidRDefault="00EE2D5B" w:rsidP="009837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2D5B" w:rsidRPr="00EE2D5B" w14:paraId="209F3610" w14:textId="77777777" w:rsidTr="002B5814">
        <w:trPr>
          <w:trHeight w:val="233"/>
        </w:trPr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14:paraId="07E3C66B" w14:textId="77777777" w:rsidR="00EE2D5B" w:rsidRPr="009D388A" w:rsidRDefault="00EE2D5B" w:rsidP="00EE2D5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83FBBF4" w14:textId="77777777" w:rsidR="00EE2D5B" w:rsidRPr="009D388A" w:rsidRDefault="00EE2D5B" w:rsidP="009837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14:paraId="501A6B9D" w14:textId="77777777" w:rsidR="00EE2D5B" w:rsidRPr="009D388A" w:rsidRDefault="00EE2D5B" w:rsidP="009837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2D5B" w:rsidRPr="00EE2D5B" w14:paraId="12B10DDB" w14:textId="77777777" w:rsidTr="002B5814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14:paraId="5CBC5F3C" w14:textId="4771A5D8" w:rsidR="00EE2D5B" w:rsidRPr="009D388A" w:rsidRDefault="00D27F0B" w:rsidP="00D27F0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9D388A">
              <w:rPr>
                <w:rFonts w:ascii="Times New Roman" w:eastAsia="Times New Roman" w:hAnsi="Times New Roman" w:cs="Times New Roman"/>
                <w:sz w:val="28"/>
                <w:szCs w:val="28"/>
              </w:rPr>
              <w:t>Plant Equipment and Suppli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19E5AA3" w14:textId="76A521F5" w:rsidR="00EE2D5B" w:rsidRPr="009D388A" w:rsidRDefault="004E4AF6" w:rsidP="009837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88A">
              <w:rPr>
                <w:rFonts w:ascii="Times New Roman" w:eastAsia="Times New Roman" w:hAnsi="Times New Roman" w:cs="Times New Roman"/>
                <w:sz w:val="28"/>
                <w:szCs w:val="28"/>
              </w:rPr>
              <w:t>300.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14:paraId="7307F0E2" w14:textId="77777777" w:rsidR="00EE2D5B" w:rsidRPr="009D388A" w:rsidRDefault="00EE2D5B" w:rsidP="009837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2D5B" w:rsidRPr="00EE2D5B" w14:paraId="63971E6B" w14:textId="77777777" w:rsidTr="002B5814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14:paraId="3BE9A25E" w14:textId="26FE4736" w:rsidR="00EE2D5B" w:rsidRPr="009D388A" w:rsidRDefault="00D27F0B" w:rsidP="00D27F0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9D388A">
              <w:rPr>
                <w:rFonts w:ascii="Times New Roman" w:eastAsia="Times New Roman" w:hAnsi="Times New Roman" w:cs="Times New Roman"/>
                <w:sz w:val="28"/>
                <w:szCs w:val="28"/>
              </w:rPr>
              <w:t>Plant Office Suppli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D06C126" w14:textId="77777777" w:rsidR="00EE2D5B" w:rsidRPr="009D388A" w:rsidRDefault="00EE2D5B" w:rsidP="009837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14:paraId="572C8FD7" w14:textId="67BC306F" w:rsidR="00EE2D5B" w:rsidRPr="009D388A" w:rsidRDefault="004E4AF6" w:rsidP="009837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88A">
              <w:rPr>
                <w:rFonts w:ascii="Times New Roman" w:eastAsia="Times New Roman" w:hAnsi="Times New Roman" w:cs="Times New Roman"/>
                <w:sz w:val="28"/>
                <w:szCs w:val="28"/>
              </w:rPr>
              <w:t>300.00</w:t>
            </w:r>
          </w:p>
        </w:tc>
      </w:tr>
      <w:tr w:rsidR="00D27F0B" w:rsidRPr="00EE2D5B" w14:paraId="4A8BE80C" w14:textId="77777777" w:rsidTr="002B5814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14:paraId="4AAF51EF" w14:textId="77777777" w:rsidR="00D27F0B" w:rsidRPr="009D388A" w:rsidRDefault="00D27F0B" w:rsidP="00D27F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2E70ADA" w14:textId="77777777" w:rsidR="00D27F0B" w:rsidRPr="009D388A" w:rsidRDefault="00D27F0B" w:rsidP="009837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14:paraId="34981C8C" w14:textId="77777777" w:rsidR="00D27F0B" w:rsidRPr="009D388A" w:rsidRDefault="00D27F0B" w:rsidP="009837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7F0B" w:rsidRPr="00EE2D5B" w14:paraId="598C8AED" w14:textId="77777777" w:rsidTr="002B5814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14:paraId="6D600D03" w14:textId="03FEA1F0" w:rsidR="00D27F0B" w:rsidRPr="009D388A" w:rsidRDefault="00D27F0B" w:rsidP="00D27F0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9D388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ewer Fund Expenditur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8E0301E" w14:textId="77777777" w:rsidR="00D27F0B" w:rsidRPr="009D388A" w:rsidRDefault="00D27F0B" w:rsidP="009837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14:paraId="6BA2A478" w14:textId="77777777" w:rsidR="00D27F0B" w:rsidRPr="009D388A" w:rsidRDefault="00D27F0B" w:rsidP="009837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7F0B" w:rsidRPr="00EE2D5B" w14:paraId="38FE3D64" w14:textId="77777777" w:rsidTr="002B5814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14:paraId="04141D70" w14:textId="51B9942E" w:rsidR="00D27F0B" w:rsidRPr="009D388A" w:rsidRDefault="00D27F0B" w:rsidP="00D27F0B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D388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  <w:t>Account Descript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2BA1281" w14:textId="77777777" w:rsidR="00D27F0B" w:rsidRPr="009D388A" w:rsidRDefault="00D27F0B" w:rsidP="009837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14:paraId="076496EA" w14:textId="77777777" w:rsidR="00D27F0B" w:rsidRPr="009D388A" w:rsidRDefault="00D27F0B" w:rsidP="009837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7F0B" w:rsidRPr="00EE2D5B" w14:paraId="2725F6CF" w14:textId="77777777" w:rsidTr="002B5814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14:paraId="5F6F44D7" w14:textId="77777777" w:rsidR="00D27F0B" w:rsidRPr="009D388A" w:rsidRDefault="00D27F0B" w:rsidP="00D27F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AB0CC2A" w14:textId="77777777" w:rsidR="00D27F0B" w:rsidRPr="009D388A" w:rsidRDefault="00D27F0B" w:rsidP="009837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14:paraId="7B953BD9" w14:textId="77777777" w:rsidR="00D27F0B" w:rsidRPr="009D388A" w:rsidRDefault="00D27F0B" w:rsidP="009837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7F0B" w:rsidRPr="00EE2D5B" w14:paraId="2261A60A" w14:textId="77777777" w:rsidTr="002B5814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14:paraId="2E650971" w14:textId="57769CEC" w:rsidR="00D27F0B" w:rsidRPr="009D388A" w:rsidRDefault="00D27F0B" w:rsidP="00D27F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88A">
              <w:rPr>
                <w:rFonts w:ascii="Times New Roman" w:eastAsia="Times New Roman" w:hAnsi="Times New Roman" w:cs="Times New Roman"/>
                <w:sz w:val="28"/>
                <w:szCs w:val="28"/>
              </w:rPr>
              <w:t>Sewer Line Repair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527FCA7" w14:textId="2E922B84" w:rsidR="00D27F0B" w:rsidRPr="009D388A" w:rsidRDefault="004E4AF6" w:rsidP="009837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88A">
              <w:rPr>
                <w:rFonts w:ascii="Times New Roman" w:eastAsia="Times New Roman" w:hAnsi="Times New Roman" w:cs="Times New Roman"/>
                <w:sz w:val="28"/>
                <w:szCs w:val="28"/>
              </w:rPr>
              <w:t>55,000.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14:paraId="1A14933F" w14:textId="77777777" w:rsidR="00D27F0B" w:rsidRPr="009D388A" w:rsidRDefault="00D27F0B" w:rsidP="009837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7F0B" w:rsidRPr="00EE2D5B" w14:paraId="3B448767" w14:textId="77777777" w:rsidTr="002B5814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14:paraId="7AD4FFFC" w14:textId="7C6EFF5E" w:rsidR="00D27F0B" w:rsidRPr="009D388A" w:rsidRDefault="00D27F0B" w:rsidP="00D27F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88A">
              <w:rPr>
                <w:rFonts w:ascii="Times New Roman" w:eastAsia="Times New Roman" w:hAnsi="Times New Roman" w:cs="Times New Roman"/>
                <w:sz w:val="28"/>
                <w:szCs w:val="28"/>
              </w:rPr>
              <w:t>Capital Plant Equipment – ARP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86D50CB" w14:textId="77777777" w:rsidR="00D27F0B" w:rsidRPr="009D388A" w:rsidRDefault="00D27F0B" w:rsidP="009837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14:paraId="74C16B76" w14:textId="5A6FD955" w:rsidR="00D27F0B" w:rsidRPr="009D388A" w:rsidRDefault="004E4AF6" w:rsidP="009837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88A">
              <w:rPr>
                <w:rFonts w:ascii="Times New Roman" w:eastAsia="Times New Roman" w:hAnsi="Times New Roman" w:cs="Times New Roman"/>
                <w:sz w:val="28"/>
                <w:szCs w:val="28"/>
              </w:rPr>
              <w:t>55,000.00</w:t>
            </w:r>
          </w:p>
        </w:tc>
      </w:tr>
      <w:tr w:rsidR="00D27F0B" w:rsidRPr="00EE2D5B" w14:paraId="2A6A153D" w14:textId="77777777" w:rsidTr="002B5814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14:paraId="4C634A08" w14:textId="4947C018" w:rsidR="00D27F0B" w:rsidRPr="009D388A" w:rsidRDefault="00D27F0B" w:rsidP="00D27F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88A">
              <w:rPr>
                <w:rFonts w:ascii="Times New Roman" w:eastAsia="Times New Roman" w:hAnsi="Times New Roman" w:cs="Times New Roman"/>
                <w:sz w:val="28"/>
                <w:szCs w:val="28"/>
              </w:rPr>
              <w:t>(Culvert Lining – Granite Inliner LLC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81BFF9B" w14:textId="77777777" w:rsidR="00D27F0B" w:rsidRPr="009D388A" w:rsidRDefault="00D27F0B" w:rsidP="009837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14:paraId="0529A9F7" w14:textId="77777777" w:rsidR="00D27F0B" w:rsidRPr="009D388A" w:rsidRDefault="00D27F0B" w:rsidP="009837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E390040" w14:textId="77777777" w:rsidR="006940C2" w:rsidRPr="00EE2D5B" w:rsidRDefault="006940C2" w:rsidP="006940C2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06B8A1B4" w14:textId="77777777" w:rsidR="00D01545" w:rsidRDefault="00D27F0B" w:rsidP="009D388A">
      <w:pPr>
        <w:pStyle w:val="ListContinue2"/>
        <w:spacing w:line="276" w:lineRule="auto"/>
        <w:ind w:left="0"/>
        <w:jc w:val="both"/>
        <w:rPr>
          <w:rFonts w:ascii="Times" w:hAnsi="Times"/>
          <w:b/>
          <w:bCs/>
          <w:sz w:val="24"/>
          <w:szCs w:val="24"/>
        </w:rPr>
      </w:pPr>
      <w:r w:rsidRPr="00525BA4">
        <w:rPr>
          <w:rFonts w:ascii="Times" w:hAnsi="Times"/>
          <w:b/>
          <w:bCs/>
          <w:sz w:val="24"/>
          <w:szCs w:val="24"/>
        </w:rPr>
        <w:t>Motion made by</w:t>
      </w:r>
      <w:r w:rsidR="003E523F" w:rsidRPr="003E523F">
        <w:rPr>
          <w:rFonts w:ascii="Times New Roman" w:hAnsi="Times New Roman" w:cs="Times New Roman"/>
          <w:sz w:val="24"/>
          <w:szCs w:val="24"/>
        </w:rPr>
        <w:t xml:space="preserve"> </w:t>
      </w:r>
      <w:r w:rsidR="003E523F" w:rsidRPr="003E523F">
        <w:rPr>
          <w:rFonts w:ascii="Times New Roman" w:hAnsi="Times New Roman" w:cs="Times New Roman"/>
          <w:sz w:val="24"/>
          <w:szCs w:val="24"/>
          <w:u w:val="single"/>
        </w:rPr>
        <w:t>Trustee Alyssa Werner-Jahrling</w:t>
      </w:r>
      <w:r w:rsidR="00614B4D">
        <w:rPr>
          <w:rFonts w:ascii="Times New Roman" w:hAnsi="Times New Roman" w:cs="Times New Roman"/>
          <w:sz w:val="24"/>
          <w:szCs w:val="24"/>
        </w:rPr>
        <w:t xml:space="preserve"> </w:t>
      </w:r>
      <w:r w:rsidRPr="00525BA4">
        <w:rPr>
          <w:rFonts w:ascii="Times" w:hAnsi="Times"/>
          <w:b/>
          <w:bCs/>
          <w:sz w:val="24"/>
          <w:szCs w:val="24"/>
        </w:rPr>
        <w:t>seconded by</w:t>
      </w:r>
      <w:r w:rsidR="009D566B" w:rsidRPr="009D566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D566B" w:rsidRPr="003E523F">
        <w:rPr>
          <w:rFonts w:ascii="Times New Roman" w:hAnsi="Times New Roman" w:cs="Times New Roman"/>
          <w:sz w:val="24"/>
          <w:szCs w:val="24"/>
          <w:u w:val="single"/>
        </w:rPr>
        <w:t>Trustee Craig Olejniczak</w:t>
      </w:r>
      <w:r w:rsidR="009D56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5BA4">
        <w:rPr>
          <w:rFonts w:ascii="Times" w:hAnsi="Times"/>
          <w:b/>
          <w:bCs/>
          <w:sz w:val="24"/>
          <w:szCs w:val="24"/>
        </w:rPr>
        <w:t>to approve the              transfers as presented.</w:t>
      </w:r>
    </w:p>
    <w:p w14:paraId="7EFBCF07" w14:textId="7E296035" w:rsidR="009D388A" w:rsidRPr="00525BA4" w:rsidRDefault="009D56DB" w:rsidP="009D388A">
      <w:pPr>
        <w:pStyle w:val="ListContinue2"/>
        <w:spacing w:line="276" w:lineRule="auto"/>
        <w:ind w:left="0"/>
        <w:jc w:val="both"/>
        <w:rPr>
          <w:rFonts w:ascii="Times" w:hAnsi="Times"/>
          <w:b/>
          <w:bCs/>
          <w:sz w:val="24"/>
          <w:szCs w:val="24"/>
        </w:rPr>
      </w:pPr>
      <w:r w:rsidRPr="009D56DB">
        <w:rPr>
          <w:rFonts w:ascii="Times New Roman" w:hAnsi="Times New Roman" w:cs="Times New Roman"/>
          <w:b/>
          <w:bCs/>
          <w:sz w:val="24"/>
          <w:szCs w:val="24"/>
        </w:rPr>
        <w:t>VOTE:</w:t>
      </w:r>
      <w:r w:rsidRPr="009D56DB">
        <w:rPr>
          <w:rFonts w:ascii="Times New Roman" w:hAnsi="Times New Roman" w:cs="Times New Roman"/>
          <w:b/>
          <w:bCs/>
          <w:sz w:val="24"/>
          <w:szCs w:val="24"/>
        </w:rPr>
        <w:tab/>
        <w:t>YES</w:t>
      </w:r>
      <w:r w:rsidRPr="009D56DB">
        <w:rPr>
          <w:rFonts w:ascii="Times New Roman" w:hAnsi="Times New Roman" w:cs="Times New Roman"/>
          <w:b/>
          <w:bCs/>
          <w:sz w:val="24"/>
          <w:szCs w:val="24"/>
        </w:rPr>
        <w:tab/>
        <w:t>4</w:t>
      </w:r>
      <w:r w:rsidRPr="009D56D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NO  0</w:t>
      </w:r>
    </w:p>
    <w:p w14:paraId="173C6F49" w14:textId="77777777" w:rsidR="00EC0876" w:rsidRDefault="007E21FB" w:rsidP="00EC0876">
      <w:pPr>
        <w:pStyle w:val="List"/>
        <w:spacing w:line="276" w:lineRule="auto"/>
        <w:ind w:left="0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 xml:space="preserve">IV.  ANNOUNCEMENTS, </w:t>
      </w:r>
      <w:r w:rsidRPr="00E10749">
        <w:rPr>
          <w:rFonts w:ascii="Times" w:hAnsi="Times"/>
          <w:b/>
          <w:sz w:val="24"/>
          <w:szCs w:val="24"/>
        </w:rPr>
        <w:t>CORRESPONDENCE</w:t>
      </w:r>
      <w:r>
        <w:rPr>
          <w:rFonts w:ascii="Times" w:hAnsi="Times"/>
          <w:b/>
          <w:sz w:val="24"/>
          <w:szCs w:val="24"/>
        </w:rPr>
        <w:t xml:space="preserve"> &amp; PRESENTATIONS</w:t>
      </w:r>
      <w:bookmarkStart w:id="5" w:name="_Hlk2844117"/>
    </w:p>
    <w:p w14:paraId="20FD59B8" w14:textId="2134B719" w:rsidR="009D388A" w:rsidRDefault="007E21FB" w:rsidP="00EC0876">
      <w:pPr>
        <w:pStyle w:val="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388A">
        <w:rPr>
          <w:rFonts w:ascii="Times New Roman" w:hAnsi="Times New Roman" w:cs="Times New Roman"/>
          <w:sz w:val="24"/>
          <w:szCs w:val="24"/>
        </w:rPr>
        <w:t xml:space="preserve">Orange County District Attorney </w:t>
      </w:r>
      <w:r w:rsidR="00092736">
        <w:rPr>
          <w:rFonts w:ascii="Times New Roman" w:hAnsi="Times New Roman" w:cs="Times New Roman"/>
          <w:sz w:val="24"/>
          <w:szCs w:val="24"/>
        </w:rPr>
        <w:t xml:space="preserve">David M </w:t>
      </w:r>
      <w:proofErr w:type="spellStart"/>
      <w:r w:rsidRPr="009D388A">
        <w:rPr>
          <w:rFonts w:ascii="Times New Roman" w:hAnsi="Times New Roman" w:cs="Times New Roman"/>
          <w:sz w:val="24"/>
          <w:szCs w:val="24"/>
        </w:rPr>
        <w:t>Hoovler</w:t>
      </w:r>
      <w:proofErr w:type="spellEnd"/>
      <w:r w:rsidRPr="009D388A">
        <w:rPr>
          <w:rFonts w:ascii="Times New Roman" w:hAnsi="Times New Roman" w:cs="Times New Roman"/>
          <w:sz w:val="24"/>
          <w:szCs w:val="24"/>
        </w:rPr>
        <w:t xml:space="preserve"> sent a notice regarding official conduct to all municipalities in Orange County. </w:t>
      </w:r>
    </w:p>
    <w:p w14:paraId="294A4F93" w14:textId="683AEC8E" w:rsidR="009D388A" w:rsidRDefault="007E21FB" w:rsidP="00614B4D">
      <w:pPr>
        <w:pStyle w:val="List"/>
        <w:numPr>
          <w:ilvl w:val="0"/>
          <w:numId w:val="3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88A">
        <w:rPr>
          <w:rFonts w:ascii="Times New Roman" w:hAnsi="Times New Roman" w:cs="Times New Roman"/>
          <w:sz w:val="24"/>
          <w:szCs w:val="24"/>
        </w:rPr>
        <w:t xml:space="preserve">Assemblyman </w:t>
      </w:r>
      <w:r w:rsidR="00092736">
        <w:rPr>
          <w:rFonts w:ascii="Times New Roman" w:hAnsi="Times New Roman" w:cs="Times New Roman"/>
          <w:sz w:val="24"/>
          <w:szCs w:val="24"/>
        </w:rPr>
        <w:t xml:space="preserve">Karl </w:t>
      </w:r>
      <w:r w:rsidRPr="009D388A">
        <w:rPr>
          <w:rFonts w:ascii="Times New Roman" w:hAnsi="Times New Roman" w:cs="Times New Roman"/>
          <w:sz w:val="24"/>
          <w:szCs w:val="24"/>
        </w:rPr>
        <w:t xml:space="preserve">Brabenec </w:t>
      </w:r>
      <w:r w:rsidR="00092736">
        <w:rPr>
          <w:rFonts w:ascii="Times New Roman" w:hAnsi="Times New Roman" w:cs="Times New Roman"/>
          <w:sz w:val="24"/>
          <w:szCs w:val="24"/>
        </w:rPr>
        <w:t xml:space="preserve">of Assembly District 98 </w:t>
      </w:r>
      <w:r w:rsidRPr="009D388A">
        <w:rPr>
          <w:rFonts w:ascii="Times New Roman" w:hAnsi="Times New Roman" w:cs="Times New Roman"/>
          <w:sz w:val="24"/>
          <w:szCs w:val="24"/>
        </w:rPr>
        <w:t>sent a letter regarding June State Legislative Session.</w:t>
      </w:r>
    </w:p>
    <w:p w14:paraId="11D98E64" w14:textId="462D0A29" w:rsidR="009D388A" w:rsidRDefault="00092736" w:rsidP="00614B4D">
      <w:pPr>
        <w:pStyle w:val="List"/>
        <w:numPr>
          <w:ilvl w:val="0"/>
          <w:numId w:val="3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32184662"/>
      <w:r w:rsidRPr="00092736">
        <w:rPr>
          <w:rFonts w:ascii="Times New Roman" w:hAnsi="Times New Roman" w:cs="Times New Roman"/>
          <w:sz w:val="24"/>
          <w:szCs w:val="24"/>
        </w:rPr>
        <w:t xml:space="preserve">Department of Environmental Conservation </w:t>
      </w:r>
      <w:r>
        <w:rPr>
          <w:rFonts w:ascii="Times New Roman" w:hAnsi="Times New Roman" w:cs="Times New Roman"/>
          <w:sz w:val="24"/>
          <w:szCs w:val="24"/>
        </w:rPr>
        <w:t>(</w:t>
      </w:r>
      <w:r w:rsidR="007E21FB" w:rsidRPr="009D388A">
        <w:rPr>
          <w:rFonts w:ascii="Times New Roman" w:hAnsi="Times New Roman" w:cs="Times New Roman"/>
          <w:sz w:val="24"/>
          <w:szCs w:val="24"/>
        </w:rPr>
        <w:t>NYSDEC</w:t>
      </w:r>
      <w:r>
        <w:rPr>
          <w:rFonts w:ascii="Times New Roman" w:hAnsi="Times New Roman" w:cs="Times New Roman"/>
          <w:sz w:val="24"/>
          <w:szCs w:val="24"/>
        </w:rPr>
        <w:t>)</w:t>
      </w:r>
      <w:r w:rsidR="007E21FB" w:rsidRPr="009D388A">
        <w:rPr>
          <w:rFonts w:ascii="Times New Roman" w:hAnsi="Times New Roman" w:cs="Times New Roman"/>
          <w:sz w:val="24"/>
          <w:szCs w:val="24"/>
        </w:rPr>
        <w:t xml:space="preserve"> </w:t>
      </w:r>
      <w:bookmarkEnd w:id="6"/>
      <w:r w:rsidR="007E21FB" w:rsidRPr="009D388A">
        <w:rPr>
          <w:rFonts w:ascii="Times New Roman" w:hAnsi="Times New Roman" w:cs="Times New Roman"/>
          <w:sz w:val="24"/>
          <w:szCs w:val="24"/>
        </w:rPr>
        <w:t>sent notice regarding the $615,000 grant received.</w:t>
      </w:r>
    </w:p>
    <w:p w14:paraId="2D1A1172" w14:textId="216D978D" w:rsidR="009D388A" w:rsidRDefault="007E21FB" w:rsidP="00614B4D">
      <w:pPr>
        <w:pStyle w:val="List"/>
        <w:numPr>
          <w:ilvl w:val="0"/>
          <w:numId w:val="3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88A">
        <w:rPr>
          <w:rFonts w:ascii="Times New Roman" w:hAnsi="Times New Roman" w:cs="Times New Roman"/>
          <w:sz w:val="24"/>
          <w:szCs w:val="24"/>
        </w:rPr>
        <w:t xml:space="preserve">Ketcham Fencing sent a quote for the slide gate </w:t>
      </w:r>
      <w:r w:rsidR="00092736">
        <w:rPr>
          <w:rFonts w:ascii="Times New Roman" w:hAnsi="Times New Roman" w:cs="Times New Roman"/>
          <w:sz w:val="24"/>
          <w:szCs w:val="24"/>
        </w:rPr>
        <w:t>for</w:t>
      </w:r>
      <w:r w:rsidRPr="009D388A">
        <w:rPr>
          <w:rFonts w:ascii="Times New Roman" w:hAnsi="Times New Roman" w:cs="Times New Roman"/>
          <w:sz w:val="24"/>
          <w:szCs w:val="24"/>
        </w:rPr>
        <w:t xml:space="preserve"> the Sewer Plant.</w:t>
      </w:r>
    </w:p>
    <w:p w14:paraId="66FCC091" w14:textId="05077B13" w:rsidR="009D388A" w:rsidRDefault="007E21FB" w:rsidP="00614B4D">
      <w:pPr>
        <w:pStyle w:val="List"/>
        <w:numPr>
          <w:ilvl w:val="0"/>
          <w:numId w:val="3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88A">
        <w:rPr>
          <w:rFonts w:ascii="Times New Roman" w:hAnsi="Times New Roman" w:cs="Times New Roman"/>
          <w:sz w:val="24"/>
          <w:szCs w:val="24"/>
        </w:rPr>
        <w:t xml:space="preserve">US Specialty Insurance sent a notice of policy change for </w:t>
      </w:r>
      <w:r w:rsidR="00092736">
        <w:rPr>
          <w:rFonts w:ascii="Times New Roman" w:hAnsi="Times New Roman" w:cs="Times New Roman"/>
          <w:sz w:val="24"/>
          <w:szCs w:val="24"/>
        </w:rPr>
        <w:t>(</w:t>
      </w:r>
      <w:r w:rsidRPr="009D388A">
        <w:rPr>
          <w:rFonts w:ascii="Times New Roman" w:hAnsi="Times New Roman" w:cs="Times New Roman"/>
          <w:sz w:val="24"/>
          <w:szCs w:val="24"/>
        </w:rPr>
        <w:t>PFAS</w:t>
      </w:r>
      <w:r w:rsidR="00092736">
        <w:rPr>
          <w:rFonts w:ascii="Times New Roman" w:hAnsi="Times New Roman" w:cs="Times New Roman"/>
          <w:sz w:val="24"/>
          <w:szCs w:val="24"/>
        </w:rPr>
        <w:t>)</w:t>
      </w:r>
      <w:r w:rsidR="00092736" w:rsidRPr="00092736">
        <w:t xml:space="preserve"> </w:t>
      </w:r>
      <w:r w:rsidR="00092736" w:rsidRPr="00092736">
        <w:rPr>
          <w:rFonts w:ascii="Times New Roman" w:hAnsi="Times New Roman" w:cs="Times New Roman"/>
          <w:sz w:val="24"/>
          <w:szCs w:val="24"/>
        </w:rPr>
        <w:t>Perfluoroalkyl and Polyfluoroalkyl Substances</w:t>
      </w:r>
      <w:r w:rsidR="00092736">
        <w:rPr>
          <w:rFonts w:ascii="Times New Roman" w:hAnsi="Times New Roman" w:cs="Times New Roman"/>
          <w:sz w:val="24"/>
          <w:szCs w:val="24"/>
        </w:rPr>
        <w:t>.</w:t>
      </w:r>
    </w:p>
    <w:p w14:paraId="7B736540" w14:textId="77777777" w:rsidR="009D388A" w:rsidRDefault="007E21FB" w:rsidP="00614B4D">
      <w:pPr>
        <w:pStyle w:val="List"/>
        <w:numPr>
          <w:ilvl w:val="0"/>
          <w:numId w:val="3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88A">
        <w:rPr>
          <w:rFonts w:ascii="Times New Roman" w:hAnsi="Times New Roman" w:cs="Times New Roman"/>
          <w:sz w:val="24"/>
          <w:szCs w:val="24"/>
        </w:rPr>
        <w:t xml:space="preserve">Slack Chemical Company sent over a price increase notice on </w:t>
      </w:r>
      <w:proofErr w:type="spellStart"/>
      <w:r w:rsidRPr="009D388A">
        <w:rPr>
          <w:rFonts w:ascii="Times New Roman" w:hAnsi="Times New Roman" w:cs="Times New Roman"/>
          <w:sz w:val="24"/>
          <w:szCs w:val="24"/>
        </w:rPr>
        <w:t>PermaClean</w:t>
      </w:r>
      <w:proofErr w:type="spellEnd"/>
      <w:r w:rsidRPr="009D388A">
        <w:rPr>
          <w:rFonts w:ascii="Times New Roman" w:hAnsi="Times New Roman" w:cs="Times New Roman"/>
          <w:sz w:val="24"/>
          <w:szCs w:val="24"/>
        </w:rPr>
        <w:t xml:space="preserve"> HP.</w:t>
      </w:r>
    </w:p>
    <w:p w14:paraId="62F794D0" w14:textId="6253A3DE" w:rsidR="009D388A" w:rsidRDefault="00092736" w:rsidP="00614B4D">
      <w:pPr>
        <w:pStyle w:val="List"/>
        <w:numPr>
          <w:ilvl w:val="0"/>
          <w:numId w:val="3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736">
        <w:rPr>
          <w:rFonts w:ascii="Times New Roman" w:hAnsi="Times New Roman" w:cs="Times New Roman"/>
          <w:sz w:val="24"/>
          <w:szCs w:val="24"/>
        </w:rPr>
        <w:t xml:space="preserve">Department of Environmental Conservation (NYSDEC) </w:t>
      </w:r>
      <w:r w:rsidR="007E21FB" w:rsidRPr="009D388A">
        <w:rPr>
          <w:rFonts w:ascii="Times New Roman" w:hAnsi="Times New Roman" w:cs="Times New Roman"/>
          <w:sz w:val="24"/>
          <w:szCs w:val="24"/>
        </w:rPr>
        <w:t>sent a notice regarding the Water Treatment Plant Filter Backwash Water Engineer’s report.</w:t>
      </w:r>
    </w:p>
    <w:p w14:paraId="0CECB099" w14:textId="7475B6ED" w:rsidR="007E21FB" w:rsidRPr="009D388A" w:rsidRDefault="007E21FB" w:rsidP="009D388A">
      <w:pPr>
        <w:pStyle w:val="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88A">
        <w:rPr>
          <w:rFonts w:ascii="Times New Roman" w:hAnsi="Times New Roman" w:cs="Times New Roman"/>
          <w:sz w:val="24"/>
          <w:szCs w:val="24"/>
        </w:rPr>
        <w:t>MVP Healthcare sent a notice regarding Telemedicine benefits.</w:t>
      </w:r>
    </w:p>
    <w:p w14:paraId="6F3F8358" w14:textId="77777777" w:rsidR="007E21FB" w:rsidRDefault="007E21FB" w:rsidP="009D388A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nge County Board of Elections sent notice regarding the Senior Center for primary and general elections on 6/27/23 and 11/7/2023.</w:t>
      </w:r>
    </w:p>
    <w:p w14:paraId="729EB5C9" w14:textId="77777777" w:rsidR="007E21FB" w:rsidRDefault="007E21FB" w:rsidP="009D388A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nge County Department of Health sent a notice regarding current projects.</w:t>
      </w:r>
    </w:p>
    <w:p w14:paraId="4DB0D2BC" w14:textId="5DC2D59B" w:rsidR="007E21FB" w:rsidRDefault="007E21FB" w:rsidP="009D388A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nge County Department of Health sent a notice of drinking water violation for 1</w:t>
      </w:r>
      <w:r w:rsidRPr="000E2B3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2736">
        <w:rPr>
          <w:rFonts w:ascii="Times New Roman" w:hAnsi="Times New Roman" w:cs="Times New Roman"/>
          <w:sz w:val="24"/>
          <w:szCs w:val="24"/>
        </w:rPr>
        <w:t>quarter.</w:t>
      </w:r>
    </w:p>
    <w:p w14:paraId="139153BC" w14:textId="77777777" w:rsidR="007E21FB" w:rsidRDefault="007E21FB" w:rsidP="009D388A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2O sent the March Wastewater Treatment Plant report.</w:t>
      </w:r>
    </w:p>
    <w:p w14:paraId="49461A2E" w14:textId="2A720C6A" w:rsidR="007E21FB" w:rsidRDefault="007E21FB" w:rsidP="00614B4D">
      <w:pPr>
        <w:pStyle w:val="ListParagraph"/>
        <w:numPr>
          <w:ilvl w:val="0"/>
          <w:numId w:val="3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 Specialty Insurance sent a conditional renewal</w:t>
      </w:r>
      <w:r w:rsidR="009D388A">
        <w:rPr>
          <w:rFonts w:ascii="Times New Roman" w:hAnsi="Times New Roman" w:cs="Times New Roman"/>
          <w:sz w:val="24"/>
          <w:szCs w:val="24"/>
        </w:rPr>
        <w:t>.</w:t>
      </w:r>
    </w:p>
    <w:p w14:paraId="21672A1C" w14:textId="77777777" w:rsidR="007E21FB" w:rsidRDefault="007E21FB" w:rsidP="00614B4D">
      <w:pPr>
        <w:pStyle w:val="ListParagraph"/>
        <w:numPr>
          <w:ilvl w:val="0"/>
          <w:numId w:val="3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alter’s Equipment Service sent a quote for sander.</w:t>
      </w:r>
    </w:p>
    <w:p w14:paraId="0DC72E05" w14:textId="1B1EFAEF" w:rsidR="007E21FB" w:rsidRDefault="007E21FB" w:rsidP="00614B4D">
      <w:pPr>
        <w:pStyle w:val="ListParagraph"/>
        <w:numPr>
          <w:ilvl w:val="0"/>
          <w:numId w:val="3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n Hoffman</w:t>
      </w:r>
      <w:r w:rsidR="00614B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llage Engineer sent invoices for site plan topography for the Route 94 watermain and Maple Ave sidewalks.</w:t>
      </w:r>
    </w:p>
    <w:p w14:paraId="2D3D31FC" w14:textId="77777777" w:rsidR="007E21FB" w:rsidRDefault="007E21FB" w:rsidP="00614B4D">
      <w:pPr>
        <w:pStyle w:val="ListParagraph"/>
        <w:numPr>
          <w:ilvl w:val="0"/>
          <w:numId w:val="3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cKenzie </w:t>
      </w:r>
      <w:proofErr w:type="spellStart"/>
      <w:r>
        <w:rPr>
          <w:rFonts w:ascii="Times New Roman" w:hAnsi="Times New Roman" w:cs="Times New Roman"/>
          <w:sz w:val="24"/>
          <w:szCs w:val="24"/>
        </w:rPr>
        <w:t>Rich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t an invitation to her Eagle Scout Court of Honor</w:t>
      </w:r>
    </w:p>
    <w:p w14:paraId="1FB364EB" w14:textId="77777777" w:rsidR="007E21FB" w:rsidRDefault="007E21FB" w:rsidP="00614B4D">
      <w:pPr>
        <w:pStyle w:val="ListParagraph"/>
        <w:numPr>
          <w:ilvl w:val="0"/>
          <w:numId w:val="3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S Office of the State Comptroller sent notice regarding Justice Court changes; no reply necessary.</w:t>
      </w:r>
    </w:p>
    <w:p w14:paraId="40335314" w14:textId="05F3F470" w:rsidR="007E21FB" w:rsidRDefault="007E21FB" w:rsidP="00614B4D">
      <w:pPr>
        <w:pStyle w:val="ListParagraph"/>
        <w:numPr>
          <w:ilvl w:val="0"/>
          <w:numId w:val="3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lorida Fire District sent a request for security for the April 16, 2023 1</w:t>
      </w:r>
      <w:r w:rsidR="00092736">
        <w:rPr>
          <w:rFonts w:ascii="Times New Roman" w:hAnsi="Times New Roman" w:cs="Times New Roman"/>
          <w:sz w:val="24"/>
          <w:szCs w:val="24"/>
        </w:rPr>
        <w:t>pm-6pm</w:t>
      </w:r>
      <w:r>
        <w:rPr>
          <w:rFonts w:ascii="Times New Roman" w:hAnsi="Times New Roman" w:cs="Times New Roman"/>
          <w:sz w:val="24"/>
          <w:szCs w:val="24"/>
        </w:rPr>
        <w:t xml:space="preserve"> tax time raffle.</w:t>
      </w:r>
    </w:p>
    <w:p w14:paraId="0C06F997" w14:textId="7387A4C1" w:rsidR="007E21FB" w:rsidRDefault="007E21FB" w:rsidP="00614B4D">
      <w:pPr>
        <w:pStyle w:val="ListParagraph"/>
        <w:numPr>
          <w:ilvl w:val="0"/>
          <w:numId w:val="3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S </w:t>
      </w:r>
      <w:proofErr w:type="spellStart"/>
      <w:r>
        <w:rPr>
          <w:rFonts w:ascii="Times New Roman" w:hAnsi="Times New Roman" w:cs="Times New Roman"/>
          <w:sz w:val="24"/>
          <w:szCs w:val="24"/>
        </w:rPr>
        <w:t>Pu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neral Home sent a request for water rate reduction for </w:t>
      </w:r>
      <w:r w:rsidR="00092736">
        <w:rPr>
          <w:rFonts w:ascii="Times New Roman" w:hAnsi="Times New Roman" w:cs="Times New Roman"/>
          <w:sz w:val="24"/>
          <w:szCs w:val="24"/>
        </w:rPr>
        <w:t>4</w:t>
      </w:r>
      <w:r w:rsidR="00092736" w:rsidRPr="0009273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927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</w:t>
      </w:r>
      <w:r w:rsidR="00614B4D">
        <w:rPr>
          <w:rFonts w:ascii="Times New Roman" w:hAnsi="Times New Roman" w:cs="Times New Roman"/>
          <w:sz w:val="24"/>
          <w:szCs w:val="24"/>
        </w:rPr>
        <w:t>uarter</w:t>
      </w:r>
      <w:r>
        <w:rPr>
          <w:rFonts w:ascii="Times New Roman" w:hAnsi="Times New Roman" w:cs="Times New Roman"/>
          <w:sz w:val="24"/>
          <w:szCs w:val="24"/>
        </w:rPr>
        <w:t xml:space="preserve"> 2022-2023.</w:t>
      </w:r>
    </w:p>
    <w:bookmarkEnd w:id="5"/>
    <w:p w14:paraId="02A1C8BC" w14:textId="77777777" w:rsidR="007E21FB" w:rsidRDefault="007E21FB" w:rsidP="007E21FB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29589C58" w14:textId="77777777" w:rsidR="009D388A" w:rsidRDefault="009D388A" w:rsidP="007E21FB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4FFF8D2B" w14:textId="4E1028FC" w:rsidR="00EC0876" w:rsidRDefault="007E21FB" w:rsidP="007E21FB">
      <w:pPr>
        <w:pStyle w:val="List"/>
        <w:spacing w:after="0" w:line="276" w:lineRule="auto"/>
        <w:ind w:left="0"/>
        <w:rPr>
          <w:rFonts w:ascii="Times" w:hAnsi="Times"/>
          <w:b/>
          <w:sz w:val="24"/>
          <w:szCs w:val="24"/>
        </w:rPr>
      </w:pPr>
      <w:r w:rsidRPr="0000330D">
        <w:rPr>
          <w:rFonts w:ascii="Times" w:hAnsi="Times"/>
          <w:b/>
          <w:sz w:val="24"/>
          <w:szCs w:val="24"/>
        </w:rPr>
        <w:t>V.</w:t>
      </w:r>
      <w:r w:rsidR="00EC0876">
        <w:rPr>
          <w:rFonts w:ascii="Times" w:hAnsi="Times"/>
          <w:b/>
          <w:sz w:val="24"/>
          <w:szCs w:val="24"/>
        </w:rPr>
        <w:t xml:space="preserve"> </w:t>
      </w:r>
      <w:r w:rsidR="00EC0876">
        <w:rPr>
          <w:rFonts w:ascii="Times" w:hAnsi="Times"/>
          <w:b/>
          <w:sz w:val="24"/>
          <w:szCs w:val="24"/>
        </w:rPr>
        <w:tab/>
      </w:r>
      <w:r w:rsidRPr="0000330D">
        <w:rPr>
          <w:rFonts w:ascii="Times" w:hAnsi="Times"/>
          <w:b/>
          <w:sz w:val="24"/>
          <w:szCs w:val="24"/>
        </w:rPr>
        <w:t>REPORTS OF THE TRUSTEES</w:t>
      </w:r>
    </w:p>
    <w:p w14:paraId="0E8B8995" w14:textId="77777777" w:rsidR="00EC0876" w:rsidRDefault="00EC0876" w:rsidP="007E21FB">
      <w:pPr>
        <w:pStyle w:val="List"/>
        <w:spacing w:after="0" w:line="276" w:lineRule="auto"/>
        <w:ind w:left="0"/>
        <w:rPr>
          <w:rFonts w:ascii="Times" w:hAnsi="Times"/>
          <w:b/>
          <w:sz w:val="24"/>
          <w:szCs w:val="24"/>
        </w:rPr>
      </w:pPr>
    </w:p>
    <w:p w14:paraId="1B4D27A5" w14:textId="5CD54FFA" w:rsidR="007E21FB" w:rsidRDefault="00EC0876" w:rsidP="00EC0876">
      <w:pPr>
        <w:pStyle w:val="List"/>
        <w:spacing w:after="0" w:line="276" w:lineRule="auto"/>
        <w:ind w:left="0" w:firstLine="0"/>
        <w:rPr>
          <w:rFonts w:ascii="Times" w:hAnsi="Times"/>
          <w:sz w:val="24"/>
          <w:szCs w:val="24"/>
        </w:rPr>
      </w:pPr>
      <w:r>
        <w:rPr>
          <w:rFonts w:ascii="Times" w:hAnsi="Times"/>
          <w:bCs/>
          <w:sz w:val="24"/>
          <w:szCs w:val="24"/>
        </w:rPr>
        <w:t xml:space="preserve">      </w:t>
      </w:r>
      <w:r w:rsidRPr="00EC0876">
        <w:rPr>
          <w:rFonts w:ascii="Times" w:hAnsi="Times"/>
          <w:bCs/>
          <w:sz w:val="24"/>
          <w:szCs w:val="24"/>
        </w:rPr>
        <w:t>1.</w:t>
      </w:r>
      <w:r>
        <w:rPr>
          <w:rFonts w:ascii="Times" w:hAnsi="Times"/>
          <w:b/>
          <w:sz w:val="24"/>
          <w:szCs w:val="24"/>
        </w:rPr>
        <w:t xml:space="preserve"> </w:t>
      </w:r>
      <w:r w:rsidR="007E21FB" w:rsidRPr="00E10749">
        <w:rPr>
          <w:rFonts w:ascii="Times" w:hAnsi="Times"/>
          <w:sz w:val="24"/>
          <w:szCs w:val="24"/>
        </w:rPr>
        <w:t xml:space="preserve">Thomas Fuller </w:t>
      </w:r>
      <w:r w:rsidR="00BF0817" w:rsidRPr="00E10749">
        <w:rPr>
          <w:rFonts w:ascii="Times" w:hAnsi="Times"/>
          <w:sz w:val="24"/>
          <w:szCs w:val="24"/>
        </w:rPr>
        <w:t xml:space="preserve">– </w:t>
      </w:r>
      <w:r w:rsidR="00BF0817">
        <w:rPr>
          <w:rFonts w:ascii="Times" w:hAnsi="Times"/>
          <w:sz w:val="24"/>
          <w:szCs w:val="24"/>
        </w:rPr>
        <w:t>Police</w:t>
      </w:r>
      <w:r w:rsidR="007E21FB" w:rsidRPr="00E10749">
        <w:rPr>
          <w:rFonts w:ascii="Times" w:hAnsi="Times"/>
          <w:sz w:val="24"/>
          <w:szCs w:val="24"/>
        </w:rPr>
        <w:t>, Justice, Emergency Management</w:t>
      </w:r>
    </w:p>
    <w:p w14:paraId="79F69D6F" w14:textId="03B0F1BF" w:rsidR="007E21FB" w:rsidRDefault="007E21FB" w:rsidP="007E21FB">
      <w:pPr>
        <w:pStyle w:val="List"/>
        <w:spacing w:after="0" w:line="276" w:lineRule="auto"/>
        <w:ind w:left="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ab/>
      </w:r>
      <w:r w:rsidR="00EC0876">
        <w:rPr>
          <w:rFonts w:ascii="Times" w:hAnsi="Times"/>
          <w:sz w:val="24"/>
          <w:szCs w:val="24"/>
        </w:rPr>
        <w:t xml:space="preserve">       </w:t>
      </w:r>
      <w:r>
        <w:rPr>
          <w:rFonts w:ascii="Times" w:hAnsi="Times"/>
          <w:sz w:val="24"/>
          <w:szCs w:val="24"/>
        </w:rPr>
        <w:t xml:space="preserve">2. </w:t>
      </w:r>
      <w:r w:rsidRPr="00E10749">
        <w:rPr>
          <w:rFonts w:ascii="Times" w:hAnsi="Times"/>
          <w:sz w:val="24"/>
          <w:szCs w:val="24"/>
        </w:rPr>
        <w:t>Craig Olejniczak –</w:t>
      </w:r>
      <w:r>
        <w:rPr>
          <w:rFonts w:ascii="Times" w:hAnsi="Times"/>
          <w:sz w:val="24"/>
          <w:szCs w:val="24"/>
        </w:rPr>
        <w:t xml:space="preserve"> Parks,</w:t>
      </w:r>
      <w:r w:rsidRPr="00E10749">
        <w:rPr>
          <w:rFonts w:ascii="Times" w:hAnsi="Times"/>
          <w:sz w:val="24"/>
          <w:szCs w:val="24"/>
        </w:rPr>
        <w:t xml:space="preserve"> Recreation</w:t>
      </w:r>
      <w:r>
        <w:rPr>
          <w:rFonts w:ascii="Times" w:hAnsi="Times"/>
          <w:sz w:val="24"/>
          <w:szCs w:val="24"/>
        </w:rPr>
        <w:t>, Buildings Grounds, Animal Control</w:t>
      </w:r>
    </w:p>
    <w:p w14:paraId="0502A9E2" w14:textId="0B70CD47" w:rsidR="007E21FB" w:rsidRDefault="007E21FB" w:rsidP="007E21FB">
      <w:pPr>
        <w:pStyle w:val="List"/>
        <w:spacing w:after="0" w:line="276" w:lineRule="auto"/>
        <w:ind w:left="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ab/>
      </w:r>
      <w:r w:rsidR="00EC0876">
        <w:rPr>
          <w:rFonts w:ascii="Times" w:hAnsi="Times"/>
          <w:sz w:val="24"/>
          <w:szCs w:val="24"/>
        </w:rPr>
        <w:t xml:space="preserve">       </w:t>
      </w:r>
      <w:r>
        <w:rPr>
          <w:rFonts w:ascii="Times" w:hAnsi="Times"/>
          <w:sz w:val="24"/>
          <w:szCs w:val="24"/>
        </w:rPr>
        <w:t>3. Alyssa Jahrling</w:t>
      </w:r>
      <w:r w:rsidRPr="00E10749">
        <w:rPr>
          <w:rFonts w:ascii="Times" w:hAnsi="Times"/>
          <w:sz w:val="24"/>
          <w:szCs w:val="24"/>
        </w:rPr>
        <w:t xml:space="preserve"> </w:t>
      </w:r>
      <w:r w:rsidR="00BF0817" w:rsidRPr="00E10749">
        <w:rPr>
          <w:rFonts w:ascii="Times" w:hAnsi="Times"/>
          <w:sz w:val="24"/>
          <w:szCs w:val="24"/>
        </w:rPr>
        <w:t>–</w:t>
      </w:r>
      <w:r w:rsidR="00BF0817">
        <w:rPr>
          <w:rFonts w:ascii="Times" w:hAnsi="Times"/>
          <w:sz w:val="24"/>
          <w:szCs w:val="24"/>
        </w:rPr>
        <w:t xml:space="preserve"> </w:t>
      </w:r>
      <w:r w:rsidR="00BF0817" w:rsidRPr="00E10749">
        <w:rPr>
          <w:rFonts w:ascii="Times" w:hAnsi="Times"/>
          <w:sz w:val="24"/>
          <w:szCs w:val="24"/>
        </w:rPr>
        <w:t>DPW</w:t>
      </w:r>
      <w:r>
        <w:rPr>
          <w:rFonts w:ascii="Times" w:hAnsi="Times"/>
          <w:sz w:val="24"/>
          <w:szCs w:val="24"/>
        </w:rPr>
        <w:t>,</w:t>
      </w:r>
      <w:r w:rsidRPr="00E10749">
        <w:rPr>
          <w:rFonts w:ascii="Times" w:hAnsi="Times"/>
          <w:sz w:val="24"/>
          <w:szCs w:val="24"/>
        </w:rPr>
        <w:t xml:space="preserve"> Sewer</w:t>
      </w:r>
      <w:r>
        <w:rPr>
          <w:rFonts w:ascii="Times" w:hAnsi="Times"/>
          <w:sz w:val="24"/>
          <w:szCs w:val="24"/>
        </w:rPr>
        <w:t>/</w:t>
      </w:r>
      <w:r w:rsidRPr="00E10749">
        <w:rPr>
          <w:rFonts w:ascii="Times" w:hAnsi="Times"/>
          <w:sz w:val="24"/>
          <w:szCs w:val="24"/>
        </w:rPr>
        <w:t>Water</w:t>
      </w:r>
      <w:r>
        <w:rPr>
          <w:rFonts w:ascii="Times" w:hAnsi="Times"/>
          <w:sz w:val="24"/>
          <w:szCs w:val="24"/>
        </w:rPr>
        <w:t>, Chamber of Commerce</w:t>
      </w:r>
    </w:p>
    <w:p w14:paraId="523BEEA2" w14:textId="485E25CB" w:rsidR="007E21FB" w:rsidRDefault="007E21FB" w:rsidP="007E21FB">
      <w:pPr>
        <w:pStyle w:val="List"/>
        <w:spacing w:after="0" w:line="276" w:lineRule="auto"/>
        <w:ind w:left="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ab/>
      </w:r>
      <w:r w:rsidR="00EC0876">
        <w:rPr>
          <w:rFonts w:ascii="Times" w:hAnsi="Times"/>
          <w:sz w:val="24"/>
          <w:szCs w:val="24"/>
        </w:rPr>
        <w:t xml:space="preserve">       </w:t>
      </w:r>
      <w:r>
        <w:rPr>
          <w:rFonts w:ascii="Times" w:hAnsi="Times"/>
          <w:sz w:val="24"/>
          <w:szCs w:val="24"/>
        </w:rPr>
        <w:t>4. Matthew Roach</w:t>
      </w:r>
      <w:r w:rsidRPr="00E10749">
        <w:rPr>
          <w:rFonts w:ascii="Times" w:hAnsi="Times"/>
          <w:sz w:val="24"/>
          <w:szCs w:val="24"/>
        </w:rPr>
        <w:t xml:space="preserve"> –</w:t>
      </w:r>
      <w:r w:rsidR="00BF0817">
        <w:rPr>
          <w:rFonts w:ascii="Times" w:hAnsi="Times"/>
          <w:sz w:val="24"/>
          <w:szCs w:val="24"/>
        </w:rPr>
        <w:t xml:space="preserve"> </w:t>
      </w:r>
      <w:r>
        <w:rPr>
          <w:rFonts w:ascii="Times" w:hAnsi="Times"/>
          <w:sz w:val="24"/>
          <w:szCs w:val="24"/>
        </w:rPr>
        <w:t>Building &amp; Planning</w:t>
      </w:r>
      <w:r w:rsidRPr="00E10749">
        <w:rPr>
          <w:rFonts w:ascii="Times" w:hAnsi="Times"/>
          <w:sz w:val="24"/>
          <w:szCs w:val="24"/>
        </w:rPr>
        <w:t>, Zoning</w:t>
      </w:r>
      <w:r>
        <w:rPr>
          <w:rFonts w:ascii="Times" w:hAnsi="Times"/>
          <w:sz w:val="24"/>
          <w:szCs w:val="24"/>
        </w:rPr>
        <w:t xml:space="preserve"> </w:t>
      </w:r>
      <w:r w:rsidRPr="00E10749">
        <w:rPr>
          <w:rFonts w:ascii="Times" w:hAnsi="Times"/>
          <w:sz w:val="24"/>
          <w:szCs w:val="24"/>
        </w:rPr>
        <w:t xml:space="preserve">and </w:t>
      </w:r>
      <w:r>
        <w:rPr>
          <w:rFonts w:ascii="Times" w:hAnsi="Times"/>
          <w:sz w:val="24"/>
          <w:szCs w:val="24"/>
        </w:rPr>
        <w:t>Historical,</w:t>
      </w:r>
      <w:r>
        <w:rPr>
          <w:rFonts w:ascii="Times" w:hAnsi="Times"/>
          <w:sz w:val="24"/>
          <w:szCs w:val="24"/>
        </w:rPr>
        <w:tab/>
      </w:r>
    </w:p>
    <w:p w14:paraId="603EAB25" w14:textId="77777777" w:rsidR="007E21FB" w:rsidRDefault="007E21FB" w:rsidP="007E21FB">
      <w:pPr>
        <w:pStyle w:val="List"/>
        <w:spacing w:after="0" w:line="276" w:lineRule="auto"/>
        <w:ind w:left="0"/>
        <w:rPr>
          <w:rFonts w:ascii="Times" w:hAnsi="Times"/>
          <w:b/>
          <w:sz w:val="24"/>
          <w:szCs w:val="24"/>
        </w:rPr>
      </w:pPr>
    </w:p>
    <w:p w14:paraId="14B02F27" w14:textId="77777777" w:rsidR="009D388A" w:rsidRPr="001F3D52" w:rsidRDefault="009D388A" w:rsidP="007E21FB">
      <w:pPr>
        <w:pStyle w:val="List"/>
        <w:spacing w:after="0" w:line="276" w:lineRule="auto"/>
        <w:ind w:left="0"/>
        <w:rPr>
          <w:rFonts w:ascii="Times" w:hAnsi="Times"/>
          <w:b/>
          <w:sz w:val="24"/>
          <w:szCs w:val="24"/>
        </w:rPr>
      </w:pPr>
    </w:p>
    <w:p w14:paraId="5F3892AA" w14:textId="77777777" w:rsidR="007E21FB" w:rsidRDefault="007E21FB" w:rsidP="007E21FB">
      <w:pPr>
        <w:pStyle w:val="List"/>
        <w:spacing w:after="0" w:line="276" w:lineRule="auto"/>
        <w:ind w:left="0"/>
        <w:rPr>
          <w:rFonts w:ascii="Times" w:hAnsi="Times"/>
          <w:b/>
          <w:sz w:val="24"/>
          <w:szCs w:val="24"/>
        </w:rPr>
      </w:pPr>
      <w:r w:rsidRPr="00E37CF5">
        <w:rPr>
          <w:rFonts w:ascii="Times" w:hAnsi="Times"/>
          <w:b/>
          <w:sz w:val="24"/>
          <w:szCs w:val="24"/>
        </w:rPr>
        <w:t>V</w:t>
      </w:r>
      <w:r>
        <w:rPr>
          <w:rFonts w:ascii="Times" w:hAnsi="Times"/>
          <w:b/>
          <w:sz w:val="24"/>
          <w:szCs w:val="24"/>
        </w:rPr>
        <w:t>I</w:t>
      </w:r>
      <w:r w:rsidRPr="00E37CF5">
        <w:rPr>
          <w:rFonts w:ascii="Times" w:hAnsi="Times"/>
          <w:b/>
          <w:sz w:val="24"/>
          <w:szCs w:val="24"/>
        </w:rPr>
        <w:t xml:space="preserve">.  </w:t>
      </w:r>
      <w:r>
        <w:rPr>
          <w:rFonts w:ascii="Times" w:hAnsi="Times"/>
          <w:b/>
          <w:sz w:val="24"/>
          <w:szCs w:val="24"/>
        </w:rPr>
        <w:t xml:space="preserve">  </w:t>
      </w:r>
      <w:r w:rsidRPr="00E37CF5">
        <w:rPr>
          <w:rFonts w:ascii="Times" w:hAnsi="Times"/>
          <w:b/>
          <w:sz w:val="24"/>
          <w:szCs w:val="24"/>
        </w:rPr>
        <w:t>PUBLIC COMMENT</w:t>
      </w:r>
      <w:r>
        <w:rPr>
          <w:rFonts w:ascii="Times" w:hAnsi="Times"/>
          <w:b/>
          <w:sz w:val="24"/>
          <w:szCs w:val="24"/>
        </w:rPr>
        <w:t xml:space="preserve"> – AGENDA ITEMS ONLY</w:t>
      </w:r>
    </w:p>
    <w:p w14:paraId="185F7700" w14:textId="77777777" w:rsidR="007E21FB" w:rsidRDefault="007E21FB" w:rsidP="007E21FB">
      <w:pPr>
        <w:pStyle w:val="List"/>
        <w:spacing w:after="0" w:line="276" w:lineRule="auto"/>
        <w:ind w:left="0"/>
        <w:rPr>
          <w:rFonts w:ascii="Times" w:hAnsi="Times"/>
          <w:b/>
          <w:sz w:val="24"/>
          <w:szCs w:val="24"/>
        </w:rPr>
      </w:pPr>
    </w:p>
    <w:p w14:paraId="3A3437F0" w14:textId="68938D7F" w:rsidR="007E21FB" w:rsidRPr="00BF0817" w:rsidRDefault="00BF0817" w:rsidP="00977F20">
      <w:pPr>
        <w:pStyle w:val="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817">
        <w:rPr>
          <w:rFonts w:ascii="Times New Roman" w:hAnsi="Times New Roman" w:cs="Times New Roman"/>
          <w:sz w:val="24"/>
          <w:szCs w:val="24"/>
        </w:rPr>
        <w:t xml:space="preserve">Greg </w:t>
      </w:r>
      <w:proofErr w:type="spellStart"/>
      <w:r w:rsidR="00977F20" w:rsidRPr="00BF0817">
        <w:rPr>
          <w:rFonts w:ascii="Times New Roman" w:hAnsi="Times New Roman" w:cs="Times New Roman"/>
          <w:sz w:val="24"/>
          <w:szCs w:val="24"/>
        </w:rPr>
        <w:t>Kimiecik</w:t>
      </w:r>
      <w:proofErr w:type="spellEnd"/>
      <w:r w:rsidRPr="00BF0817">
        <w:rPr>
          <w:rFonts w:ascii="Times New Roman" w:hAnsi="Times New Roman" w:cs="Times New Roman"/>
          <w:sz w:val="24"/>
          <w:szCs w:val="24"/>
        </w:rPr>
        <w:t xml:space="preserve"> asked about</w:t>
      </w:r>
      <w:r w:rsidR="00977F20">
        <w:rPr>
          <w:rFonts w:ascii="Times New Roman" w:hAnsi="Times New Roman" w:cs="Times New Roman"/>
          <w:sz w:val="24"/>
          <w:szCs w:val="24"/>
        </w:rPr>
        <w:t xml:space="preserve"> the Glenmere Park and Park passes.</w:t>
      </w:r>
    </w:p>
    <w:p w14:paraId="15691C26" w14:textId="77777777" w:rsidR="009D388A" w:rsidRDefault="009D388A" w:rsidP="007E21FB">
      <w:pPr>
        <w:pStyle w:val="List"/>
        <w:spacing w:after="0" w:line="276" w:lineRule="auto"/>
        <w:ind w:left="0"/>
        <w:jc w:val="both"/>
        <w:rPr>
          <w:rFonts w:ascii="Times" w:hAnsi="Times"/>
          <w:sz w:val="24"/>
          <w:szCs w:val="24"/>
        </w:rPr>
      </w:pPr>
    </w:p>
    <w:p w14:paraId="18ACC470" w14:textId="145CC94B" w:rsidR="00EC0876" w:rsidRDefault="007E21FB" w:rsidP="00EC0876">
      <w:pPr>
        <w:pStyle w:val="List"/>
        <w:spacing w:line="276" w:lineRule="auto"/>
        <w:ind w:left="0"/>
        <w:jc w:val="both"/>
        <w:rPr>
          <w:rFonts w:ascii="Times" w:hAnsi="Times"/>
          <w:b/>
          <w:bCs/>
          <w:sz w:val="24"/>
          <w:szCs w:val="24"/>
        </w:rPr>
      </w:pPr>
      <w:r>
        <w:rPr>
          <w:rFonts w:ascii="Times" w:hAnsi="Times"/>
          <w:b/>
          <w:bCs/>
          <w:sz w:val="24"/>
          <w:szCs w:val="24"/>
        </w:rPr>
        <w:t>VII</w:t>
      </w:r>
      <w:r w:rsidRPr="00E10749">
        <w:rPr>
          <w:rFonts w:ascii="Times" w:hAnsi="Times"/>
          <w:b/>
          <w:bCs/>
          <w:sz w:val="24"/>
          <w:szCs w:val="24"/>
        </w:rPr>
        <w:t xml:space="preserve">. </w:t>
      </w:r>
      <w:r>
        <w:rPr>
          <w:rFonts w:ascii="Times" w:hAnsi="Times"/>
          <w:b/>
          <w:bCs/>
          <w:sz w:val="24"/>
          <w:szCs w:val="24"/>
        </w:rPr>
        <w:t xml:space="preserve">   </w:t>
      </w:r>
      <w:r w:rsidRPr="00E10749">
        <w:rPr>
          <w:rFonts w:ascii="Times" w:hAnsi="Times"/>
          <w:b/>
          <w:bCs/>
          <w:sz w:val="24"/>
          <w:szCs w:val="24"/>
        </w:rPr>
        <w:t>UNFINISHED BUSINESS</w:t>
      </w:r>
    </w:p>
    <w:p w14:paraId="46A2F56C" w14:textId="77777777" w:rsidR="009D56DB" w:rsidRDefault="009D56DB" w:rsidP="00EC0876">
      <w:pPr>
        <w:pStyle w:val="List"/>
        <w:spacing w:line="276" w:lineRule="auto"/>
        <w:ind w:left="0"/>
        <w:jc w:val="both"/>
        <w:rPr>
          <w:rFonts w:ascii="Times" w:hAnsi="Times"/>
          <w:b/>
          <w:bCs/>
          <w:sz w:val="24"/>
          <w:szCs w:val="24"/>
        </w:rPr>
      </w:pPr>
    </w:p>
    <w:p w14:paraId="3A5ECE0A" w14:textId="0A32CF34" w:rsidR="00EC0876" w:rsidRDefault="007E21FB" w:rsidP="00EC0876">
      <w:pPr>
        <w:pStyle w:val="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C08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top DWI Agreement </w:t>
      </w:r>
    </w:p>
    <w:p w14:paraId="622CB910" w14:textId="77777777" w:rsidR="00EC0876" w:rsidRDefault="00EC0876" w:rsidP="00EC0876">
      <w:pPr>
        <w:pStyle w:val="List"/>
        <w:spacing w:after="0" w:line="240" w:lineRule="auto"/>
        <w:ind w:left="720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6C840DC" w14:textId="77777777" w:rsidR="00EC0876" w:rsidRDefault="007E21FB" w:rsidP="00EC0876">
      <w:pPr>
        <w:pStyle w:val="List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C08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otion made by </w:t>
      </w:r>
      <w:r w:rsidR="00DB397B" w:rsidRPr="00EC0876">
        <w:rPr>
          <w:rFonts w:ascii="Times New Roman" w:hAnsi="Times New Roman" w:cs="Times New Roman"/>
          <w:sz w:val="24"/>
          <w:szCs w:val="24"/>
          <w:u w:val="single"/>
        </w:rPr>
        <w:t>Deputy Mayor Tom Fuller</w:t>
      </w:r>
      <w:r w:rsidR="00DB397B" w:rsidRPr="00EC08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C08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econded by </w:t>
      </w:r>
      <w:r w:rsidR="009D566B" w:rsidRPr="00EC0876">
        <w:rPr>
          <w:rFonts w:ascii="Times New Roman" w:hAnsi="Times New Roman" w:cs="Times New Roman"/>
          <w:sz w:val="24"/>
          <w:szCs w:val="24"/>
          <w:u w:val="single"/>
        </w:rPr>
        <w:t xml:space="preserve">Trustee Craig Olejniczak </w:t>
      </w:r>
      <w:r w:rsidRPr="00EC08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o authorize</w:t>
      </w:r>
      <w:r w:rsidR="00EC08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C</w:t>
      </w:r>
      <w:r w:rsidRPr="00EC08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ief James Coleman to execute the agreement with the County of Orange for funding</w:t>
      </w:r>
    </w:p>
    <w:p w14:paraId="106D1621" w14:textId="77777777" w:rsidR="009D56DB" w:rsidRDefault="007E21FB" w:rsidP="009D56DB">
      <w:pPr>
        <w:pStyle w:val="List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C08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ertaining to stop DWI Program from </w:t>
      </w:r>
      <w:r w:rsidRPr="00EC087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rch 1</w:t>
      </w:r>
      <w:r w:rsidR="002B5814" w:rsidRPr="00EC087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,</w:t>
      </w:r>
      <w:r w:rsidRPr="00EC087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23</w:t>
      </w:r>
      <w:r w:rsidR="002B5814" w:rsidRPr="00EC08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thru </w:t>
      </w:r>
      <w:r w:rsidRPr="00EC087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January </w:t>
      </w:r>
      <w:r w:rsidR="002B5814" w:rsidRPr="00EC087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,</w:t>
      </w:r>
      <w:r w:rsidRPr="00EC087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24</w:t>
      </w:r>
    </w:p>
    <w:p w14:paraId="689C15E2" w14:textId="77777777" w:rsidR="009D56DB" w:rsidRDefault="009D56DB" w:rsidP="009D56DB">
      <w:pPr>
        <w:pStyle w:val="List"/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715DA0" w14:textId="43F6A81C" w:rsidR="007E21FB" w:rsidRDefault="009D56DB" w:rsidP="009D56DB">
      <w:pPr>
        <w:pStyle w:val="List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D56DB">
        <w:rPr>
          <w:rFonts w:ascii="Times New Roman" w:hAnsi="Times New Roman" w:cs="Times New Roman"/>
          <w:b/>
          <w:bCs/>
          <w:sz w:val="24"/>
          <w:szCs w:val="24"/>
        </w:rPr>
        <w:t>VOTE:</w:t>
      </w:r>
      <w:r w:rsidRPr="009D56DB">
        <w:rPr>
          <w:rFonts w:ascii="Times New Roman" w:hAnsi="Times New Roman" w:cs="Times New Roman"/>
          <w:b/>
          <w:bCs/>
          <w:sz w:val="24"/>
          <w:szCs w:val="24"/>
        </w:rPr>
        <w:tab/>
        <w:t>YES</w:t>
      </w:r>
      <w:r w:rsidRPr="009D56DB">
        <w:rPr>
          <w:rFonts w:ascii="Times New Roman" w:hAnsi="Times New Roman" w:cs="Times New Roman"/>
          <w:b/>
          <w:bCs/>
          <w:sz w:val="24"/>
          <w:szCs w:val="24"/>
        </w:rPr>
        <w:tab/>
        <w:t>4</w:t>
      </w:r>
      <w:r w:rsidRPr="009D56D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NO  0</w:t>
      </w:r>
    </w:p>
    <w:p w14:paraId="1321952D" w14:textId="77777777" w:rsidR="007E21FB" w:rsidRDefault="007E21FB" w:rsidP="007E21FB">
      <w:pPr>
        <w:pStyle w:val="ListParagraph"/>
        <w:spacing w:after="0" w:line="240" w:lineRule="auto"/>
        <w:ind w:left="108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A648EDB" w14:textId="2427C14D" w:rsidR="007E21FB" w:rsidRPr="00EC0876" w:rsidRDefault="007E21FB" w:rsidP="00EC087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C08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ub Scouts fee waiver</w:t>
      </w:r>
    </w:p>
    <w:p w14:paraId="4EC9212E" w14:textId="77777777" w:rsidR="007E21FB" w:rsidRDefault="007E21FB" w:rsidP="007E21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62C38D9" w14:textId="77777777" w:rsidR="009D56DB" w:rsidRDefault="007E21FB" w:rsidP="009D56D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otion made by </w:t>
      </w:r>
      <w:r w:rsidR="003E523F" w:rsidRPr="009D566B">
        <w:rPr>
          <w:rFonts w:ascii="Times New Roman" w:hAnsi="Times New Roman" w:cs="Times New Roman"/>
          <w:sz w:val="24"/>
          <w:szCs w:val="24"/>
          <w:u w:val="single"/>
        </w:rPr>
        <w:t>Trustee Alyssa Werner-Jahrling</w:t>
      </w:r>
      <w:r w:rsidR="00614B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econded by </w:t>
      </w:r>
      <w:r w:rsidR="00DB397B" w:rsidRPr="00DB397B">
        <w:rPr>
          <w:rFonts w:ascii="Times New Roman" w:hAnsi="Times New Roman" w:cs="Times New Roman"/>
          <w:sz w:val="24"/>
          <w:szCs w:val="24"/>
          <w:u w:val="single"/>
        </w:rPr>
        <w:t>Deputy Mayor Tom Fuller</w:t>
      </w:r>
      <w:r w:rsidR="00DB397B" w:rsidRPr="00C763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o waive the facility use fees for the Cub Scouts for </w:t>
      </w:r>
      <w:r w:rsidRPr="00D0154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4/6/2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nd </w:t>
      </w:r>
      <w:r w:rsidRPr="00D0154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4/30/2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for Glenmere Park</w:t>
      </w:r>
      <w:r w:rsidR="00D015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4E12C5BB" w14:textId="77777777" w:rsidR="009D56DB" w:rsidRDefault="009D56DB" w:rsidP="009D56D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988FC4E" w14:textId="798DC02F" w:rsidR="007E21FB" w:rsidRDefault="009D56DB" w:rsidP="009D56D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D56DB">
        <w:rPr>
          <w:rFonts w:ascii="Times New Roman" w:hAnsi="Times New Roman" w:cs="Times New Roman"/>
          <w:b/>
          <w:bCs/>
          <w:sz w:val="24"/>
          <w:szCs w:val="24"/>
        </w:rPr>
        <w:t>VOTE:</w:t>
      </w:r>
      <w:r w:rsidRPr="009D56DB">
        <w:rPr>
          <w:rFonts w:ascii="Times New Roman" w:hAnsi="Times New Roman" w:cs="Times New Roman"/>
          <w:b/>
          <w:bCs/>
          <w:sz w:val="24"/>
          <w:szCs w:val="24"/>
        </w:rPr>
        <w:tab/>
        <w:t>YES</w:t>
      </w:r>
      <w:r w:rsidRPr="009D56DB">
        <w:rPr>
          <w:rFonts w:ascii="Times New Roman" w:hAnsi="Times New Roman" w:cs="Times New Roman"/>
          <w:b/>
          <w:bCs/>
          <w:sz w:val="24"/>
          <w:szCs w:val="24"/>
        </w:rPr>
        <w:tab/>
        <w:t>4</w:t>
      </w:r>
      <w:r w:rsidRPr="009D56D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NO  0</w:t>
      </w:r>
    </w:p>
    <w:p w14:paraId="574406AA" w14:textId="77777777" w:rsidR="007E21FB" w:rsidRDefault="007E21FB" w:rsidP="007E21FB">
      <w:pPr>
        <w:spacing w:after="0" w:line="240" w:lineRule="auto"/>
        <w:ind w:left="7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7C088CA" w14:textId="44555852" w:rsidR="007E21FB" w:rsidRPr="00EC0876" w:rsidRDefault="007E21FB" w:rsidP="00EC087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C08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lorida Library Book sale fee waiver</w:t>
      </w:r>
    </w:p>
    <w:p w14:paraId="604C8FD6" w14:textId="77777777" w:rsidR="007E21FB" w:rsidRDefault="007E21FB" w:rsidP="007E21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5381487" w14:textId="77777777" w:rsidR="009D56DB" w:rsidRDefault="007E21FB" w:rsidP="009D56D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otion made by   </w:t>
      </w:r>
      <w:r w:rsidR="00117ED5" w:rsidRPr="003E523F">
        <w:rPr>
          <w:rFonts w:ascii="Times New Roman" w:hAnsi="Times New Roman" w:cs="Times New Roman"/>
          <w:sz w:val="24"/>
          <w:szCs w:val="24"/>
          <w:u w:val="single"/>
        </w:rPr>
        <w:t>Trustee Craig Olejniczak</w:t>
      </w:r>
      <w:r w:rsidR="00117E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econded by </w:t>
      </w:r>
      <w:r w:rsidR="00DB397B" w:rsidRPr="00DB397B">
        <w:rPr>
          <w:rFonts w:ascii="Times New Roman" w:hAnsi="Times New Roman" w:cs="Times New Roman"/>
          <w:sz w:val="24"/>
          <w:szCs w:val="24"/>
          <w:u w:val="single"/>
        </w:rPr>
        <w:t>Deputy Mayor Tom Fuller</w:t>
      </w:r>
      <w:r w:rsidR="00DB397B" w:rsidRPr="00C763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o waive the facility use fees for the use of the Senior Center for the Library book sale</w:t>
      </w:r>
    </w:p>
    <w:p w14:paraId="5F1762BE" w14:textId="16F7A315" w:rsidR="007E21FB" w:rsidRDefault="009D56DB" w:rsidP="009D56D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D56DB">
        <w:rPr>
          <w:rFonts w:ascii="Times New Roman" w:hAnsi="Times New Roman" w:cs="Times New Roman"/>
          <w:b/>
          <w:bCs/>
          <w:sz w:val="24"/>
          <w:szCs w:val="24"/>
        </w:rPr>
        <w:t>VOTE:</w:t>
      </w:r>
      <w:r w:rsidRPr="009D56DB">
        <w:rPr>
          <w:rFonts w:ascii="Times New Roman" w:hAnsi="Times New Roman" w:cs="Times New Roman"/>
          <w:b/>
          <w:bCs/>
          <w:sz w:val="24"/>
          <w:szCs w:val="24"/>
        </w:rPr>
        <w:tab/>
        <w:t>YES</w:t>
      </w:r>
      <w:r w:rsidRPr="009D56DB">
        <w:rPr>
          <w:rFonts w:ascii="Times New Roman" w:hAnsi="Times New Roman" w:cs="Times New Roman"/>
          <w:b/>
          <w:bCs/>
          <w:sz w:val="24"/>
          <w:szCs w:val="24"/>
        </w:rPr>
        <w:tab/>
        <w:t>4</w:t>
      </w:r>
      <w:r w:rsidRPr="009D56D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NO  0</w:t>
      </w:r>
    </w:p>
    <w:p w14:paraId="208D9ADA" w14:textId="77777777" w:rsidR="00DB397B" w:rsidRDefault="00DB397B" w:rsidP="007E21FB">
      <w:pPr>
        <w:spacing w:after="0" w:line="240" w:lineRule="auto"/>
        <w:ind w:left="726" w:firstLine="71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F33EEE3" w14:textId="77777777" w:rsidR="007E21FB" w:rsidRPr="001C55C5" w:rsidRDefault="007E21FB" w:rsidP="00EC087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C55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range County Youth Bureau Funding </w:t>
      </w:r>
    </w:p>
    <w:p w14:paraId="26604878" w14:textId="77777777" w:rsidR="007E21FB" w:rsidRPr="001C55C5" w:rsidRDefault="007E21FB" w:rsidP="007E21FB">
      <w:pPr>
        <w:pStyle w:val="ListParagraph"/>
        <w:spacing w:after="0" w:line="240" w:lineRule="auto"/>
        <w:ind w:left="108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6C8DA71" w14:textId="584A7B28" w:rsidR="007E21FB" w:rsidRPr="001C55C5" w:rsidRDefault="007E21FB" w:rsidP="00EC087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C55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otion to accept funding in the amount of $10,000.00 from Orange County Youth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C55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ureau to fund the 2023 Youth Recreation Program. Motion by</w:t>
      </w:r>
      <w:r w:rsidR="00117ED5" w:rsidRPr="00117E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17ED5" w:rsidRPr="003E523F">
        <w:rPr>
          <w:rFonts w:ascii="Times New Roman" w:hAnsi="Times New Roman" w:cs="Times New Roman"/>
          <w:sz w:val="24"/>
          <w:szCs w:val="24"/>
          <w:u w:val="single"/>
        </w:rPr>
        <w:t>Trustee Craig Olejniczak</w:t>
      </w:r>
      <w:r w:rsidRPr="001C55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second by</w:t>
      </w:r>
      <w:r w:rsidR="003E523F" w:rsidRPr="003E523F">
        <w:rPr>
          <w:rFonts w:ascii="Times New Roman" w:hAnsi="Times New Roman" w:cs="Times New Roman"/>
          <w:sz w:val="24"/>
          <w:szCs w:val="24"/>
        </w:rPr>
        <w:t xml:space="preserve"> </w:t>
      </w:r>
      <w:r w:rsidR="003E523F" w:rsidRPr="00117ED5">
        <w:rPr>
          <w:rFonts w:ascii="Times New Roman" w:hAnsi="Times New Roman" w:cs="Times New Roman"/>
          <w:sz w:val="24"/>
          <w:szCs w:val="24"/>
          <w:u w:val="single"/>
        </w:rPr>
        <w:t>Trustee Alyssa Werner-Jahrling</w:t>
      </w:r>
      <w:r w:rsidR="00614B4D">
        <w:rPr>
          <w:rFonts w:ascii="Times New Roman" w:hAnsi="Times New Roman" w:cs="Times New Roman"/>
          <w:sz w:val="24"/>
          <w:szCs w:val="24"/>
        </w:rPr>
        <w:t>.</w:t>
      </w:r>
      <w:r w:rsidRPr="001C55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</w:t>
      </w:r>
    </w:p>
    <w:p w14:paraId="19529AA4" w14:textId="77777777" w:rsidR="00EC0876" w:rsidRDefault="00EC0876" w:rsidP="00EC087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CA5139" w14:textId="77777777" w:rsidR="009D56DB" w:rsidRDefault="007E21FB" w:rsidP="009D56DB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08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56DB" w:rsidRPr="009D56DB">
        <w:rPr>
          <w:rFonts w:ascii="Times New Roman" w:hAnsi="Times New Roman" w:cs="Times New Roman"/>
          <w:b/>
          <w:bCs/>
          <w:sz w:val="24"/>
          <w:szCs w:val="24"/>
        </w:rPr>
        <w:t>VOTE:</w:t>
      </w:r>
      <w:r w:rsidR="009D56DB" w:rsidRPr="009D56DB">
        <w:rPr>
          <w:rFonts w:ascii="Times New Roman" w:hAnsi="Times New Roman" w:cs="Times New Roman"/>
          <w:b/>
          <w:bCs/>
          <w:sz w:val="24"/>
          <w:szCs w:val="24"/>
        </w:rPr>
        <w:tab/>
        <w:t>YES</w:t>
      </w:r>
      <w:r w:rsidR="009D56DB" w:rsidRPr="009D56DB">
        <w:rPr>
          <w:rFonts w:ascii="Times New Roman" w:hAnsi="Times New Roman" w:cs="Times New Roman"/>
          <w:b/>
          <w:bCs/>
          <w:sz w:val="24"/>
          <w:szCs w:val="24"/>
        </w:rPr>
        <w:tab/>
        <w:t>4</w:t>
      </w:r>
      <w:r w:rsidR="009D56DB" w:rsidRPr="009D56D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NO  0</w:t>
      </w:r>
    </w:p>
    <w:p w14:paraId="7DBC94C2" w14:textId="35D0DD66" w:rsidR="00220CB9" w:rsidRDefault="007E21FB" w:rsidP="009D56DB">
      <w:pPr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20C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lorida Little League/</w:t>
      </w:r>
      <w:r w:rsidR="00DB397B" w:rsidRPr="00220C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S Seward </w:t>
      </w:r>
      <w:r w:rsidRPr="00220C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ports team</w:t>
      </w:r>
      <w:r w:rsidR="00DB397B" w:rsidRPr="00220C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9D388A" w:rsidRPr="00220C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 Park</w:t>
      </w:r>
      <w:r w:rsidRPr="00220C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Use and waive fees</w:t>
      </w:r>
    </w:p>
    <w:p w14:paraId="7C154122" w14:textId="77777777" w:rsidR="00220CB9" w:rsidRDefault="00220CB9" w:rsidP="00220CB9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2D038A8" w14:textId="77777777" w:rsidR="009D56DB" w:rsidRDefault="007E21FB" w:rsidP="009D56DB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20C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otion made by </w:t>
      </w:r>
      <w:r w:rsidR="00DB397B" w:rsidRPr="00220CB9">
        <w:rPr>
          <w:rFonts w:ascii="Times New Roman" w:hAnsi="Times New Roman" w:cs="Times New Roman"/>
          <w:sz w:val="24"/>
          <w:szCs w:val="24"/>
          <w:u w:val="single"/>
        </w:rPr>
        <w:t>Deputy Mayor Tom Fuller</w:t>
      </w:r>
      <w:r w:rsidR="00DB397B" w:rsidRPr="00220C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0C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econd by </w:t>
      </w:r>
      <w:r w:rsidR="00117ED5" w:rsidRPr="00220CB9">
        <w:rPr>
          <w:rFonts w:ascii="Times New Roman" w:hAnsi="Times New Roman" w:cs="Times New Roman"/>
          <w:sz w:val="24"/>
          <w:szCs w:val="24"/>
          <w:u w:val="single"/>
        </w:rPr>
        <w:t>Trustee Craig Olejniczak</w:t>
      </w:r>
      <w:r w:rsidR="00117ED5" w:rsidRPr="00220C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0C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he use of Village of Florida Parks and waiver of facility use fees.  </w:t>
      </w:r>
      <w:bookmarkStart w:id="7" w:name="_Hlk2854233"/>
    </w:p>
    <w:p w14:paraId="112F9FC9" w14:textId="77777777" w:rsidR="009D56DB" w:rsidRDefault="009D56DB" w:rsidP="009D56DB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E82D7D9" w14:textId="6D79F5B5" w:rsidR="009D56DB" w:rsidRDefault="00BF0817" w:rsidP="009D56D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56DB" w:rsidRPr="009D56DB">
        <w:rPr>
          <w:rFonts w:ascii="Times New Roman" w:hAnsi="Times New Roman" w:cs="Times New Roman"/>
          <w:b/>
          <w:bCs/>
          <w:sz w:val="24"/>
          <w:szCs w:val="24"/>
        </w:rPr>
        <w:t>VOTE:</w:t>
      </w:r>
      <w:r w:rsidR="009D56DB" w:rsidRPr="009D56DB">
        <w:rPr>
          <w:rFonts w:ascii="Times New Roman" w:hAnsi="Times New Roman" w:cs="Times New Roman"/>
          <w:b/>
          <w:bCs/>
          <w:sz w:val="24"/>
          <w:szCs w:val="24"/>
        </w:rPr>
        <w:tab/>
        <w:t>YES</w:t>
      </w:r>
      <w:r w:rsidR="009D56DB" w:rsidRPr="009D56DB">
        <w:rPr>
          <w:rFonts w:ascii="Times New Roman" w:hAnsi="Times New Roman" w:cs="Times New Roman"/>
          <w:b/>
          <w:bCs/>
          <w:sz w:val="24"/>
          <w:szCs w:val="24"/>
        </w:rPr>
        <w:tab/>
        <w:t>4</w:t>
      </w:r>
      <w:r w:rsidR="009D56DB" w:rsidRPr="009D56D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NO  0</w:t>
      </w:r>
    </w:p>
    <w:p w14:paraId="211F7EF6" w14:textId="3DE3FD8D" w:rsidR="007E21FB" w:rsidRDefault="007E21FB" w:rsidP="007E21FB">
      <w:pPr>
        <w:pStyle w:val="NoSpacing"/>
        <w:jc w:val="both"/>
      </w:pPr>
      <w:r>
        <w:t xml:space="preserve">               </w:t>
      </w:r>
    </w:p>
    <w:p w14:paraId="13AFEEC4" w14:textId="77777777" w:rsidR="00220CB9" w:rsidRDefault="007E21FB" w:rsidP="00220CB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" w:name="_Hlk33524373"/>
      <w:bookmarkEnd w:id="7"/>
      <w:r>
        <w:rPr>
          <w:rFonts w:ascii="Times New Roman" w:hAnsi="Times New Roman" w:cs="Times New Roman"/>
          <w:b/>
          <w:sz w:val="24"/>
          <w:szCs w:val="24"/>
        </w:rPr>
        <w:t>VIII. NEW BUSINESS</w:t>
      </w:r>
      <w:bookmarkEnd w:id="8"/>
    </w:p>
    <w:p w14:paraId="24E74ADF" w14:textId="77777777" w:rsidR="00220CB9" w:rsidRDefault="00220CB9" w:rsidP="00220CB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359D7B" w14:textId="77777777" w:rsidR="00220CB9" w:rsidRDefault="007E21FB" w:rsidP="00220CB9">
      <w:pPr>
        <w:pStyle w:val="NoSpacing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28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ewer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</w:t>
      </w:r>
      <w:r w:rsidRPr="00B028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lid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</w:t>
      </w:r>
      <w:r w:rsidRPr="00B028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te</w:t>
      </w:r>
    </w:p>
    <w:p w14:paraId="72EFEAAF" w14:textId="77777777" w:rsidR="00220CB9" w:rsidRDefault="00220CB9" w:rsidP="00220CB9">
      <w:pPr>
        <w:pStyle w:val="NoSpacing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3C5383A" w14:textId="77777777" w:rsidR="009D56DB" w:rsidRDefault="007E21FB" w:rsidP="009D56DB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20C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otion to table by </w:t>
      </w:r>
      <w:r w:rsidR="00DB397B" w:rsidRPr="00220CB9">
        <w:rPr>
          <w:rFonts w:ascii="Times New Roman" w:hAnsi="Times New Roman" w:cs="Times New Roman"/>
          <w:sz w:val="24"/>
          <w:szCs w:val="24"/>
          <w:u w:val="single"/>
        </w:rPr>
        <w:t>Deputy Mayor Tom Fuller</w:t>
      </w:r>
      <w:r w:rsidRPr="00220C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second by </w:t>
      </w:r>
      <w:r w:rsidR="003E523F" w:rsidRPr="00220CB9">
        <w:rPr>
          <w:rFonts w:ascii="Times New Roman" w:hAnsi="Times New Roman" w:cs="Times New Roman"/>
          <w:sz w:val="24"/>
          <w:szCs w:val="24"/>
          <w:u w:val="single"/>
        </w:rPr>
        <w:t>Trustee Alyssa Werner-Jahrling</w:t>
      </w:r>
    </w:p>
    <w:p w14:paraId="757D4936" w14:textId="77777777" w:rsidR="009D56DB" w:rsidRDefault="009D56DB" w:rsidP="009D56DB">
      <w:pPr>
        <w:pStyle w:val="NoSpacing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C9C0E2" w14:textId="626E96E6" w:rsidR="00220CB9" w:rsidRDefault="009D56DB" w:rsidP="009D56DB">
      <w:pPr>
        <w:pStyle w:val="NoSpacing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6DB">
        <w:rPr>
          <w:rFonts w:ascii="Times New Roman" w:hAnsi="Times New Roman" w:cs="Times New Roman"/>
          <w:b/>
          <w:bCs/>
          <w:sz w:val="24"/>
          <w:szCs w:val="24"/>
        </w:rPr>
        <w:t>VOTE:</w:t>
      </w:r>
      <w:r w:rsidRPr="009D56DB">
        <w:rPr>
          <w:rFonts w:ascii="Times New Roman" w:hAnsi="Times New Roman" w:cs="Times New Roman"/>
          <w:b/>
          <w:bCs/>
          <w:sz w:val="24"/>
          <w:szCs w:val="24"/>
        </w:rPr>
        <w:tab/>
        <w:t>YES</w:t>
      </w:r>
      <w:r w:rsidRPr="009D56DB">
        <w:rPr>
          <w:rFonts w:ascii="Times New Roman" w:hAnsi="Times New Roman" w:cs="Times New Roman"/>
          <w:b/>
          <w:bCs/>
          <w:sz w:val="24"/>
          <w:szCs w:val="24"/>
        </w:rPr>
        <w:tab/>
        <w:t>4</w:t>
      </w:r>
      <w:r w:rsidRPr="009D56D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NO  0</w:t>
      </w:r>
    </w:p>
    <w:p w14:paraId="479FE02D" w14:textId="77777777" w:rsidR="009D56DB" w:rsidRPr="009D56DB" w:rsidRDefault="009D56DB" w:rsidP="009D56DB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415A741" w14:textId="77777777" w:rsidR="00220CB9" w:rsidRDefault="007E21FB" w:rsidP="00220CB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0CB9">
        <w:rPr>
          <w:rFonts w:ascii="Times New Roman" w:hAnsi="Times New Roman" w:cs="Times New Roman"/>
          <w:b/>
          <w:bCs/>
          <w:sz w:val="24"/>
          <w:szCs w:val="24"/>
        </w:rPr>
        <w:t>Computers/IT Support Bids</w:t>
      </w:r>
    </w:p>
    <w:p w14:paraId="77196D09" w14:textId="77777777" w:rsidR="00220CB9" w:rsidRDefault="00220CB9" w:rsidP="00220CB9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AD277D" w14:textId="77777777" w:rsidR="00220CB9" w:rsidRDefault="007E21FB" w:rsidP="00220CB9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0CB9">
        <w:rPr>
          <w:rFonts w:ascii="Times New Roman" w:hAnsi="Times New Roman" w:cs="Times New Roman"/>
          <w:sz w:val="24"/>
          <w:szCs w:val="24"/>
        </w:rPr>
        <w:t>Practical Computers LLC, 2 Wallingford Rd., Warwick, NY 10990 – Bid $90 an hour.</w:t>
      </w:r>
    </w:p>
    <w:p w14:paraId="34FCDA24" w14:textId="77777777" w:rsidR="00220CB9" w:rsidRDefault="007E21FB" w:rsidP="00220CB9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8EB">
        <w:rPr>
          <w:rFonts w:ascii="Times New Roman" w:hAnsi="Times New Roman" w:cs="Times New Roman"/>
          <w:sz w:val="24"/>
          <w:szCs w:val="24"/>
        </w:rPr>
        <w:t>SJA Technologies Group LLC, 48 Werner Ave, Florida, NY 10921 – Bid $155 an hour.</w:t>
      </w:r>
    </w:p>
    <w:p w14:paraId="42580922" w14:textId="77777777" w:rsidR="00220CB9" w:rsidRPr="00220CB9" w:rsidRDefault="007E21FB" w:rsidP="00220CB9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8EB">
        <w:rPr>
          <w:rFonts w:ascii="Times New Roman" w:hAnsi="Times New Roman" w:cs="Times New Roman"/>
          <w:sz w:val="24"/>
          <w:szCs w:val="24"/>
        </w:rPr>
        <w:t>TCG Solutions, 2 Overlook Dr., Warwick, NY 10990 - Bid $145 an hour</w:t>
      </w:r>
    </w:p>
    <w:p w14:paraId="441F459A" w14:textId="77777777" w:rsidR="00BF0817" w:rsidRDefault="00BF0817" w:rsidP="00220CB9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1AB23F" w14:textId="7EBE0693" w:rsidR="00220CB9" w:rsidRDefault="00BF0817" w:rsidP="00220CB9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21FB" w:rsidRPr="00220C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otion to accept Computer/IT Bid </w:t>
      </w:r>
      <w:r w:rsidR="00DB397B" w:rsidRPr="00977F20">
        <w:rPr>
          <w:rFonts w:ascii="Times New Roman" w:hAnsi="Times New Roman" w:cs="Times New Roman"/>
          <w:sz w:val="24"/>
          <w:szCs w:val="24"/>
          <w:u w:val="single"/>
        </w:rPr>
        <w:t>SJA Technologies Group LLC</w:t>
      </w:r>
      <w:r w:rsidR="00DB397B" w:rsidRPr="00220C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7E21FB" w:rsidRPr="00220C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n the amount of </w:t>
      </w:r>
      <w:r w:rsidR="00DB397B" w:rsidRPr="00977F20">
        <w:rPr>
          <w:rFonts w:ascii="Times New Roman" w:hAnsi="Times New Roman" w:cs="Times New Roman"/>
          <w:sz w:val="24"/>
          <w:szCs w:val="24"/>
          <w:u w:val="single"/>
        </w:rPr>
        <w:t>$155</w:t>
      </w:r>
      <w:r w:rsidR="00DB397B" w:rsidRPr="00220CB9">
        <w:rPr>
          <w:rFonts w:ascii="Times New Roman" w:hAnsi="Times New Roman" w:cs="Times New Roman"/>
          <w:sz w:val="24"/>
          <w:szCs w:val="24"/>
        </w:rPr>
        <w:t xml:space="preserve"> </w:t>
      </w:r>
      <w:r w:rsidR="007E21FB" w:rsidRPr="00220C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</w:t>
      </w:r>
      <w:r w:rsidR="00220C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220C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7E21FB" w:rsidRPr="00220C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hour. Motion by </w:t>
      </w:r>
      <w:r w:rsidR="003E523F" w:rsidRPr="00220CB9">
        <w:rPr>
          <w:rFonts w:ascii="Times New Roman" w:hAnsi="Times New Roman" w:cs="Times New Roman"/>
          <w:sz w:val="24"/>
          <w:szCs w:val="24"/>
          <w:u w:val="single"/>
        </w:rPr>
        <w:t>Trustee Alyssa Werner-Jahrling</w:t>
      </w:r>
      <w:r w:rsidR="003E523F" w:rsidRPr="00220C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7E21FB" w:rsidRPr="00220C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econd by </w:t>
      </w:r>
      <w:bookmarkStart w:id="9" w:name="_Hlk132112874"/>
      <w:r w:rsidR="00DB397B" w:rsidRPr="00220CB9">
        <w:rPr>
          <w:rFonts w:ascii="Times New Roman" w:hAnsi="Times New Roman" w:cs="Times New Roman"/>
          <w:sz w:val="24"/>
          <w:szCs w:val="24"/>
          <w:u w:val="single"/>
        </w:rPr>
        <w:t>Deputy Mayor Tom Fuller</w:t>
      </w:r>
      <w:bookmarkEnd w:id="9"/>
      <w:r w:rsidR="007E21FB" w:rsidRPr="00220C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 </w:t>
      </w:r>
    </w:p>
    <w:p w14:paraId="7143B6CB" w14:textId="77777777" w:rsidR="00220CB9" w:rsidRDefault="00220CB9" w:rsidP="00220CB9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873C626" w14:textId="542A51FE" w:rsidR="00092736" w:rsidRDefault="00BF0817" w:rsidP="00220CB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F0817">
        <w:rPr>
          <w:rFonts w:ascii="Times New Roman" w:hAnsi="Times New Roman" w:cs="Times New Roman"/>
          <w:b/>
          <w:bCs/>
          <w:sz w:val="24"/>
          <w:szCs w:val="24"/>
        </w:rPr>
        <w:t>VOTE:</w:t>
      </w:r>
      <w:r w:rsidRPr="00BF0817">
        <w:rPr>
          <w:rFonts w:ascii="Times New Roman" w:hAnsi="Times New Roman" w:cs="Times New Roman"/>
          <w:b/>
          <w:bCs/>
          <w:sz w:val="24"/>
          <w:szCs w:val="24"/>
        </w:rPr>
        <w:tab/>
        <w:t>YES</w:t>
      </w:r>
      <w:r w:rsidRPr="00BF0817">
        <w:rPr>
          <w:rFonts w:ascii="Times New Roman" w:hAnsi="Times New Roman" w:cs="Times New Roman"/>
          <w:b/>
          <w:bCs/>
          <w:sz w:val="24"/>
          <w:szCs w:val="24"/>
        </w:rPr>
        <w:tab/>
        <w:t>4</w:t>
      </w:r>
      <w:r w:rsidRPr="00BF081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NO  0</w:t>
      </w:r>
    </w:p>
    <w:p w14:paraId="1E62C0E5" w14:textId="77777777" w:rsidR="00220CB9" w:rsidRDefault="00220CB9" w:rsidP="00220CB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15B639E" w14:textId="7FA82B15" w:rsidR="00220CB9" w:rsidRDefault="002B5814" w:rsidP="00220CB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0CB9">
        <w:rPr>
          <w:rFonts w:ascii="Times New Roman" w:hAnsi="Times New Roman" w:cs="Times New Roman"/>
          <w:b/>
          <w:bCs/>
          <w:sz w:val="24"/>
          <w:szCs w:val="24"/>
        </w:rPr>
        <w:t>Two New Part – Time Court Clerk Positions</w:t>
      </w:r>
    </w:p>
    <w:p w14:paraId="7189BEAF" w14:textId="77777777" w:rsidR="00977F20" w:rsidRDefault="00977F20" w:rsidP="00977F20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2ADEF8" w14:textId="77777777" w:rsidR="00220CB9" w:rsidRDefault="002B5814" w:rsidP="00220CB9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0CB9">
        <w:rPr>
          <w:rFonts w:ascii="Times New Roman" w:hAnsi="Times New Roman" w:cs="Times New Roman"/>
          <w:sz w:val="24"/>
          <w:szCs w:val="24"/>
        </w:rPr>
        <w:t xml:space="preserve">Eileen Thompson </w:t>
      </w:r>
    </w:p>
    <w:p w14:paraId="6EBFBA1A" w14:textId="14F2D039" w:rsidR="002B5814" w:rsidRPr="00220CB9" w:rsidRDefault="002B5814" w:rsidP="00220CB9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5814">
        <w:rPr>
          <w:rFonts w:ascii="Times New Roman" w:hAnsi="Times New Roman" w:cs="Times New Roman"/>
          <w:sz w:val="24"/>
          <w:szCs w:val="24"/>
        </w:rPr>
        <w:t>Michelle Shanker</w:t>
      </w:r>
    </w:p>
    <w:p w14:paraId="045D5D9F" w14:textId="77777777" w:rsidR="00220CB9" w:rsidRDefault="002B5814" w:rsidP="00220CB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B58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otion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de by</w:t>
      </w:r>
      <w:r w:rsidRPr="002B58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DB397B" w:rsidRPr="00DB397B">
        <w:rPr>
          <w:rFonts w:ascii="Times New Roman" w:hAnsi="Times New Roman" w:cs="Times New Roman"/>
          <w:sz w:val="24"/>
          <w:szCs w:val="24"/>
          <w:u w:val="single"/>
        </w:rPr>
        <w:t>Deputy Mayor Tom Fuller</w:t>
      </w:r>
      <w:r w:rsidRPr="002B58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second by </w:t>
      </w:r>
      <w:r w:rsidR="00117ED5" w:rsidRPr="003E523F">
        <w:rPr>
          <w:rFonts w:ascii="Times New Roman" w:hAnsi="Times New Roman" w:cs="Times New Roman"/>
          <w:sz w:val="24"/>
          <w:szCs w:val="24"/>
          <w:u w:val="single"/>
        </w:rPr>
        <w:t>Trustee Craig Olejniczak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hire </w:t>
      </w:r>
      <w:r w:rsidRPr="00977F2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Eileen Thompson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nd </w:t>
      </w:r>
      <w:r w:rsidRPr="00977F2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Michelle Shanker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s part-time court clerk at </w:t>
      </w:r>
      <w:r w:rsidRPr="00977F2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$18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n hour</w:t>
      </w:r>
      <w:r w:rsidRPr="002B58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 </w:t>
      </w:r>
    </w:p>
    <w:p w14:paraId="1F597CFC" w14:textId="77777777" w:rsidR="00220CB9" w:rsidRDefault="00220CB9" w:rsidP="00220CB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6F11EFB" w14:textId="1201E34F" w:rsidR="002B5814" w:rsidRDefault="00BF0817" w:rsidP="007E21FB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0817">
        <w:rPr>
          <w:rFonts w:ascii="Times New Roman" w:hAnsi="Times New Roman" w:cs="Times New Roman"/>
          <w:b/>
          <w:bCs/>
          <w:sz w:val="24"/>
          <w:szCs w:val="24"/>
        </w:rPr>
        <w:t>VOTE:</w:t>
      </w:r>
      <w:r w:rsidRPr="00BF0817">
        <w:rPr>
          <w:rFonts w:ascii="Times New Roman" w:hAnsi="Times New Roman" w:cs="Times New Roman"/>
          <w:b/>
          <w:bCs/>
          <w:sz w:val="24"/>
          <w:szCs w:val="24"/>
        </w:rPr>
        <w:tab/>
        <w:t>YES</w:t>
      </w:r>
      <w:r w:rsidRPr="00BF0817">
        <w:rPr>
          <w:rFonts w:ascii="Times New Roman" w:hAnsi="Times New Roman" w:cs="Times New Roman"/>
          <w:b/>
          <w:bCs/>
          <w:sz w:val="24"/>
          <w:szCs w:val="24"/>
        </w:rPr>
        <w:tab/>
        <w:t>4</w:t>
      </w:r>
      <w:r w:rsidRPr="00BF081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NO  0</w:t>
      </w:r>
    </w:p>
    <w:p w14:paraId="3535EE04" w14:textId="77777777" w:rsidR="007E21FB" w:rsidRPr="005A10A0" w:rsidRDefault="007E21FB" w:rsidP="007E21F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X. Mee</w:t>
      </w:r>
      <w:r w:rsidRPr="005A10A0">
        <w:rPr>
          <w:rFonts w:ascii="Times New Roman" w:hAnsi="Times New Roman" w:cs="Times New Roman"/>
          <w:b/>
          <w:sz w:val="24"/>
          <w:szCs w:val="24"/>
        </w:rPr>
        <w:t>ting Schedule</w:t>
      </w:r>
    </w:p>
    <w:p w14:paraId="17DB76C4" w14:textId="5FDC8BA3" w:rsidR="007E21FB" w:rsidRPr="003113AC" w:rsidRDefault="007E21FB" w:rsidP="00BD67D0">
      <w:pPr>
        <w:spacing w:after="0"/>
        <w:jc w:val="both"/>
        <w:rPr>
          <w:rFonts w:ascii="Times New Roman" w:hAnsi="Times New Roman" w:cs="Times New Roman"/>
        </w:rPr>
      </w:pPr>
      <w:r w:rsidRPr="005A10A0">
        <w:rPr>
          <w:rFonts w:ascii="Times New Roman" w:hAnsi="Times New Roman" w:cs="Times New Roman"/>
          <w:sz w:val="24"/>
          <w:szCs w:val="24"/>
        </w:rPr>
        <w:t xml:space="preserve">       </w:t>
      </w:r>
      <w:r w:rsidRPr="005A10A0">
        <w:rPr>
          <w:rFonts w:ascii="Times New Roman" w:hAnsi="Times New Roman" w:cs="Times New Roman"/>
        </w:rPr>
        <w:t xml:space="preserve">   </w:t>
      </w:r>
      <w:bookmarkStart w:id="10" w:name="_Hlk100145780"/>
      <w:r w:rsidRPr="005A10A0">
        <w:rPr>
          <w:rFonts w:ascii="Times New Roman" w:hAnsi="Times New Roman" w:cs="Times New Roman"/>
        </w:rPr>
        <w:t xml:space="preserve">  </w:t>
      </w:r>
      <w:r w:rsidRPr="003113AC">
        <w:rPr>
          <w:rFonts w:ascii="Times New Roman" w:hAnsi="Times New Roman" w:cs="Times New Roman"/>
        </w:rPr>
        <w:t xml:space="preserve">April </w:t>
      </w:r>
      <w:r>
        <w:rPr>
          <w:rFonts w:ascii="Times New Roman" w:hAnsi="Times New Roman" w:cs="Times New Roman"/>
        </w:rPr>
        <w:t>12</w:t>
      </w:r>
      <w:r w:rsidR="00614B4D">
        <w:rPr>
          <w:rFonts w:ascii="Times New Roman" w:hAnsi="Times New Roman" w:cs="Times New Roman"/>
        </w:rPr>
        <w:t>,</w:t>
      </w:r>
      <w:r w:rsidRPr="003113AC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3</w:t>
      </w:r>
      <w:r w:rsidR="00614B4D">
        <w:rPr>
          <w:rFonts w:ascii="Times New Roman" w:hAnsi="Times New Roman" w:cs="Times New Roman"/>
        </w:rPr>
        <w:tab/>
      </w:r>
      <w:r w:rsidR="00614B4D">
        <w:rPr>
          <w:rFonts w:ascii="Times New Roman" w:hAnsi="Times New Roman" w:cs="Times New Roman"/>
        </w:rPr>
        <w:tab/>
        <w:t xml:space="preserve"> </w:t>
      </w:r>
      <w:r w:rsidRPr="003113AC">
        <w:rPr>
          <w:rFonts w:ascii="Times New Roman" w:hAnsi="Times New Roman" w:cs="Times New Roman"/>
        </w:rPr>
        <w:t>7:00</w:t>
      </w:r>
      <w:r w:rsidR="00614B4D">
        <w:rPr>
          <w:rFonts w:ascii="Times New Roman" w:hAnsi="Times New Roman" w:cs="Times New Roman"/>
        </w:rPr>
        <w:t xml:space="preserve"> PM </w:t>
      </w:r>
      <w:r w:rsidR="00614B4D" w:rsidRPr="003113AC">
        <w:rPr>
          <w:rFonts w:ascii="Times New Roman" w:hAnsi="Times New Roman" w:cs="Times New Roman"/>
        </w:rPr>
        <w:t>Budget</w:t>
      </w:r>
      <w:r w:rsidRPr="003113AC">
        <w:rPr>
          <w:rFonts w:ascii="Times New Roman" w:hAnsi="Times New Roman" w:cs="Times New Roman"/>
        </w:rPr>
        <w:t xml:space="preserve"> Meeting Public Hearing</w:t>
      </w:r>
    </w:p>
    <w:p w14:paraId="5967FE2A" w14:textId="70FD74D3" w:rsidR="007E21FB" w:rsidRDefault="007E21FB" w:rsidP="007E21FB">
      <w:pPr>
        <w:pStyle w:val="NoSpacing"/>
        <w:jc w:val="both"/>
        <w:rPr>
          <w:rFonts w:ascii="Times New Roman" w:hAnsi="Times New Roman" w:cs="Times New Roman"/>
        </w:rPr>
      </w:pPr>
      <w:r w:rsidRPr="003113AC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April 19, 2023 </w:t>
      </w:r>
      <w:r w:rsidRPr="003113AC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</w:t>
      </w:r>
      <w:r w:rsidR="00614B4D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>9</w:t>
      </w:r>
      <w:r w:rsidRPr="003113AC">
        <w:rPr>
          <w:rFonts w:ascii="Times New Roman" w:hAnsi="Times New Roman" w:cs="Times New Roman"/>
        </w:rPr>
        <w:t xml:space="preserve">:30 </w:t>
      </w:r>
      <w:r>
        <w:rPr>
          <w:rFonts w:ascii="Times New Roman" w:hAnsi="Times New Roman" w:cs="Times New Roman"/>
        </w:rPr>
        <w:t>A</w:t>
      </w:r>
      <w:r w:rsidRPr="003113AC">
        <w:rPr>
          <w:rFonts w:ascii="Times New Roman" w:hAnsi="Times New Roman" w:cs="Times New Roman"/>
        </w:rPr>
        <w:t>M Work Session</w:t>
      </w:r>
      <w:r>
        <w:rPr>
          <w:rFonts w:ascii="Times New Roman" w:hAnsi="Times New Roman" w:cs="Times New Roman"/>
        </w:rPr>
        <w:t xml:space="preserve"> </w:t>
      </w:r>
    </w:p>
    <w:p w14:paraId="058E7D9C" w14:textId="4D73C3CB" w:rsidR="007E21FB" w:rsidRPr="003113AC" w:rsidRDefault="007E21FB" w:rsidP="007E21F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May </w:t>
      </w:r>
      <w:r w:rsidR="00614B4D">
        <w:rPr>
          <w:rFonts w:ascii="Times New Roman" w:hAnsi="Times New Roman" w:cs="Times New Roman"/>
        </w:rPr>
        <w:t>03</w:t>
      </w:r>
      <w:r>
        <w:rPr>
          <w:rFonts w:ascii="Times New Roman" w:hAnsi="Times New Roman" w:cs="Times New Roman"/>
        </w:rPr>
        <w:t xml:space="preserve">, 2023                 </w:t>
      </w:r>
      <w:r w:rsidR="00614B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9:30 AM Work Session 7:30 PM Gen</w:t>
      </w:r>
      <w:r w:rsidR="00614B4D">
        <w:rPr>
          <w:rFonts w:ascii="Times New Roman" w:hAnsi="Times New Roman" w:cs="Times New Roman"/>
        </w:rPr>
        <w:t>eral</w:t>
      </w:r>
      <w:r>
        <w:rPr>
          <w:rFonts w:ascii="Times New Roman" w:hAnsi="Times New Roman" w:cs="Times New Roman"/>
        </w:rPr>
        <w:t xml:space="preserve"> Meeting</w:t>
      </w:r>
      <w:r>
        <w:rPr>
          <w:rFonts w:ascii="Times New Roman" w:hAnsi="Times New Roman" w:cs="Times New Roman"/>
        </w:rPr>
        <w:tab/>
      </w:r>
    </w:p>
    <w:p w14:paraId="46756FCF" w14:textId="47723A20" w:rsidR="007E21FB" w:rsidRPr="003113AC" w:rsidRDefault="007E21FB" w:rsidP="007E21FB">
      <w:pPr>
        <w:pStyle w:val="NoSpacing"/>
        <w:jc w:val="both"/>
        <w:rPr>
          <w:rFonts w:ascii="Times New Roman" w:hAnsi="Times New Roman" w:cs="Times New Roman"/>
        </w:rPr>
      </w:pPr>
      <w:r w:rsidRPr="003113AC">
        <w:rPr>
          <w:rFonts w:ascii="Times New Roman" w:hAnsi="Times New Roman" w:cs="Times New Roman"/>
        </w:rPr>
        <w:t xml:space="preserve">             May 1</w:t>
      </w:r>
      <w:r>
        <w:rPr>
          <w:rFonts w:ascii="Times New Roman" w:hAnsi="Times New Roman" w:cs="Times New Roman"/>
        </w:rPr>
        <w:t>7</w:t>
      </w:r>
      <w:r w:rsidRPr="003113AC">
        <w:rPr>
          <w:rFonts w:ascii="Times New Roman" w:hAnsi="Times New Roman" w:cs="Times New Roman"/>
        </w:rPr>
        <w:t>, 202</w:t>
      </w:r>
      <w:r>
        <w:rPr>
          <w:rFonts w:ascii="Times New Roman" w:hAnsi="Times New Roman" w:cs="Times New Roman"/>
        </w:rPr>
        <w:t>3</w:t>
      </w:r>
      <w:r w:rsidRPr="003113AC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</w:t>
      </w:r>
      <w:r w:rsidR="00614B4D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9</w:t>
      </w:r>
      <w:r w:rsidRPr="003113AC">
        <w:rPr>
          <w:rFonts w:ascii="Times New Roman" w:hAnsi="Times New Roman" w:cs="Times New Roman"/>
        </w:rPr>
        <w:t xml:space="preserve">:30 </w:t>
      </w:r>
      <w:r>
        <w:rPr>
          <w:rFonts w:ascii="Times New Roman" w:hAnsi="Times New Roman" w:cs="Times New Roman"/>
        </w:rPr>
        <w:t>A</w:t>
      </w:r>
      <w:r w:rsidRPr="003113AC">
        <w:rPr>
          <w:rFonts w:ascii="Times New Roman" w:hAnsi="Times New Roman" w:cs="Times New Roman"/>
        </w:rPr>
        <w:t xml:space="preserve">M </w:t>
      </w:r>
      <w:r>
        <w:rPr>
          <w:rFonts w:ascii="Times New Roman" w:hAnsi="Times New Roman" w:cs="Times New Roman"/>
        </w:rPr>
        <w:t>Work Session</w:t>
      </w:r>
    </w:p>
    <w:p w14:paraId="224F4380" w14:textId="7B97D024" w:rsidR="007E21FB" w:rsidRDefault="007E21FB" w:rsidP="007E21FB">
      <w:pPr>
        <w:spacing w:after="0"/>
        <w:ind w:left="576"/>
        <w:jc w:val="both"/>
        <w:rPr>
          <w:rFonts w:ascii="Times New Roman" w:hAnsi="Times New Roman" w:cs="Times New Roman"/>
        </w:rPr>
      </w:pPr>
      <w:r w:rsidRPr="003113A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ay 24, 2023</w:t>
      </w:r>
      <w:r w:rsidRPr="003113AC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</w:t>
      </w:r>
      <w:r w:rsidR="00614B4D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7:30</w:t>
      </w:r>
      <w:r w:rsidRPr="003113AC">
        <w:rPr>
          <w:rFonts w:ascii="Times New Roman" w:hAnsi="Times New Roman" w:cs="Times New Roman"/>
        </w:rPr>
        <w:t xml:space="preserve"> </w:t>
      </w:r>
      <w:r w:rsidR="00614B4D" w:rsidRPr="003113AC">
        <w:rPr>
          <w:rFonts w:ascii="Times New Roman" w:hAnsi="Times New Roman" w:cs="Times New Roman"/>
        </w:rPr>
        <w:t xml:space="preserve">PM </w:t>
      </w:r>
      <w:r w:rsidR="00614B4D">
        <w:rPr>
          <w:rFonts w:ascii="Times New Roman" w:hAnsi="Times New Roman" w:cs="Times New Roman"/>
        </w:rPr>
        <w:t>End</w:t>
      </w:r>
      <w:r>
        <w:rPr>
          <w:rFonts w:ascii="Times New Roman" w:hAnsi="Times New Roman" w:cs="Times New Roman"/>
        </w:rPr>
        <w:t xml:space="preserve"> of Year</w:t>
      </w:r>
    </w:p>
    <w:p w14:paraId="55DD3D2C" w14:textId="6D2B1D68" w:rsidR="007E21FB" w:rsidRPr="003113AC" w:rsidRDefault="007E21FB" w:rsidP="007E21FB">
      <w:pPr>
        <w:spacing w:after="0"/>
        <w:ind w:left="5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June </w:t>
      </w:r>
      <w:r w:rsidR="00614B4D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7, 2023                </w:t>
      </w:r>
      <w:r w:rsidR="00614B4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9:30</w:t>
      </w:r>
      <w:r w:rsidR="00614B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M Work Session/ 7:30 PM General Meeting </w:t>
      </w:r>
    </w:p>
    <w:p w14:paraId="23809941" w14:textId="77777777" w:rsidR="007E21FB" w:rsidRDefault="007E21FB" w:rsidP="007E21FB">
      <w:pPr>
        <w:spacing w:after="0"/>
        <w:ind w:left="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784050B" w14:textId="77777777" w:rsidR="007E21FB" w:rsidRDefault="007E21FB" w:rsidP="007E21FB">
      <w:pPr>
        <w:spacing w:after="0"/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bookmarkEnd w:id="10"/>
    <w:p w14:paraId="3EC233D7" w14:textId="77777777" w:rsidR="007E21FB" w:rsidRPr="00847AB4" w:rsidRDefault="007E21FB" w:rsidP="007E21FB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7AB4">
        <w:rPr>
          <w:rFonts w:ascii="Times New Roman" w:hAnsi="Times New Roman" w:cs="Times New Roman"/>
          <w:b/>
          <w:sz w:val="24"/>
          <w:szCs w:val="24"/>
        </w:rPr>
        <w:t>PUBLIC COMMENT</w:t>
      </w:r>
    </w:p>
    <w:p w14:paraId="3B4B8577" w14:textId="49F45E45" w:rsidR="007E21FB" w:rsidRDefault="00847B6D" w:rsidP="007E21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ne</w:t>
      </w:r>
    </w:p>
    <w:p w14:paraId="1C18D39C" w14:textId="77777777" w:rsidR="007E21FB" w:rsidRPr="00296316" w:rsidRDefault="007E21FB" w:rsidP="007E21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7ACE53" w14:textId="77777777" w:rsidR="007E21FB" w:rsidRDefault="007E21FB" w:rsidP="007E21FB">
      <w:pPr>
        <w:pStyle w:val="NoSpacing"/>
        <w:ind w:left="144"/>
        <w:jc w:val="both"/>
        <w:rPr>
          <w:rFonts w:ascii="Times New Roman" w:hAnsi="Times New Roman" w:cs="Times New Roman"/>
          <w:sz w:val="24"/>
          <w:szCs w:val="24"/>
        </w:rPr>
      </w:pPr>
    </w:p>
    <w:p w14:paraId="254A515F" w14:textId="77777777" w:rsidR="007E21FB" w:rsidRDefault="007E21FB" w:rsidP="007E21FB">
      <w:pPr>
        <w:pStyle w:val="NoSpacing"/>
        <w:ind w:left="144"/>
        <w:jc w:val="both"/>
        <w:rPr>
          <w:rFonts w:ascii="Times New Roman" w:hAnsi="Times New Roman" w:cs="Times New Roman"/>
          <w:sz w:val="24"/>
          <w:szCs w:val="24"/>
        </w:rPr>
      </w:pPr>
    </w:p>
    <w:p w14:paraId="2F206FDF" w14:textId="77777777" w:rsidR="007E21FB" w:rsidRDefault="007E21FB" w:rsidP="007E21FB">
      <w:pPr>
        <w:pStyle w:val="NoSpacing"/>
        <w:numPr>
          <w:ilvl w:val="0"/>
          <w:numId w:val="1"/>
        </w:numPr>
        <w:ind w:left="57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643A">
        <w:rPr>
          <w:rFonts w:ascii="Times New Roman" w:hAnsi="Times New Roman" w:cs="Times New Roman"/>
          <w:b/>
          <w:sz w:val="24"/>
          <w:szCs w:val="24"/>
        </w:rPr>
        <w:t>ADJOURNMENT</w:t>
      </w:r>
    </w:p>
    <w:p w14:paraId="0A7086FF" w14:textId="77777777" w:rsidR="007E21FB" w:rsidRDefault="007E21FB" w:rsidP="007E21FB">
      <w:pPr>
        <w:pStyle w:val="NoSpacing"/>
        <w:ind w:left="14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361C75" w14:textId="0F2D716E" w:rsidR="00BD67D0" w:rsidRDefault="007E21FB" w:rsidP="00BD67D0">
      <w:pPr>
        <w:pStyle w:val="NoSpacing"/>
        <w:ind w:left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4B4D">
        <w:rPr>
          <w:rFonts w:ascii="Times New Roman" w:hAnsi="Times New Roman" w:cs="Times New Roman"/>
          <w:b/>
          <w:bCs/>
          <w:sz w:val="24"/>
          <w:szCs w:val="24"/>
        </w:rPr>
        <w:t xml:space="preserve">Motion made by </w:t>
      </w:r>
      <w:r w:rsidR="009D566B" w:rsidRPr="009D566B">
        <w:rPr>
          <w:rFonts w:ascii="Times New Roman" w:hAnsi="Times New Roman" w:cs="Times New Roman"/>
          <w:sz w:val="24"/>
          <w:szCs w:val="24"/>
          <w:u w:val="single"/>
        </w:rPr>
        <w:t>Trustee Alyssa Werner-Jahrling</w:t>
      </w:r>
      <w:r w:rsidR="009D566B" w:rsidRPr="00614B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4B4D">
        <w:rPr>
          <w:rFonts w:ascii="Times New Roman" w:hAnsi="Times New Roman" w:cs="Times New Roman"/>
          <w:b/>
          <w:bCs/>
          <w:sz w:val="24"/>
          <w:szCs w:val="24"/>
        </w:rPr>
        <w:t>seconded by</w:t>
      </w:r>
      <w:r w:rsidR="00117ED5" w:rsidRPr="00117E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17ED5" w:rsidRPr="003E523F">
        <w:rPr>
          <w:rFonts w:ascii="Times New Roman" w:hAnsi="Times New Roman" w:cs="Times New Roman"/>
          <w:sz w:val="24"/>
          <w:szCs w:val="24"/>
          <w:u w:val="single"/>
        </w:rPr>
        <w:t>Trustee Craig Olejniczak</w:t>
      </w:r>
      <w:r w:rsidR="00117E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4B4D">
        <w:rPr>
          <w:rFonts w:ascii="Times New Roman" w:hAnsi="Times New Roman" w:cs="Times New Roman"/>
          <w:b/>
          <w:bCs/>
          <w:sz w:val="24"/>
          <w:szCs w:val="24"/>
        </w:rPr>
        <w:t xml:space="preserve">to adjourn the meeting at </w:t>
      </w:r>
      <w:r w:rsidR="00117ED5" w:rsidRPr="00117ED5">
        <w:rPr>
          <w:rFonts w:ascii="Times New Roman" w:hAnsi="Times New Roman" w:cs="Times New Roman"/>
          <w:sz w:val="24"/>
          <w:szCs w:val="24"/>
          <w:u w:val="single"/>
        </w:rPr>
        <w:t>7:51</w:t>
      </w:r>
      <w:r w:rsidR="00977F20">
        <w:rPr>
          <w:rFonts w:ascii="Times New Roman" w:hAnsi="Times New Roman" w:cs="Times New Roman"/>
          <w:sz w:val="24"/>
          <w:szCs w:val="24"/>
          <w:u w:val="single"/>
        </w:rPr>
        <w:t>pm</w:t>
      </w:r>
      <w:r w:rsidRPr="00614B4D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Start w:id="11" w:name="_Hlk132112950"/>
    </w:p>
    <w:p w14:paraId="376A5C8E" w14:textId="77777777" w:rsidR="00BD67D0" w:rsidRDefault="00BD67D0" w:rsidP="00BD67D0">
      <w:pPr>
        <w:pStyle w:val="NoSpacing"/>
        <w:ind w:left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3EF29E" w14:textId="77777777" w:rsidR="00BD67D0" w:rsidRDefault="00BD67D0" w:rsidP="00BD67D0">
      <w:pPr>
        <w:pStyle w:val="NoSpacing"/>
        <w:ind w:left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11"/>
    <w:p w14:paraId="7B9E053B" w14:textId="2ED7416D" w:rsidR="007E21FB" w:rsidRDefault="00BF0817" w:rsidP="00BF0817">
      <w:pPr>
        <w:pStyle w:val="NoSpacing"/>
        <w:ind w:left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0817">
        <w:rPr>
          <w:rFonts w:ascii="Times New Roman" w:hAnsi="Times New Roman" w:cs="Times New Roman"/>
          <w:b/>
          <w:bCs/>
          <w:sz w:val="24"/>
          <w:szCs w:val="24"/>
        </w:rPr>
        <w:t>VOTE:</w:t>
      </w:r>
      <w:r w:rsidRPr="00BF0817">
        <w:rPr>
          <w:rFonts w:ascii="Times New Roman" w:hAnsi="Times New Roman" w:cs="Times New Roman"/>
          <w:b/>
          <w:bCs/>
          <w:sz w:val="24"/>
          <w:szCs w:val="24"/>
        </w:rPr>
        <w:tab/>
        <w:t>YES</w:t>
      </w:r>
      <w:r w:rsidRPr="00BF0817">
        <w:rPr>
          <w:rFonts w:ascii="Times New Roman" w:hAnsi="Times New Roman" w:cs="Times New Roman"/>
          <w:b/>
          <w:bCs/>
          <w:sz w:val="24"/>
          <w:szCs w:val="24"/>
        </w:rPr>
        <w:tab/>
        <w:t>4</w:t>
      </w:r>
      <w:r w:rsidRPr="00BF081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NO  0</w:t>
      </w:r>
    </w:p>
    <w:p w14:paraId="12F5C0AD" w14:textId="78ED6AA9" w:rsidR="00EB2860" w:rsidRDefault="00EB2860" w:rsidP="00BF0817">
      <w:pPr>
        <w:pStyle w:val="NoSpacing"/>
        <w:ind w:left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21CFFA" w14:textId="3DE453A6" w:rsidR="00EB2860" w:rsidRDefault="00EB2860" w:rsidP="00BF0817">
      <w:pPr>
        <w:pStyle w:val="NoSpacing"/>
        <w:ind w:left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69DA2C" w14:textId="0EC439BA" w:rsidR="00EB2860" w:rsidRDefault="00EB2860" w:rsidP="00BF0817">
      <w:pPr>
        <w:pStyle w:val="NoSpacing"/>
        <w:ind w:left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pectfully,</w:t>
      </w:r>
    </w:p>
    <w:p w14:paraId="18E756E2" w14:textId="7DFCEC6C" w:rsidR="00EB2860" w:rsidRDefault="00EB2860" w:rsidP="00BF0817">
      <w:pPr>
        <w:pStyle w:val="NoSpacing"/>
        <w:ind w:left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06E0A5" w14:textId="01E50C10" w:rsidR="00EB2860" w:rsidRDefault="00EB2860" w:rsidP="00BF0817">
      <w:pPr>
        <w:pStyle w:val="NoSpacing"/>
        <w:ind w:left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0C6780" w14:textId="7941A633" w:rsidR="00EB2860" w:rsidRPr="00614B4D" w:rsidRDefault="00EB2860" w:rsidP="00BF0817">
      <w:pPr>
        <w:pStyle w:val="NoSpacing"/>
        <w:ind w:left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becca Rivera, Deputy Clerk</w:t>
      </w:r>
    </w:p>
    <w:sectPr w:rsidR="00EB2860" w:rsidRPr="00614B4D" w:rsidSect="00847B6D">
      <w:footerReference w:type="default" r:id="rId8"/>
      <w:pgSz w:w="12240" w:h="20160" w:code="5"/>
      <w:pgMar w:top="1008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562F3" w14:textId="77777777" w:rsidR="003B0C41" w:rsidRDefault="003B0C41" w:rsidP="00735D92">
      <w:pPr>
        <w:spacing w:after="0" w:line="240" w:lineRule="auto"/>
      </w:pPr>
      <w:r>
        <w:separator/>
      </w:r>
    </w:p>
  </w:endnote>
  <w:endnote w:type="continuationSeparator" w:id="0">
    <w:p w14:paraId="41DBE8F3" w14:textId="77777777" w:rsidR="003B0C41" w:rsidRDefault="003B0C41" w:rsidP="00735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62165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445EF3" w14:textId="2A8A79E2" w:rsidR="00735D92" w:rsidRDefault="00735D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473951" w14:textId="77777777" w:rsidR="00735D92" w:rsidRDefault="00735D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83292" w14:textId="77777777" w:rsidR="003B0C41" w:rsidRDefault="003B0C41" w:rsidP="00735D92">
      <w:pPr>
        <w:spacing w:after="0" w:line="240" w:lineRule="auto"/>
      </w:pPr>
      <w:r>
        <w:separator/>
      </w:r>
    </w:p>
  </w:footnote>
  <w:footnote w:type="continuationSeparator" w:id="0">
    <w:p w14:paraId="114C5A5E" w14:textId="77777777" w:rsidR="003B0C41" w:rsidRDefault="003B0C41" w:rsidP="00735D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6052"/>
    <w:multiLevelType w:val="hybridMultilevel"/>
    <w:tmpl w:val="88CED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C164B"/>
    <w:multiLevelType w:val="hybridMultilevel"/>
    <w:tmpl w:val="54687C70"/>
    <w:lvl w:ilvl="0" w:tplc="5C80FCA0">
      <w:start w:val="1"/>
      <w:numFmt w:val="decimal"/>
      <w:lvlText w:val="%1."/>
      <w:lvlJc w:val="left"/>
      <w:pPr>
        <w:ind w:left="360" w:hanging="360"/>
      </w:pPr>
      <w:rPr>
        <w:rFonts w:ascii="Times" w:eastAsiaTheme="minorHAnsi" w:hAnsi="Times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F203A8"/>
    <w:multiLevelType w:val="hybridMultilevel"/>
    <w:tmpl w:val="F1561D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1C4083"/>
    <w:multiLevelType w:val="hybridMultilevel"/>
    <w:tmpl w:val="BA10A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96F88"/>
    <w:multiLevelType w:val="hybridMultilevel"/>
    <w:tmpl w:val="BC32601C"/>
    <w:lvl w:ilvl="0" w:tplc="050A8FF8">
      <w:start w:val="1"/>
      <w:numFmt w:val="decimal"/>
      <w:lvlText w:val="%1."/>
      <w:lvlJc w:val="left"/>
      <w:pPr>
        <w:ind w:left="360" w:hanging="360"/>
      </w:pPr>
      <w:rPr>
        <w:rFonts w:ascii="Times" w:eastAsiaTheme="minorHAnsi" w:hAnsi="Times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F73EE0"/>
    <w:multiLevelType w:val="hybridMultilevel"/>
    <w:tmpl w:val="4D1ED1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E54B5"/>
    <w:multiLevelType w:val="hybridMultilevel"/>
    <w:tmpl w:val="A06253D2"/>
    <w:lvl w:ilvl="0" w:tplc="D5E8BFC6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97D36"/>
    <w:multiLevelType w:val="hybridMultilevel"/>
    <w:tmpl w:val="9AD8BB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A16356"/>
    <w:multiLevelType w:val="hybridMultilevel"/>
    <w:tmpl w:val="721C1D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D94561"/>
    <w:multiLevelType w:val="hybridMultilevel"/>
    <w:tmpl w:val="6DCEF7B6"/>
    <w:lvl w:ilvl="0" w:tplc="6212E8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0300D4"/>
    <w:multiLevelType w:val="hybridMultilevel"/>
    <w:tmpl w:val="0268C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94460E"/>
    <w:multiLevelType w:val="hybridMultilevel"/>
    <w:tmpl w:val="7B920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45F3A"/>
    <w:multiLevelType w:val="hybridMultilevel"/>
    <w:tmpl w:val="507E6F70"/>
    <w:lvl w:ilvl="0" w:tplc="AEC8C76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7755C"/>
    <w:multiLevelType w:val="hybridMultilevel"/>
    <w:tmpl w:val="79867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61A22"/>
    <w:multiLevelType w:val="hybridMultilevel"/>
    <w:tmpl w:val="60F058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4959A3"/>
    <w:multiLevelType w:val="hybridMultilevel"/>
    <w:tmpl w:val="EE3E81EE"/>
    <w:lvl w:ilvl="0" w:tplc="79D20B26">
      <w:start w:val="1"/>
      <w:numFmt w:val="decimal"/>
      <w:lvlText w:val="%1."/>
      <w:lvlJc w:val="left"/>
      <w:pPr>
        <w:ind w:left="1086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6" w15:restartNumberingAfterBreak="0">
    <w:nsid w:val="77333759"/>
    <w:multiLevelType w:val="hybridMultilevel"/>
    <w:tmpl w:val="33BC2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076583">
    <w:abstractNumId w:val="6"/>
  </w:num>
  <w:num w:numId="2" w16cid:durableId="456994513">
    <w:abstractNumId w:val="15"/>
  </w:num>
  <w:num w:numId="3" w16cid:durableId="14163939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65937134">
    <w:abstractNumId w:val="9"/>
  </w:num>
  <w:num w:numId="5" w16cid:durableId="1309632160">
    <w:abstractNumId w:val="5"/>
  </w:num>
  <w:num w:numId="6" w16cid:durableId="1451625446">
    <w:abstractNumId w:val="14"/>
  </w:num>
  <w:num w:numId="7" w16cid:durableId="1440875066">
    <w:abstractNumId w:val="2"/>
  </w:num>
  <w:num w:numId="8" w16cid:durableId="226384880">
    <w:abstractNumId w:val="0"/>
  </w:num>
  <w:num w:numId="9" w16cid:durableId="2040667048">
    <w:abstractNumId w:val="13"/>
  </w:num>
  <w:num w:numId="10" w16cid:durableId="1417433270">
    <w:abstractNumId w:val="1"/>
  </w:num>
  <w:num w:numId="11" w16cid:durableId="1952584657">
    <w:abstractNumId w:val="3"/>
  </w:num>
  <w:num w:numId="12" w16cid:durableId="1940143227">
    <w:abstractNumId w:val="4"/>
  </w:num>
  <w:num w:numId="13" w16cid:durableId="1243367536">
    <w:abstractNumId w:val="11"/>
  </w:num>
  <w:num w:numId="14" w16cid:durableId="2065789998">
    <w:abstractNumId w:val="12"/>
  </w:num>
  <w:num w:numId="15" w16cid:durableId="1564097861">
    <w:abstractNumId w:val="8"/>
  </w:num>
  <w:num w:numId="16" w16cid:durableId="1050613705">
    <w:abstractNumId w:val="7"/>
  </w:num>
  <w:num w:numId="17" w16cid:durableId="16057302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31E"/>
    <w:rsid w:val="00033C0F"/>
    <w:rsid w:val="00092736"/>
    <w:rsid w:val="00117ED5"/>
    <w:rsid w:val="00220CB9"/>
    <w:rsid w:val="00295F87"/>
    <w:rsid w:val="002963BC"/>
    <w:rsid w:val="002B5814"/>
    <w:rsid w:val="00372A71"/>
    <w:rsid w:val="003B0C41"/>
    <w:rsid w:val="003D76F4"/>
    <w:rsid w:val="003E523F"/>
    <w:rsid w:val="00466E55"/>
    <w:rsid w:val="004E4AF6"/>
    <w:rsid w:val="00614B4D"/>
    <w:rsid w:val="006940C2"/>
    <w:rsid w:val="006D6AAA"/>
    <w:rsid w:val="00735D92"/>
    <w:rsid w:val="007561FB"/>
    <w:rsid w:val="007E21FB"/>
    <w:rsid w:val="007F6F9B"/>
    <w:rsid w:val="00843F7A"/>
    <w:rsid w:val="00847B6D"/>
    <w:rsid w:val="00977F20"/>
    <w:rsid w:val="00982C4C"/>
    <w:rsid w:val="00983777"/>
    <w:rsid w:val="009D388A"/>
    <w:rsid w:val="009D566B"/>
    <w:rsid w:val="009D56DB"/>
    <w:rsid w:val="00A60C1F"/>
    <w:rsid w:val="00B0650E"/>
    <w:rsid w:val="00BD67D0"/>
    <w:rsid w:val="00BF0817"/>
    <w:rsid w:val="00C7631E"/>
    <w:rsid w:val="00D01545"/>
    <w:rsid w:val="00D03DDA"/>
    <w:rsid w:val="00D27F0B"/>
    <w:rsid w:val="00D34656"/>
    <w:rsid w:val="00DB397B"/>
    <w:rsid w:val="00DB5B25"/>
    <w:rsid w:val="00E122DF"/>
    <w:rsid w:val="00E72540"/>
    <w:rsid w:val="00EB2860"/>
    <w:rsid w:val="00EB3EB3"/>
    <w:rsid w:val="00EC0876"/>
    <w:rsid w:val="00EE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6A905E"/>
  <w15:docId w15:val="{F92BFB0F-D7A3-4271-8F42-7EE9AD01E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63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63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F6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Continue2">
    <w:name w:val="List Continue 2"/>
    <w:basedOn w:val="Normal"/>
    <w:semiHidden/>
    <w:rsid w:val="00D27F0B"/>
    <w:pPr>
      <w:spacing w:after="120"/>
      <w:ind w:left="720"/>
    </w:pPr>
  </w:style>
  <w:style w:type="paragraph" w:styleId="ListParagraph">
    <w:name w:val="List Paragraph"/>
    <w:basedOn w:val="Normal"/>
    <w:uiPriority w:val="34"/>
    <w:qFormat/>
    <w:rsid w:val="004E4AF6"/>
    <w:pPr>
      <w:ind w:left="720"/>
      <w:contextualSpacing/>
    </w:pPr>
  </w:style>
  <w:style w:type="paragraph" w:styleId="List">
    <w:name w:val="List"/>
    <w:basedOn w:val="Normal"/>
    <w:uiPriority w:val="99"/>
    <w:unhideWhenUsed/>
    <w:rsid w:val="007E21FB"/>
    <w:pPr>
      <w:ind w:left="360" w:hanging="360"/>
      <w:contextualSpacing/>
    </w:pPr>
  </w:style>
  <w:style w:type="paragraph" w:styleId="NoSpacing">
    <w:name w:val="No Spacing"/>
    <w:uiPriority w:val="1"/>
    <w:qFormat/>
    <w:rsid w:val="007E21FB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735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D92"/>
  </w:style>
  <w:style w:type="paragraph" w:styleId="Footer">
    <w:name w:val="footer"/>
    <w:basedOn w:val="Normal"/>
    <w:link w:val="FooterChar"/>
    <w:uiPriority w:val="99"/>
    <w:unhideWhenUsed/>
    <w:rsid w:val="00735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583CA-8E81-41F7-A846-0EECF0B40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RIVERA</dc:creator>
  <cp:keywords/>
  <dc:description/>
  <cp:lastModifiedBy>Colleen Wierzbicki</cp:lastModifiedBy>
  <cp:revision>3</cp:revision>
  <cp:lastPrinted>2023-07-19T15:42:00Z</cp:lastPrinted>
  <dcterms:created xsi:type="dcterms:W3CDTF">2023-04-27T17:26:00Z</dcterms:created>
  <dcterms:modified xsi:type="dcterms:W3CDTF">2023-07-19T15:42:00Z</dcterms:modified>
</cp:coreProperties>
</file>